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38B8" w14:textId="77777777" w:rsidR="00152487" w:rsidRPr="00330E65" w:rsidRDefault="00152487" w:rsidP="00DD5C0C">
      <w:pPr>
        <w:rPr>
          <w:rFonts w:ascii="Arial" w:hAnsi="Arial" w:cs="Arial"/>
        </w:rPr>
      </w:pPr>
    </w:p>
    <w:p w14:paraId="6B33B0C0" w14:textId="77777777" w:rsidR="006610A0" w:rsidRPr="00B50036" w:rsidRDefault="006610A0" w:rsidP="006610A0">
      <w:pPr>
        <w:jc w:val="center"/>
        <w:rPr>
          <w:rFonts w:ascii="Arial" w:hAnsi="Arial" w:cs="Arial"/>
          <w:b/>
          <w:sz w:val="20"/>
        </w:rPr>
      </w:pPr>
      <w:r w:rsidRPr="00B50036">
        <w:rPr>
          <w:rFonts w:ascii="Arial" w:hAnsi="Arial" w:cs="Arial"/>
          <w:b/>
          <w:sz w:val="20"/>
        </w:rPr>
        <w:t>Deutsches Sprachdiplom (DSD) der Kultusministerkonferenz</w:t>
      </w:r>
    </w:p>
    <w:p w14:paraId="3910A1A6" w14:textId="77777777" w:rsidR="00930D2D" w:rsidRPr="00B50036" w:rsidRDefault="006610A0" w:rsidP="00930D2D">
      <w:pPr>
        <w:jc w:val="center"/>
        <w:rPr>
          <w:rFonts w:ascii="Arial" w:hAnsi="Arial" w:cs="Arial"/>
          <w:b/>
          <w:sz w:val="20"/>
        </w:rPr>
      </w:pPr>
      <w:r w:rsidRPr="00B50036">
        <w:rPr>
          <w:rFonts w:ascii="Arial" w:hAnsi="Arial" w:cs="Arial"/>
          <w:b/>
          <w:sz w:val="20"/>
        </w:rPr>
        <w:t xml:space="preserve">Protokolle </w:t>
      </w:r>
      <w:r w:rsidR="00B428D6" w:rsidRPr="00B50036">
        <w:rPr>
          <w:rFonts w:ascii="Arial" w:hAnsi="Arial" w:cs="Arial"/>
          <w:b/>
          <w:sz w:val="20"/>
        </w:rPr>
        <w:t>zu Vorkonferenz und Prüferkalibrierung</w:t>
      </w:r>
    </w:p>
    <w:p w14:paraId="4E16265C" w14:textId="77777777" w:rsidR="00F8712B" w:rsidRPr="00B50036" w:rsidRDefault="00F8712B" w:rsidP="002E0F7A">
      <w:pPr>
        <w:spacing w:after="120"/>
        <w:rPr>
          <w:rFonts w:ascii="Arial" w:hAnsi="Arial" w:cs="Arial"/>
          <w:sz w:val="20"/>
          <w:szCs w:val="20"/>
        </w:rPr>
      </w:pPr>
    </w:p>
    <w:p w14:paraId="42CA7515" w14:textId="77777777" w:rsidR="00A10690" w:rsidRPr="00B50036" w:rsidRDefault="00A10690" w:rsidP="002E0F7A">
      <w:pPr>
        <w:spacing w:after="120"/>
        <w:ind w:right="-567"/>
        <w:rPr>
          <w:rFonts w:ascii="Arial" w:hAnsi="Arial" w:cs="Arial"/>
          <w:b/>
          <w:sz w:val="20"/>
          <w:szCs w:val="20"/>
        </w:rPr>
      </w:pPr>
      <w:r w:rsidRPr="00B50036">
        <w:rPr>
          <w:rFonts w:ascii="Arial" w:hAnsi="Arial" w:cs="Arial"/>
          <w:b/>
          <w:sz w:val="20"/>
          <w:szCs w:val="20"/>
        </w:rPr>
        <w:t xml:space="preserve">Prüfungsdurchgang:  </w:t>
      </w:r>
      <w:sdt>
        <w:sdtPr>
          <w:rPr>
            <w:rStyle w:val="00Formatvorlage1-fettunterstrichen"/>
            <w:u w:val="none"/>
          </w:rPr>
          <w:alias w:val="Prüfung"/>
          <w:tag w:val="Prüfung"/>
          <w:id w:val="162123984"/>
          <w:placeholder>
            <w:docPart w:val="8D9B658E4BE749AFB239E21A24B82151"/>
          </w:placeholder>
          <w:showingPlcHdr/>
          <w15:color w:val="EAEAEA"/>
          <w:comboBox>
            <w:listItem w:displayText="DSD I" w:value="DSD I"/>
            <w:listItem w:displayText="DSD I PRO" w:value="DSD I PRO"/>
            <w:listItem w:displayText="DSD II" w:value="DSD II"/>
          </w:comboBox>
        </w:sdtPr>
        <w:sdtEndPr>
          <w:rPr>
            <w:rStyle w:val="Absatz-Standardschriftart"/>
            <w:rFonts w:asciiTheme="minorHAnsi" w:hAnsiTheme="minorHAnsi" w:cs="Arial"/>
            <w:b w:val="0"/>
            <w:sz w:val="22"/>
            <w:szCs w:val="20"/>
          </w:rPr>
        </w:sdtEndPr>
        <w:sdtContent>
          <w:r w:rsidRPr="003A3DEE">
            <w:rPr>
              <w:rStyle w:val="Platzhaltertext"/>
              <w:rFonts w:cs="Arial"/>
              <w:b/>
              <w:szCs w:val="20"/>
            </w:rPr>
            <w:t>Bitte auswählen.</w:t>
          </w:r>
        </w:sdtContent>
      </w:sdt>
      <w:r w:rsidRPr="00B50036">
        <w:rPr>
          <w:rFonts w:ascii="Arial" w:hAnsi="Arial" w:cs="Arial"/>
          <w:b/>
          <w:sz w:val="20"/>
          <w:szCs w:val="20"/>
        </w:rPr>
        <w:t xml:space="preserve">  im Jahr:  </w:t>
      </w:r>
      <w:sdt>
        <w:sdtPr>
          <w:rPr>
            <w:rStyle w:val="00Formatvorlage1-fettunterstrichen"/>
            <w:u w:val="none"/>
          </w:rPr>
          <w:alias w:val="Jahr"/>
          <w:tag w:val="Jahr"/>
          <w:id w:val="808291588"/>
          <w:placeholder>
            <w:docPart w:val="B6794BD77BAD4EB9A3D8011548723AEF"/>
          </w:placeholder>
          <w:showingPlcHdr/>
          <w15:color w:val="C0C0C0"/>
          <w:comboBox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Absatz-Standardschriftart"/>
            <w:rFonts w:asciiTheme="minorHAnsi" w:hAnsiTheme="minorHAnsi" w:cs="Arial"/>
            <w:b w:val="0"/>
            <w:sz w:val="22"/>
            <w:szCs w:val="20"/>
          </w:rPr>
        </w:sdtEndPr>
        <w:sdtContent>
          <w:r w:rsidRPr="003A3DEE">
            <w:rPr>
              <w:rStyle w:val="Platzhaltertext"/>
              <w:rFonts w:cs="Arial"/>
              <w:b/>
              <w:szCs w:val="20"/>
            </w:rPr>
            <w:t>Bitte auswählen.</w:t>
          </w:r>
        </w:sdtContent>
      </w:sdt>
      <w:r w:rsidRPr="00B50036">
        <w:rPr>
          <w:rFonts w:ascii="Arial" w:hAnsi="Arial" w:cs="Arial"/>
          <w:b/>
          <w:sz w:val="20"/>
          <w:szCs w:val="20"/>
        </w:rPr>
        <w:t xml:space="preserve">  zum Termin:  </w:t>
      </w:r>
      <w:sdt>
        <w:sdtPr>
          <w:rPr>
            <w:rStyle w:val="00Formatvorlage1-fettunterstrichen"/>
            <w:u w:val="none"/>
          </w:rPr>
          <w:alias w:val="Termin"/>
          <w:tag w:val="Termin"/>
          <w:id w:val="531698064"/>
          <w:placeholder>
            <w:docPart w:val="970696A7DF8D41F29075F8E161E27510"/>
          </w:placeholder>
          <w:showingPlcHdr/>
          <w15:color w:val="C0C0C0"/>
          <w:comboBox>
            <w:listItem w:displayText="T1" w:value="T1"/>
            <w:listItem w:displayText="T2" w:value="T2"/>
          </w:comboBox>
        </w:sdtPr>
        <w:sdtEndPr>
          <w:rPr>
            <w:rStyle w:val="Absatz-Standardschriftart"/>
            <w:rFonts w:asciiTheme="minorHAnsi" w:hAnsiTheme="minorHAnsi" w:cs="Arial"/>
            <w:b w:val="0"/>
            <w:sz w:val="22"/>
            <w:szCs w:val="20"/>
          </w:rPr>
        </w:sdtEndPr>
        <w:sdtContent>
          <w:r w:rsidRPr="003A3DEE">
            <w:rPr>
              <w:rStyle w:val="Platzhaltertext"/>
              <w:rFonts w:cs="Arial"/>
              <w:b/>
              <w:szCs w:val="20"/>
            </w:rPr>
            <w:t>Bitte auswählen.</w:t>
          </w:r>
        </w:sdtContent>
      </w:sdt>
    </w:p>
    <w:p w14:paraId="6BFA826A" w14:textId="77777777" w:rsidR="00F8712B" w:rsidRPr="00B50036" w:rsidRDefault="00F8712B" w:rsidP="00F8712B">
      <w:pPr>
        <w:rPr>
          <w:rFonts w:ascii="Arial" w:hAnsi="Arial" w:cs="Arial"/>
          <w:sz w:val="20"/>
          <w:szCs w:val="20"/>
        </w:rPr>
      </w:pPr>
    </w:p>
    <w:p w14:paraId="046A09E8" w14:textId="77777777" w:rsidR="006610A0" w:rsidRPr="00B50036" w:rsidRDefault="00EE367E" w:rsidP="00EE367E">
      <w:pPr>
        <w:jc w:val="center"/>
        <w:rPr>
          <w:rFonts w:ascii="Arial" w:hAnsi="Arial" w:cs="Arial"/>
          <w:sz w:val="20"/>
          <w:szCs w:val="20"/>
          <w:u w:val="single"/>
        </w:rPr>
      </w:pPr>
      <w:r w:rsidRPr="00B50036">
        <w:rPr>
          <w:rFonts w:ascii="Arial" w:hAnsi="Arial" w:cs="Arial"/>
          <w:sz w:val="20"/>
          <w:szCs w:val="20"/>
          <w:u w:val="single"/>
        </w:rPr>
        <w:t>Protokoll zur Vorkonferenz</w:t>
      </w:r>
    </w:p>
    <w:p w14:paraId="730AC43F" w14:textId="77777777" w:rsidR="006610A0" w:rsidRPr="00B50036" w:rsidRDefault="00EE367E" w:rsidP="00B50036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B50036">
        <w:rPr>
          <w:rFonts w:ascii="Arial" w:hAnsi="Arial" w:cs="Arial"/>
          <w:sz w:val="20"/>
          <w:szCs w:val="20"/>
        </w:rPr>
        <w:t>Datum:</w:t>
      </w:r>
      <w:r w:rsidR="00DE409F" w:rsidRPr="00B50036">
        <w:rPr>
          <w:rFonts w:ascii="Arial" w:hAnsi="Arial" w:cs="Arial"/>
          <w:sz w:val="20"/>
          <w:szCs w:val="20"/>
        </w:rPr>
        <w:tab/>
      </w:r>
      <w:sdt>
        <w:sdtPr>
          <w:rPr>
            <w:rStyle w:val="00-Formatvorlage3"/>
          </w:rPr>
          <w:alias w:val="Datum"/>
          <w:tag w:val="Datum"/>
          <w:id w:val="-704254403"/>
          <w:placeholder>
            <w:docPart w:val="8008DD6633CF44FDB6357B1BC5613E07"/>
          </w:placeholder>
          <w:showingPlcHdr/>
          <w15:color w:val="C0C0C0"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 w:cs="Arial"/>
            <w:b w:val="0"/>
            <w:sz w:val="22"/>
            <w:szCs w:val="20"/>
          </w:rPr>
        </w:sdtEndPr>
        <w:sdtContent>
          <w:r w:rsidR="008843BE" w:rsidRPr="003A3DEE">
            <w:rPr>
              <w:rStyle w:val="Platzhaltertext"/>
              <w:rFonts w:ascii="Arial" w:hAnsi="Arial" w:cs="Arial"/>
              <w:sz w:val="20"/>
            </w:rPr>
            <w:t xml:space="preserve">Bitte </w:t>
          </w:r>
          <w:r w:rsidR="00BC4CE2" w:rsidRPr="003A3DEE">
            <w:rPr>
              <w:rStyle w:val="Platzhaltertext"/>
              <w:rFonts w:ascii="Arial" w:hAnsi="Arial" w:cs="Arial"/>
              <w:sz w:val="20"/>
            </w:rPr>
            <w:t>a</w:t>
          </w:r>
          <w:r w:rsidR="008843BE" w:rsidRPr="003A3DEE">
            <w:rPr>
              <w:rStyle w:val="Platzhaltertext"/>
              <w:rFonts w:ascii="Arial" w:hAnsi="Arial" w:cs="Arial"/>
              <w:sz w:val="20"/>
            </w:rPr>
            <w:t>uswählen.</w:t>
          </w:r>
        </w:sdtContent>
      </w:sdt>
    </w:p>
    <w:p w14:paraId="7F17A336" w14:textId="77777777" w:rsidR="00EE367E" w:rsidRPr="00B50036" w:rsidRDefault="00330E65" w:rsidP="00B50036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B50036">
        <w:rPr>
          <w:rFonts w:ascii="Arial" w:hAnsi="Arial" w:cs="Arial"/>
          <w:sz w:val="20"/>
          <w:szCs w:val="20"/>
        </w:rPr>
        <w:t>Ort:</w:t>
      </w:r>
      <w:r w:rsidR="008843BE" w:rsidRPr="00B50036">
        <w:rPr>
          <w:rFonts w:ascii="Arial" w:hAnsi="Arial" w:cs="Arial"/>
          <w:sz w:val="20"/>
          <w:szCs w:val="20"/>
        </w:rPr>
        <w:t xml:space="preserve"> </w:t>
      </w:r>
      <w:r w:rsidRPr="00B50036">
        <w:rPr>
          <w:rFonts w:ascii="Arial" w:hAnsi="Arial" w:cs="Arial"/>
          <w:sz w:val="20"/>
          <w:szCs w:val="20"/>
        </w:rPr>
        <w:t xml:space="preserve"> </w:t>
      </w:r>
      <w:r w:rsidR="00DE409F" w:rsidRPr="00B50036">
        <w:rPr>
          <w:rFonts w:ascii="Arial" w:hAnsi="Arial" w:cs="Arial"/>
          <w:sz w:val="20"/>
          <w:szCs w:val="20"/>
        </w:rPr>
        <w:tab/>
      </w:r>
      <w:sdt>
        <w:sdtPr>
          <w:rPr>
            <w:rStyle w:val="00-Formatvorlage3"/>
          </w:rPr>
          <w:alias w:val="Ort"/>
          <w:tag w:val="Ort"/>
          <w:id w:val="1809590564"/>
          <w:placeholder>
            <w:docPart w:val="148A6CA3A1554C32B7C10461DA64695D"/>
          </w:placeholder>
          <w:showingPlcHdr/>
          <w15:color w:val="C0C0C0"/>
          <w:text/>
        </w:sdtPr>
        <w:sdtEndPr>
          <w:rPr>
            <w:rStyle w:val="Absatz-Standardschriftart"/>
            <w:rFonts w:asciiTheme="minorHAnsi" w:hAnsiTheme="minorHAnsi" w:cs="Arial"/>
            <w:b w:val="0"/>
            <w:sz w:val="22"/>
            <w:szCs w:val="20"/>
          </w:rPr>
        </w:sdtEndPr>
        <w:sdtContent>
          <w:r w:rsidR="008419FE" w:rsidRPr="003A3DEE">
            <w:rPr>
              <w:rStyle w:val="Platzhaltertext"/>
              <w:rFonts w:ascii="Arial" w:hAnsi="Arial" w:cs="Arial"/>
              <w:sz w:val="20"/>
              <w:szCs w:val="20"/>
            </w:rPr>
            <w:t xml:space="preserve">Bitte </w:t>
          </w:r>
          <w:r w:rsidR="005B56E7" w:rsidRPr="003A3DEE">
            <w:rPr>
              <w:rStyle w:val="Platzhaltertext"/>
              <w:rFonts w:ascii="Arial" w:hAnsi="Arial" w:cs="Arial"/>
              <w:sz w:val="20"/>
              <w:szCs w:val="20"/>
            </w:rPr>
            <w:t xml:space="preserve">hier </w:t>
          </w:r>
          <w:r w:rsidR="008419FE" w:rsidRPr="003A3DEE">
            <w:rPr>
              <w:rStyle w:val="Platzhaltertext"/>
              <w:rFonts w:ascii="Arial" w:hAnsi="Arial" w:cs="Arial"/>
              <w:sz w:val="20"/>
              <w:szCs w:val="20"/>
            </w:rPr>
            <w:t>eintragen.</w:t>
          </w:r>
        </w:sdtContent>
      </w:sdt>
      <w:r w:rsidR="008419FE" w:rsidRPr="00B50036">
        <w:rPr>
          <w:rFonts w:ascii="Arial" w:hAnsi="Arial" w:cs="Arial"/>
          <w:sz w:val="20"/>
          <w:szCs w:val="20"/>
        </w:rPr>
        <w:t xml:space="preserve"> </w:t>
      </w:r>
    </w:p>
    <w:p w14:paraId="48DD5869" w14:textId="01E4DC04" w:rsidR="00EE367E" w:rsidRPr="00B50036" w:rsidRDefault="00E4436F" w:rsidP="00B50036">
      <w:pPr>
        <w:spacing w:line="240" w:lineRule="auto"/>
        <w:rPr>
          <w:rFonts w:ascii="Arial" w:hAnsi="Arial" w:cs="Arial"/>
          <w:sz w:val="20"/>
          <w:szCs w:val="20"/>
        </w:rPr>
      </w:pPr>
      <w:r w:rsidRPr="00B50036">
        <w:rPr>
          <w:rFonts w:ascii="Arial" w:hAnsi="Arial" w:cs="Arial"/>
          <w:sz w:val="20"/>
          <w:szCs w:val="20"/>
        </w:rPr>
        <w:t>Leiter/-in</w:t>
      </w:r>
      <w:r w:rsidR="00EE367E" w:rsidRPr="00B50036">
        <w:rPr>
          <w:rFonts w:ascii="Arial" w:hAnsi="Arial" w:cs="Arial"/>
          <w:sz w:val="20"/>
          <w:szCs w:val="20"/>
        </w:rPr>
        <w:t xml:space="preserve"> der Vorkonferenz</w:t>
      </w:r>
      <w:r w:rsidR="00FC0033" w:rsidRPr="00B50036">
        <w:rPr>
          <w:rFonts w:ascii="Arial" w:hAnsi="Arial" w:cs="Arial"/>
          <w:sz w:val="20"/>
          <w:szCs w:val="20"/>
        </w:rPr>
        <w:t xml:space="preserve"> (Name</w:t>
      </w:r>
      <w:r w:rsidR="00F13648" w:rsidRPr="00B50036">
        <w:rPr>
          <w:rFonts w:ascii="Arial" w:hAnsi="Arial" w:cs="Arial"/>
          <w:sz w:val="20"/>
          <w:szCs w:val="20"/>
        </w:rPr>
        <w:t>,</w:t>
      </w:r>
      <w:r w:rsidR="00EF6F26" w:rsidRPr="00B50036">
        <w:rPr>
          <w:rFonts w:ascii="Arial" w:hAnsi="Arial" w:cs="Arial"/>
          <w:sz w:val="20"/>
          <w:szCs w:val="20"/>
        </w:rPr>
        <w:t xml:space="preserve"> </w:t>
      </w:r>
      <w:r w:rsidR="00F13648" w:rsidRPr="00B50036">
        <w:rPr>
          <w:rFonts w:ascii="Arial" w:hAnsi="Arial" w:cs="Arial"/>
          <w:sz w:val="20"/>
          <w:szCs w:val="20"/>
        </w:rPr>
        <w:t>Vorname</w:t>
      </w:r>
      <w:r w:rsidR="00FC0033" w:rsidRPr="00B50036">
        <w:rPr>
          <w:rFonts w:ascii="Arial" w:hAnsi="Arial" w:cs="Arial"/>
          <w:sz w:val="20"/>
          <w:szCs w:val="20"/>
        </w:rPr>
        <w:t xml:space="preserve"> und Funktion)</w:t>
      </w:r>
      <w:r w:rsidR="00EE367E" w:rsidRPr="00B50036">
        <w:rPr>
          <w:rFonts w:ascii="Arial" w:hAnsi="Arial" w:cs="Arial"/>
          <w:sz w:val="20"/>
          <w:szCs w:val="20"/>
        </w:rPr>
        <w:t>:</w:t>
      </w:r>
      <w:r w:rsidR="00E16C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07473409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00-Formatvorlage3"/>
              </w:rPr>
              <w:alias w:val="Name, Vorname und Funktion"/>
              <w:tag w:val="Name, Vorname und Funktion"/>
              <w:id w:val="-1293207585"/>
              <w:placeholder>
                <w:docPart w:val="370F9A3661B6448AB718F697324C971F"/>
              </w:placeholder>
              <w:showingPlcHdr/>
              <w15:color w:val="C0C0C0"/>
              <w:text/>
            </w:sdtPr>
            <w:sdtEndPr>
              <w:rPr>
                <w:rStyle w:val="Absatz-Standardschriftart"/>
                <w:rFonts w:asciiTheme="minorHAnsi" w:hAnsiTheme="minorHAnsi" w:cs="Arial"/>
                <w:b w:val="0"/>
                <w:sz w:val="22"/>
                <w:szCs w:val="20"/>
              </w:rPr>
            </w:sdtEndPr>
            <w:sdtContent>
              <w:r w:rsidR="00E16C17" w:rsidRPr="003A3DEE">
                <w:rPr>
                  <w:rStyle w:val="Platzhaltertext"/>
                  <w:rFonts w:ascii="Arial" w:hAnsi="Arial" w:cs="Arial"/>
                  <w:sz w:val="20"/>
                  <w:szCs w:val="20"/>
                </w:rPr>
                <w:t>Bitte hier eintragen.</w:t>
              </w:r>
            </w:sdtContent>
          </w:sdt>
        </w:sdtContent>
      </w:sdt>
      <w:r w:rsidR="005B36C5" w:rsidRPr="00B50036">
        <w:rPr>
          <w:rFonts w:ascii="Arial" w:hAnsi="Arial" w:cs="Arial"/>
          <w:sz w:val="20"/>
          <w:szCs w:val="20"/>
        </w:rPr>
        <w:t xml:space="preserve"> </w:t>
      </w:r>
    </w:p>
    <w:p w14:paraId="6E958F7B" w14:textId="77777777" w:rsidR="00EE367E" w:rsidRPr="00B50036" w:rsidRDefault="00114D95" w:rsidP="002E0F7A">
      <w:pPr>
        <w:spacing w:after="120" w:line="240" w:lineRule="auto"/>
        <w:rPr>
          <w:rFonts w:ascii="Arial" w:hAnsi="Arial" w:cs="Arial"/>
          <w:sz w:val="16"/>
          <w:szCs w:val="18"/>
        </w:rPr>
      </w:pPr>
      <w:r w:rsidRPr="00B50036">
        <w:rPr>
          <w:rFonts w:ascii="Arial" w:hAnsi="Arial" w:cs="Arial"/>
          <w:sz w:val="16"/>
          <w:szCs w:val="18"/>
        </w:rPr>
        <w:t>(</w:t>
      </w:r>
      <w:r w:rsidR="00FC0033" w:rsidRPr="00B50036">
        <w:rPr>
          <w:rFonts w:ascii="Arial" w:hAnsi="Arial" w:cs="Arial"/>
          <w:sz w:val="16"/>
          <w:szCs w:val="18"/>
        </w:rPr>
        <w:t xml:space="preserve">Die Vorkonferenz ist durch die Prüfungsleitung oder eine durch sie beauftragte und entsprechend eingewiesene </w:t>
      </w:r>
      <w:r w:rsidR="006A4BDC" w:rsidRPr="00B50036">
        <w:rPr>
          <w:rFonts w:ascii="Arial" w:hAnsi="Arial" w:cs="Arial"/>
          <w:sz w:val="16"/>
          <w:szCs w:val="18"/>
        </w:rPr>
        <w:t>Auslandsdienst</w:t>
      </w:r>
      <w:r w:rsidR="001C2DC1" w:rsidRPr="00B50036">
        <w:rPr>
          <w:rFonts w:ascii="Arial" w:hAnsi="Arial" w:cs="Arial"/>
          <w:sz w:val="16"/>
          <w:szCs w:val="18"/>
        </w:rPr>
        <w:t>lehrkraft</w:t>
      </w:r>
      <w:r w:rsidR="00BA6E5A" w:rsidRPr="00B50036">
        <w:rPr>
          <w:rFonts w:ascii="Arial" w:hAnsi="Arial" w:cs="Arial"/>
          <w:sz w:val="16"/>
          <w:szCs w:val="18"/>
        </w:rPr>
        <w:t>,</w:t>
      </w:r>
      <w:r w:rsidR="00FC0033" w:rsidRPr="00B50036">
        <w:rPr>
          <w:rFonts w:ascii="Arial" w:hAnsi="Arial" w:cs="Arial"/>
          <w:sz w:val="16"/>
          <w:szCs w:val="18"/>
        </w:rPr>
        <w:t xml:space="preserve"> Fachschaftsberatung</w:t>
      </w:r>
      <w:r w:rsidR="000811B1" w:rsidRPr="00B50036">
        <w:rPr>
          <w:rFonts w:ascii="Arial" w:hAnsi="Arial" w:cs="Arial"/>
          <w:sz w:val="16"/>
          <w:szCs w:val="18"/>
        </w:rPr>
        <w:t xml:space="preserve"> oder </w:t>
      </w:r>
      <w:r w:rsidR="00665CD1" w:rsidRPr="00B50036">
        <w:rPr>
          <w:rFonts w:ascii="Arial" w:hAnsi="Arial" w:cs="Arial"/>
          <w:sz w:val="16"/>
          <w:szCs w:val="18"/>
        </w:rPr>
        <w:t>Deutsch-Fachleitung</w:t>
      </w:r>
      <w:r w:rsidR="00F2619C" w:rsidRPr="00B50036">
        <w:rPr>
          <w:rFonts w:ascii="Arial" w:hAnsi="Arial" w:cs="Arial"/>
          <w:sz w:val="16"/>
          <w:szCs w:val="18"/>
        </w:rPr>
        <w:t xml:space="preserve"> einer DAS</w:t>
      </w:r>
      <w:r w:rsidR="00FC0033" w:rsidRPr="00B50036">
        <w:rPr>
          <w:rFonts w:ascii="Arial" w:hAnsi="Arial" w:cs="Arial"/>
          <w:sz w:val="16"/>
          <w:szCs w:val="18"/>
        </w:rPr>
        <w:t>, durchzuführen.</w:t>
      </w:r>
      <w:r w:rsidRPr="00B50036">
        <w:rPr>
          <w:rFonts w:ascii="Arial" w:hAnsi="Arial" w:cs="Arial"/>
          <w:sz w:val="16"/>
          <w:szCs w:val="18"/>
        </w:rPr>
        <w:t>)</w:t>
      </w:r>
    </w:p>
    <w:p w14:paraId="7AAE4BA1" w14:textId="77777777" w:rsidR="00FC0033" w:rsidRPr="00B50036" w:rsidRDefault="00FC0033" w:rsidP="002E0F7A">
      <w:pPr>
        <w:spacing w:after="120" w:line="240" w:lineRule="auto"/>
        <w:rPr>
          <w:rFonts w:ascii="Arial" w:hAnsi="Arial" w:cs="Arial"/>
        </w:rPr>
      </w:pPr>
    </w:p>
    <w:p w14:paraId="0B9859B3" w14:textId="77777777" w:rsidR="003D4D07" w:rsidRPr="00B50036" w:rsidRDefault="00FC0033" w:rsidP="00F8712B">
      <w:pPr>
        <w:spacing w:after="80" w:line="240" w:lineRule="auto"/>
        <w:rPr>
          <w:rFonts w:ascii="Arial" w:hAnsi="Arial" w:cs="Arial"/>
          <w:sz w:val="20"/>
        </w:rPr>
      </w:pPr>
      <w:r w:rsidRPr="00B50036">
        <w:rPr>
          <w:rFonts w:ascii="Arial" w:hAnsi="Arial" w:cs="Arial"/>
          <w:sz w:val="20"/>
        </w:rPr>
        <w:t>Die Vorkonferenz wurde für folgende Prüfungsschule/</w:t>
      </w:r>
      <w:r w:rsidR="005B36C5" w:rsidRPr="00B50036">
        <w:rPr>
          <w:rFonts w:ascii="Arial" w:hAnsi="Arial" w:cs="Arial"/>
          <w:sz w:val="20"/>
        </w:rPr>
        <w:t>-</w:t>
      </w:r>
      <w:r w:rsidRPr="00B50036">
        <w:rPr>
          <w:rFonts w:ascii="Arial" w:hAnsi="Arial" w:cs="Arial"/>
          <w:sz w:val="20"/>
        </w:rPr>
        <w:t>n durchgeführt</w:t>
      </w:r>
      <w:r w:rsidR="003D4D07" w:rsidRPr="00B50036">
        <w:rPr>
          <w:rFonts w:ascii="Arial" w:hAnsi="Arial" w:cs="Arial"/>
          <w:sz w:val="20"/>
        </w:rPr>
        <w:t>:</w:t>
      </w:r>
    </w:p>
    <w:p w14:paraId="6EB5E564" w14:textId="77777777" w:rsidR="003D4D07" w:rsidRPr="00B50036" w:rsidRDefault="003D4D07" w:rsidP="003D4D07">
      <w:pPr>
        <w:spacing w:line="240" w:lineRule="auto"/>
        <w:rPr>
          <w:rFonts w:ascii="Arial" w:hAnsi="Arial" w:cs="Arial"/>
          <w:sz w:val="24"/>
        </w:rPr>
      </w:pPr>
      <w:r w:rsidRPr="00B50036">
        <w:rPr>
          <w:rFonts w:ascii="Arial" w:hAnsi="Arial" w:cs="Arial"/>
          <w:sz w:val="16"/>
          <w:szCs w:val="16"/>
        </w:rPr>
        <w:t>(Zeilen bitte, wenn erforderlich, hinzufügen.)</w:t>
      </w: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FC0033" w:rsidRPr="00B50036" w14:paraId="3DE967A0" w14:textId="77777777" w:rsidTr="002930F6">
        <w:tc>
          <w:tcPr>
            <w:tcW w:w="2830" w:type="dxa"/>
          </w:tcPr>
          <w:p w14:paraId="532E2477" w14:textId="77777777" w:rsidR="00FC0033" w:rsidRPr="00B50036" w:rsidRDefault="00FC0033" w:rsidP="00FC0033">
            <w:pPr>
              <w:jc w:val="center"/>
              <w:rPr>
                <w:rFonts w:ascii="Arial" w:hAnsi="Arial" w:cs="Arial"/>
                <w:sz w:val="20"/>
              </w:rPr>
            </w:pPr>
            <w:r w:rsidRPr="00B50036">
              <w:rPr>
                <w:rFonts w:ascii="Arial" w:hAnsi="Arial" w:cs="Arial"/>
                <w:sz w:val="20"/>
              </w:rPr>
              <w:t>Schulkennziffer</w:t>
            </w:r>
          </w:p>
        </w:tc>
        <w:tc>
          <w:tcPr>
            <w:tcW w:w="6232" w:type="dxa"/>
          </w:tcPr>
          <w:p w14:paraId="2C39BBE1" w14:textId="77777777" w:rsidR="00FC0033" w:rsidRPr="00B50036" w:rsidRDefault="003D4D07" w:rsidP="00FC0033">
            <w:pPr>
              <w:jc w:val="center"/>
              <w:rPr>
                <w:rFonts w:ascii="Arial" w:hAnsi="Arial" w:cs="Arial"/>
                <w:sz w:val="20"/>
              </w:rPr>
            </w:pPr>
            <w:r w:rsidRPr="00B50036">
              <w:rPr>
                <w:rFonts w:ascii="Arial" w:hAnsi="Arial" w:cs="Arial"/>
                <w:sz w:val="20"/>
              </w:rPr>
              <w:t xml:space="preserve">Schulname, </w:t>
            </w:r>
            <w:r w:rsidR="00EF6F26" w:rsidRPr="00B50036">
              <w:rPr>
                <w:rFonts w:ascii="Arial" w:hAnsi="Arial" w:cs="Arial"/>
                <w:sz w:val="20"/>
              </w:rPr>
              <w:t>Schul</w:t>
            </w:r>
            <w:r w:rsidRPr="00B50036">
              <w:rPr>
                <w:rFonts w:ascii="Arial" w:hAnsi="Arial" w:cs="Arial"/>
                <w:sz w:val="20"/>
              </w:rPr>
              <w:t>ort</w:t>
            </w:r>
            <w:r w:rsidR="00EF6F26" w:rsidRPr="00B50036">
              <w:rPr>
                <w:rFonts w:ascii="Arial" w:hAnsi="Arial" w:cs="Arial"/>
                <w:sz w:val="20"/>
              </w:rPr>
              <w:t>, Land</w:t>
            </w:r>
          </w:p>
        </w:tc>
      </w:tr>
      <w:sdt>
        <w:sdtPr>
          <w:rPr>
            <w:rFonts w:ascii="Arial" w:hAnsi="Arial" w:cs="Arial"/>
            <w:sz w:val="20"/>
          </w:rPr>
          <w:id w:val="846219552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325723021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FC0033" w:rsidRPr="00B50036" w14:paraId="17E80AF9" w14:textId="77777777" w:rsidTr="002930F6">
                <w:sdt>
                  <w:sdtPr>
                    <w:rPr>
                      <w:rFonts w:ascii="Arial" w:hAnsi="Arial" w:cs="Arial"/>
                      <w:sz w:val="20"/>
                    </w:rPr>
                    <w:alias w:val="Schulkennziffer"/>
                    <w:tag w:val="Schulkennziffer"/>
                    <w:id w:val="-15921251"/>
                    <w:placeholder>
                      <w:docPart w:val="80628C1AB65043DAA2D68D3017120A18"/>
                    </w:placeholder>
                    <w:showingPlcHdr/>
                  </w:sdtPr>
                  <w:sdtEndPr/>
                  <w:sdtContent>
                    <w:tc>
                      <w:tcPr>
                        <w:tcW w:w="2830" w:type="dxa"/>
                      </w:tcPr>
                      <w:p w14:paraId="3E394A81" w14:textId="6623EBBF" w:rsidR="00FC0033" w:rsidRPr="00B50036" w:rsidRDefault="00E16C17" w:rsidP="00B50036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BD1DF3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</w:rPr>
                          <w:t>Bitte hier eintragen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0"/>
                    </w:rPr>
                    <w:alias w:val="Schulname, -ort"/>
                    <w:tag w:val="Schulname, -ort"/>
                    <w:id w:val="-1006975303"/>
                    <w:placeholder>
                      <w:docPart w:val="D1FC19A8CBC445E5ABF3C50B9D9C5401"/>
                    </w:placeholder>
                    <w:showingPlcHdr/>
                  </w:sdtPr>
                  <w:sdtEndPr/>
                  <w:sdtContent>
                    <w:tc>
                      <w:tcPr>
                        <w:tcW w:w="6232" w:type="dxa"/>
                      </w:tcPr>
                      <w:p w14:paraId="36EC077D" w14:textId="6F674599" w:rsidR="00FC0033" w:rsidRPr="00B50036" w:rsidRDefault="00D7457A" w:rsidP="00B50036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3A3DEE">
                          <w:rPr>
                            <w:rStyle w:val="Platzhaltertext"/>
                            <w:rFonts w:ascii="Arial" w:hAnsi="Arial" w:cs="Arial"/>
                            <w:sz w:val="20"/>
                          </w:rPr>
                          <w:t>Bitte hier eintragen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BF9ADA7" w14:textId="3FEFCE9E" w:rsidR="00FC0033" w:rsidRPr="002E0F7A" w:rsidRDefault="00FC0033" w:rsidP="002E0F7A">
      <w:pPr>
        <w:spacing w:after="120" w:line="240" w:lineRule="auto"/>
        <w:rPr>
          <w:rFonts w:ascii="Arial" w:hAnsi="Arial" w:cs="Arial"/>
          <w:sz w:val="14"/>
          <w:szCs w:val="14"/>
        </w:rPr>
      </w:pPr>
    </w:p>
    <w:p w14:paraId="29A2E568" w14:textId="77777777" w:rsidR="002E0F7A" w:rsidRPr="00EA3BC2" w:rsidRDefault="002E0F7A" w:rsidP="002E0F7A">
      <w:pPr>
        <w:spacing w:after="120" w:line="240" w:lineRule="auto"/>
        <w:rPr>
          <w:rFonts w:ascii="Arial" w:hAnsi="Arial" w:cs="Arial"/>
          <w:sz w:val="20"/>
        </w:rPr>
      </w:pPr>
      <w:r w:rsidRPr="00EA3BC2">
        <w:rPr>
          <w:rFonts w:ascii="Arial" w:hAnsi="Arial" w:cs="Arial"/>
          <w:sz w:val="20"/>
        </w:rPr>
        <w:t xml:space="preserve">und fand </w:t>
      </w:r>
      <w:r w:rsidRPr="00EA3BC2">
        <w:rPr>
          <w:rFonts w:ascii="Arial" w:hAnsi="Arial" w:cs="Arial"/>
          <w:sz w:val="20"/>
        </w:rPr>
        <w:tab/>
      </w:r>
      <w:r w:rsidRPr="00EA3BC2">
        <w:rPr>
          <w:rFonts w:ascii="Arial" w:hAnsi="Arial" w:cs="Arial"/>
          <w:sz w:val="20"/>
        </w:rPr>
        <w:tab/>
      </w:r>
      <w:r w:rsidRPr="00EA3BC2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58080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BC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EA3BC2">
        <w:rPr>
          <w:rFonts w:ascii="Arial" w:hAnsi="Arial" w:cs="Arial"/>
          <w:sz w:val="20"/>
        </w:rPr>
        <w:t xml:space="preserve"> in Präsenz</w:t>
      </w:r>
    </w:p>
    <w:p w14:paraId="69479155" w14:textId="77777777" w:rsidR="002E0F7A" w:rsidRPr="00EA3BC2" w:rsidRDefault="002E0F7A" w:rsidP="002E0F7A">
      <w:pPr>
        <w:spacing w:after="120" w:line="240" w:lineRule="auto"/>
        <w:rPr>
          <w:rFonts w:ascii="Arial" w:hAnsi="Arial" w:cs="Arial"/>
          <w:sz w:val="20"/>
        </w:rPr>
      </w:pPr>
      <w:r w:rsidRPr="00EA3BC2">
        <w:rPr>
          <w:rFonts w:ascii="Arial" w:hAnsi="Arial" w:cs="Arial"/>
          <w:sz w:val="20"/>
        </w:rPr>
        <w:tab/>
      </w:r>
      <w:r w:rsidRPr="00EA3BC2">
        <w:rPr>
          <w:rFonts w:ascii="Arial" w:hAnsi="Arial" w:cs="Arial"/>
          <w:sz w:val="20"/>
        </w:rPr>
        <w:tab/>
      </w:r>
      <w:r w:rsidRPr="00EA3BC2">
        <w:rPr>
          <w:rFonts w:ascii="Arial" w:hAnsi="Arial" w:cs="Arial"/>
          <w:sz w:val="20"/>
        </w:rPr>
        <w:tab/>
      </w:r>
      <w:r w:rsidRPr="00EA3BC2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04351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BC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EA3BC2">
        <w:rPr>
          <w:rFonts w:ascii="Arial" w:hAnsi="Arial" w:cs="Arial"/>
          <w:sz w:val="20"/>
        </w:rPr>
        <w:t xml:space="preserve"> in videogestützter Form</w:t>
      </w:r>
    </w:p>
    <w:p w14:paraId="799F5FD0" w14:textId="77777777" w:rsidR="002E0F7A" w:rsidRPr="00B50036" w:rsidRDefault="002E0F7A" w:rsidP="002E0F7A">
      <w:pPr>
        <w:spacing w:line="240" w:lineRule="auto"/>
        <w:rPr>
          <w:rFonts w:ascii="Arial" w:hAnsi="Arial" w:cs="Arial"/>
          <w:sz w:val="20"/>
        </w:rPr>
      </w:pPr>
      <w:r w:rsidRPr="00EA3BC2">
        <w:rPr>
          <w:rFonts w:ascii="Arial" w:hAnsi="Arial" w:cs="Arial"/>
          <w:sz w:val="20"/>
        </w:rPr>
        <w:t>statt.</w:t>
      </w:r>
    </w:p>
    <w:p w14:paraId="7487A62C" w14:textId="77777777" w:rsidR="003D4D07" w:rsidRPr="00B50036" w:rsidRDefault="00FC0033" w:rsidP="00F8712B">
      <w:pPr>
        <w:spacing w:after="80" w:line="240" w:lineRule="auto"/>
        <w:rPr>
          <w:rFonts w:ascii="Arial" w:hAnsi="Arial" w:cs="Arial"/>
          <w:sz w:val="20"/>
        </w:rPr>
      </w:pPr>
      <w:r w:rsidRPr="00B50036">
        <w:rPr>
          <w:rFonts w:ascii="Arial" w:hAnsi="Arial" w:cs="Arial"/>
          <w:sz w:val="20"/>
        </w:rPr>
        <w:t>An der Konferenz haben folgende Kolleginnen und Kollegen teilgenommen</w:t>
      </w:r>
      <w:r w:rsidR="003D4D07" w:rsidRPr="00B50036">
        <w:rPr>
          <w:rFonts w:ascii="Arial" w:hAnsi="Arial" w:cs="Arial"/>
          <w:sz w:val="20"/>
        </w:rPr>
        <w:t>:</w:t>
      </w:r>
    </w:p>
    <w:p w14:paraId="12FEE344" w14:textId="77777777" w:rsidR="003D4D07" w:rsidRPr="00B50036" w:rsidRDefault="003D4D07" w:rsidP="003D4D07">
      <w:pPr>
        <w:spacing w:line="240" w:lineRule="auto"/>
        <w:rPr>
          <w:rFonts w:ascii="Arial" w:hAnsi="Arial" w:cs="Arial"/>
          <w:sz w:val="24"/>
        </w:rPr>
      </w:pPr>
      <w:r w:rsidRPr="00B50036">
        <w:rPr>
          <w:rFonts w:ascii="Arial" w:hAnsi="Arial" w:cs="Arial"/>
          <w:sz w:val="16"/>
          <w:szCs w:val="16"/>
        </w:rPr>
        <w:t>(Zeilen bitte, wenn erforderlich, hinzufügen.)</w:t>
      </w: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FC0033" w:rsidRPr="00B50036" w14:paraId="51ED02A1" w14:textId="77777777" w:rsidTr="002930F6">
        <w:tc>
          <w:tcPr>
            <w:tcW w:w="2830" w:type="dxa"/>
          </w:tcPr>
          <w:p w14:paraId="57617627" w14:textId="77777777" w:rsidR="00FC0033" w:rsidRPr="00B50036" w:rsidRDefault="00FC0033" w:rsidP="0026250C">
            <w:pPr>
              <w:jc w:val="center"/>
              <w:rPr>
                <w:rFonts w:ascii="Arial" w:hAnsi="Arial" w:cs="Arial"/>
                <w:sz w:val="20"/>
              </w:rPr>
            </w:pPr>
            <w:r w:rsidRPr="00B50036">
              <w:rPr>
                <w:rFonts w:ascii="Arial" w:hAnsi="Arial" w:cs="Arial"/>
                <w:sz w:val="20"/>
              </w:rPr>
              <w:t>Schulkennziffer</w:t>
            </w:r>
          </w:p>
        </w:tc>
        <w:tc>
          <w:tcPr>
            <w:tcW w:w="6232" w:type="dxa"/>
          </w:tcPr>
          <w:p w14:paraId="50FE96D3" w14:textId="77777777" w:rsidR="00FC0033" w:rsidRPr="00B50036" w:rsidRDefault="00FC0033" w:rsidP="0026250C">
            <w:pPr>
              <w:jc w:val="center"/>
              <w:rPr>
                <w:rFonts w:ascii="Arial" w:hAnsi="Arial" w:cs="Arial"/>
                <w:sz w:val="20"/>
              </w:rPr>
            </w:pPr>
            <w:r w:rsidRPr="00B50036">
              <w:rPr>
                <w:rFonts w:ascii="Arial" w:hAnsi="Arial" w:cs="Arial"/>
                <w:sz w:val="20"/>
              </w:rPr>
              <w:t>Name, Vorname</w:t>
            </w:r>
          </w:p>
        </w:tc>
      </w:tr>
      <w:sdt>
        <w:sdtPr>
          <w:rPr>
            <w:rFonts w:ascii="Arial" w:hAnsi="Arial" w:cs="Arial"/>
            <w:sz w:val="20"/>
          </w:rPr>
          <w:id w:val="-1907134945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1507504447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FC0033" w:rsidRPr="00B50036" w14:paraId="38853CE9" w14:textId="77777777" w:rsidTr="002930F6">
                <w:sdt>
                  <w:sdtPr>
                    <w:rPr>
                      <w:rFonts w:ascii="Arial" w:hAnsi="Arial" w:cs="Arial"/>
                      <w:sz w:val="20"/>
                    </w:rPr>
                    <w:alias w:val="Schulkennziffer"/>
                    <w:tag w:val="Schulkennziffer"/>
                    <w:id w:val="58532970"/>
                    <w:placeholder>
                      <w:docPart w:val="FC0263886CBF4B3ABFA8DD67CC1BE416"/>
                    </w:placeholder>
                    <w:showingPlcHdr/>
                  </w:sdtPr>
                  <w:sdtEndPr/>
                  <w:sdtContent>
                    <w:tc>
                      <w:tcPr>
                        <w:tcW w:w="2830" w:type="dxa"/>
                      </w:tcPr>
                      <w:p w14:paraId="0C8ABC7F" w14:textId="6C406236" w:rsidR="00FC0033" w:rsidRPr="00B50036" w:rsidRDefault="00E16C17" w:rsidP="00B50036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3A3DEE">
                          <w:rPr>
                            <w:rStyle w:val="Platzhaltertext"/>
                            <w:rFonts w:ascii="Arial" w:hAnsi="Arial" w:cs="Arial"/>
                            <w:sz w:val="20"/>
                          </w:rPr>
                          <w:t>Bitte hier eintragen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0"/>
                    </w:rPr>
                    <w:alias w:val="Name, Vorname"/>
                    <w:tag w:val="Name, Vorname"/>
                    <w:id w:val="427540590"/>
                    <w:placeholder>
                      <w:docPart w:val="CF980A1798A14FA192C96F29D4DE068F"/>
                    </w:placeholder>
                    <w:showingPlcHdr/>
                  </w:sdtPr>
                  <w:sdtEndPr/>
                  <w:sdtContent>
                    <w:tc>
                      <w:tcPr>
                        <w:tcW w:w="6232" w:type="dxa"/>
                      </w:tcPr>
                      <w:p w14:paraId="416E1E17" w14:textId="4213C0DC" w:rsidR="00FC0033" w:rsidRPr="00B50036" w:rsidRDefault="00D7457A" w:rsidP="00B50036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3A3DEE">
                          <w:rPr>
                            <w:rStyle w:val="Platzhaltertext"/>
                            <w:rFonts w:ascii="Arial" w:hAnsi="Arial" w:cs="Arial"/>
                            <w:sz w:val="20"/>
                          </w:rPr>
                          <w:t>Bitte hier eintragen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A7E8757" w14:textId="77777777" w:rsidR="00FC0033" w:rsidRPr="002E0F7A" w:rsidRDefault="00FC0033" w:rsidP="006610A0">
      <w:pPr>
        <w:rPr>
          <w:rFonts w:ascii="Arial" w:hAnsi="Arial" w:cs="Arial"/>
          <w:sz w:val="14"/>
          <w:szCs w:val="14"/>
        </w:rPr>
      </w:pPr>
    </w:p>
    <w:p w14:paraId="131B0680" w14:textId="77777777" w:rsidR="00FC0033" w:rsidRPr="00B50036" w:rsidRDefault="00FC0033" w:rsidP="006610A0">
      <w:pPr>
        <w:rPr>
          <w:rFonts w:ascii="Arial" w:hAnsi="Arial" w:cs="Arial"/>
          <w:sz w:val="20"/>
        </w:rPr>
      </w:pPr>
      <w:r w:rsidRPr="00B50036">
        <w:rPr>
          <w:rFonts w:ascii="Arial" w:hAnsi="Arial" w:cs="Arial"/>
          <w:sz w:val="20"/>
        </w:rPr>
        <w:t>Im Rahmen der Vorkonferenz wurden</w:t>
      </w:r>
      <w:r w:rsidR="00BD15B0" w:rsidRPr="00B50036">
        <w:rPr>
          <w:rFonts w:ascii="Arial" w:hAnsi="Arial" w:cs="Arial"/>
          <w:sz w:val="20"/>
        </w:rPr>
        <w:t xml:space="preserve"> die</w:t>
      </w:r>
      <w:r w:rsidRPr="00B50036">
        <w:rPr>
          <w:rFonts w:ascii="Arial" w:hAnsi="Arial" w:cs="Arial"/>
          <w:sz w:val="20"/>
        </w:rPr>
        <w:t xml:space="preserve"> folgende</w:t>
      </w:r>
      <w:r w:rsidR="00BD15B0" w:rsidRPr="00B50036">
        <w:rPr>
          <w:rFonts w:ascii="Arial" w:hAnsi="Arial" w:cs="Arial"/>
          <w:sz w:val="20"/>
        </w:rPr>
        <w:t>n</w:t>
      </w:r>
      <w:r w:rsidRPr="00B50036">
        <w:rPr>
          <w:rFonts w:ascii="Arial" w:hAnsi="Arial" w:cs="Arial"/>
          <w:sz w:val="20"/>
        </w:rPr>
        <w:t xml:space="preserve"> </w:t>
      </w:r>
      <w:r w:rsidR="00BD15B0" w:rsidRPr="00B50036">
        <w:rPr>
          <w:rFonts w:ascii="Arial" w:hAnsi="Arial" w:cs="Arial"/>
          <w:sz w:val="20"/>
        </w:rPr>
        <w:t>Punkte</w:t>
      </w:r>
      <w:r w:rsidRPr="00B50036">
        <w:rPr>
          <w:rFonts w:ascii="Arial" w:hAnsi="Arial" w:cs="Arial"/>
          <w:sz w:val="20"/>
        </w:rPr>
        <w:t xml:space="preserve"> be</w:t>
      </w:r>
      <w:r w:rsidR="00BD15B0" w:rsidRPr="00B50036">
        <w:rPr>
          <w:rFonts w:ascii="Arial" w:hAnsi="Arial" w:cs="Arial"/>
          <w:sz w:val="20"/>
        </w:rPr>
        <w:t>handelt</w:t>
      </w:r>
      <w:r w:rsidRPr="00B50036">
        <w:rPr>
          <w:rFonts w:ascii="Arial" w:hAnsi="Arial" w:cs="Arial"/>
          <w:sz w:val="20"/>
        </w:rPr>
        <w:t xml:space="preserve"> bzw. </w:t>
      </w:r>
      <w:r w:rsidR="00BD15B0" w:rsidRPr="00B50036">
        <w:rPr>
          <w:rFonts w:ascii="Arial" w:hAnsi="Arial" w:cs="Arial"/>
          <w:sz w:val="20"/>
        </w:rPr>
        <w:t>organisatorischen Fragen</w:t>
      </w:r>
      <w:r w:rsidRPr="00B50036">
        <w:rPr>
          <w:rFonts w:ascii="Arial" w:hAnsi="Arial" w:cs="Arial"/>
          <w:sz w:val="20"/>
        </w:rPr>
        <w:t xml:space="preserve"> </w:t>
      </w:r>
      <w:r w:rsidR="00BD15B0" w:rsidRPr="00B50036">
        <w:rPr>
          <w:rFonts w:ascii="Arial" w:hAnsi="Arial" w:cs="Arial"/>
          <w:sz w:val="20"/>
        </w:rPr>
        <w:t>ab</w:t>
      </w:r>
      <w:r w:rsidRPr="00B50036">
        <w:rPr>
          <w:rFonts w:ascii="Arial" w:hAnsi="Arial" w:cs="Arial"/>
          <w:sz w:val="20"/>
        </w:rPr>
        <w:t>geklärt:</w:t>
      </w:r>
    </w:p>
    <w:p w14:paraId="0ED51393" w14:textId="77777777" w:rsidR="00BD15B0" w:rsidRPr="00B50036" w:rsidRDefault="00BD15B0" w:rsidP="005B36C5">
      <w:pPr>
        <w:pStyle w:val="Listenabsatz"/>
        <w:numPr>
          <w:ilvl w:val="0"/>
          <w:numId w:val="1"/>
        </w:numPr>
        <w:ind w:left="760" w:hanging="357"/>
        <w:contextualSpacing w:val="0"/>
        <w:rPr>
          <w:rFonts w:ascii="Arial" w:hAnsi="Arial" w:cs="Arial"/>
          <w:sz w:val="20"/>
        </w:rPr>
      </w:pPr>
      <w:r w:rsidRPr="00B50036">
        <w:rPr>
          <w:rFonts w:ascii="Arial" w:hAnsi="Arial" w:cs="Arial"/>
          <w:sz w:val="20"/>
        </w:rPr>
        <w:t xml:space="preserve">Erläuterungen zur aktuellen DSD-Prüfungsordnung und den dazugehörigen Ausführungs-bestimmungen </w:t>
      </w:r>
    </w:p>
    <w:p w14:paraId="1F5CB549" w14:textId="77777777" w:rsidR="00BD15B0" w:rsidRPr="00B50036" w:rsidRDefault="00BD15B0" w:rsidP="005B36C5">
      <w:pPr>
        <w:pStyle w:val="Listenabsatz"/>
        <w:numPr>
          <w:ilvl w:val="0"/>
          <w:numId w:val="1"/>
        </w:numPr>
        <w:ind w:left="760" w:hanging="357"/>
        <w:contextualSpacing w:val="0"/>
        <w:rPr>
          <w:rFonts w:ascii="Arial" w:hAnsi="Arial" w:cs="Arial"/>
          <w:sz w:val="20"/>
        </w:rPr>
      </w:pPr>
      <w:r w:rsidRPr="00B50036">
        <w:rPr>
          <w:rFonts w:ascii="Arial" w:hAnsi="Arial" w:cs="Arial"/>
          <w:sz w:val="20"/>
        </w:rPr>
        <w:t>Belehrung zur Pflicht zur Verschwiegenheit und zur Wahrung des Prüfungsgeheimnisses</w:t>
      </w:r>
    </w:p>
    <w:p w14:paraId="42A384EA" w14:textId="77777777" w:rsidR="00BD15B0" w:rsidRPr="00B50036" w:rsidRDefault="00BD15B0" w:rsidP="005B36C5">
      <w:pPr>
        <w:pStyle w:val="Listenabsatz"/>
        <w:numPr>
          <w:ilvl w:val="0"/>
          <w:numId w:val="1"/>
        </w:numPr>
        <w:ind w:left="760" w:hanging="357"/>
        <w:contextualSpacing w:val="0"/>
        <w:rPr>
          <w:rFonts w:ascii="Arial" w:hAnsi="Arial" w:cs="Arial"/>
          <w:sz w:val="20"/>
        </w:rPr>
      </w:pPr>
      <w:r w:rsidRPr="00B50036">
        <w:rPr>
          <w:rFonts w:ascii="Arial" w:hAnsi="Arial" w:cs="Arial"/>
          <w:sz w:val="20"/>
        </w:rPr>
        <w:t>Absprachen zu den o</w:t>
      </w:r>
      <w:r w:rsidR="00FC0033" w:rsidRPr="00B50036">
        <w:rPr>
          <w:rFonts w:ascii="Arial" w:hAnsi="Arial" w:cs="Arial"/>
          <w:sz w:val="20"/>
        </w:rPr>
        <w:t>rganisatorische</w:t>
      </w:r>
      <w:r w:rsidRPr="00B50036">
        <w:rPr>
          <w:rFonts w:ascii="Arial" w:hAnsi="Arial" w:cs="Arial"/>
          <w:sz w:val="20"/>
        </w:rPr>
        <w:t>n</w:t>
      </w:r>
      <w:r w:rsidR="00FC0033" w:rsidRPr="00B50036">
        <w:rPr>
          <w:rFonts w:ascii="Arial" w:hAnsi="Arial" w:cs="Arial"/>
          <w:sz w:val="20"/>
        </w:rPr>
        <w:t xml:space="preserve"> Rahmenbedingungen an der/den Prüfungsschule/</w:t>
      </w:r>
      <w:r w:rsidR="00950DE6" w:rsidRPr="00B50036">
        <w:rPr>
          <w:rFonts w:ascii="Arial" w:hAnsi="Arial" w:cs="Arial"/>
          <w:sz w:val="20"/>
        </w:rPr>
        <w:t>-</w:t>
      </w:r>
      <w:r w:rsidR="00FC0033" w:rsidRPr="00B50036">
        <w:rPr>
          <w:rFonts w:ascii="Arial" w:hAnsi="Arial" w:cs="Arial"/>
          <w:sz w:val="20"/>
        </w:rPr>
        <w:t xml:space="preserve">n: </w:t>
      </w:r>
      <w:r w:rsidRPr="00B50036">
        <w:rPr>
          <w:rFonts w:ascii="Arial" w:hAnsi="Arial" w:cs="Arial"/>
          <w:sz w:val="20"/>
        </w:rPr>
        <w:t xml:space="preserve">Reihenfolge der Durchführung der Teile der schriftlichen Prüfung (vgl. </w:t>
      </w:r>
      <w:r w:rsidR="0083785F" w:rsidRPr="00B50036">
        <w:rPr>
          <w:rFonts w:ascii="Arial" w:hAnsi="Arial" w:cs="Arial"/>
          <w:sz w:val="20"/>
        </w:rPr>
        <w:t xml:space="preserve">hierzu auch § 10 </w:t>
      </w:r>
      <w:r w:rsidR="005303CB" w:rsidRPr="00B50036">
        <w:rPr>
          <w:rFonts w:ascii="Arial" w:hAnsi="Arial" w:cs="Arial"/>
          <w:sz w:val="20"/>
        </w:rPr>
        <w:t>Punkt 2 der Prüfungsordnung),</w:t>
      </w:r>
      <w:r w:rsidRPr="00B50036">
        <w:rPr>
          <w:rFonts w:ascii="Arial" w:hAnsi="Arial" w:cs="Arial"/>
          <w:sz w:val="20"/>
        </w:rPr>
        <w:t xml:space="preserve"> Prüfungsraum/-räume, Prüfungszeiten, Bereitstellung technischer Geräte und anderer </w:t>
      </w:r>
      <w:r w:rsidR="00507DBF" w:rsidRPr="00B50036">
        <w:rPr>
          <w:rFonts w:ascii="Arial" w:hAnsi="Arial" w:cs="Arial"/>
          <w:sz w:val="20"/>
        </w:rPr>
        <w:t xml:space="preserve">zugelassener </w:t>
      </w:r>
      <w:r w:rsidRPr="00B50036">
        <w:rPr>
          <w:rFonts w:ascii="Arial" w:hAnsi="Arial" w:cs="Arial"/>
          <w:sz w:val="20"/>
        </w:rPr>
        <w:t xml:space="preserve">Hilfsmittel </w:t>
      </w:r>
    </w:p>
    <w:p w14:paraId="162EE538" w14:textId="77777777" w:rsidR="00BD15B0" w:rsidRPr="00B50036" w:rsidRDefault="00BD15B0" w:rsidP="002E0F7A">
      <w:pPr>
        <w:pStyle w:val="Listenabsatz"/>
        <w:numPr>
          <w:ilvl w:val="0"/>
          <w:numId w:val="1"/>
        </w:numPr>
        <w:spacing w:after="0"/>
        <w:ind w:left="760" w:hanging="357"/>
        <w:rPr>
          <w:rFonts w:ascii="Arial" w:hAnsi="Arial" w:cs="Arial"/>
          <w:sz w:val="20"/>
        </w:rPr>
      </w:pPr>
      <w:r w:rsidRPr="00B50036">
        <w:rPr>
          <w:rFonts w:ascii="Arial" w:hAnsi="Arial" w:cs="Arial"/>
          <w:sz w:val="20"/>
        </w:rPr>
        <w:t xml:space="preserve">Aufgaben und Zuständigkeiten der DSD-Prüfungsbeauftragten </w:t>
      </w:r>
      <w:r w:rsidR="005303CB" w:rsidRPr="00B50036">
        <w:rPr>
          <w:rFonts w:ascii="Arial" w:hAnsi="Arial" w:cs="Arial"/>
          <w:sz w:val="20"/>
        </w:rPr>
        <w:t>der Schule/</w:t>
      </w:r>
      <w:r w:rsidR="0067151B" w:rsidRPr="00B50036">
        <w:rPr>
          <w:rFonts w:ascii="Arial" w:hAnsi="Arial" w:cs="Arial"/>
          <w:sz w:val="20"/>
        </w:rPr>
        <w:t>-</w:t>
      </w:r>
      <w:r w:rsidR="005303CB" w:rsidRPr="00B50036">
        <w:rPr>
          <w:rFonts w:ascii="Arial" w:hAnsi="Arial" w:cs="Arial"/>
          <w:sz w:val="20"/>
        </w:rPr>
        <w:t xml:space="preserve">n </w:t>
      </w:r>
      <w:r w:rsidRPr="00B50036">
        <w:rPr>
          <w:rFonts w:ascii="Arial" w:hAnsi="Arial" w:cs="Arial"/>
          <w:sz w:val="20"/>
        </w:rPr>
        <w:t xml:space="preserve">und an der Prüfung beteiligter Lehrkräfte: Vor- und Nachbereitung der Prüfungsunterlagen, Aufsicht, </w:t>
      </w:r>
      <w:r w:rsidR="005303CB" w:rsidRPr="00B50036">
        <w:rPr>
          <w:rFonts w:ascii="Arial" w:hAnsi="Arial" w:cs="Arial"/>
          <w:sz w:val="20"/>
        </w:rPr>
        <w:t>Termin/</w:t>
      </w:r>
      <w:r w:rsidR="00EE28FD" w:rsidRPr="00B50036">
        <w:rPr>
          <w:rFonts w:ascii="Arial" w:hAnsi="Arial" w:cs="Arial"/>
          <w:sz w:val="20"/>
        </w:rPr>
        <w:t>-</w:t>
      </w:r>
      <w:r w:rsidR="005303CB" w:rsidRPr="00B50036">
        <w:rPr>
          <w:rFonts w:ascii="Arial" w:hAnsi="Arial" w:cs="Arial"/>
          <w:sz w:val="20"/>
        </w:rPr>
        <w:t>e und Ablauf der mündlichen Prüfungen</w:t>
      </w:r>
      <w:r w:rsidR="005644BC" w:rsidRPr="00B50036">
        <w:rPr>
          <w:rFonts w:ascii="Arial" w:hAnsi="Arial" w:cs="Arial"/>
          <w:sz w:val="20"/>
        </w:rPr>
        <w:t>, Aufgaben der Mitglieder der Prüfungskommission/en</w:t>
      </w:r>
    </w:p>
    <w:p w14:paraId="201C5183" w14:textId="77777777" w:rsidR="00BD0C61" w:rsidRPr="00B50036" w:rsidRDefault="00BD0C61">
      <w:pPr>
        <w:rPr>
          <w:rFonts w:ascii="Arial" w:hAnsi="Arial" w:cs="Arial"/>
          <w:sz w:val="20"/>
        </w:rPr>
      </w:pPr>
      <w:r w:rsidRPr="00B50036">
        <w:rPr>
          <w:rFonts w:ascii="Arial" w:hAnsi="Arial" w:cs="Arial"/>
          <w:sz w:val="20"/>
        </w:rPr>
        <w:br w:type="page"/>
      </w:r>
    </w:p>
    <w:p w14:paraId="796FE2F5" w14:textId="77777777" w:rsidR="006610A0" w:rsidRPr="00B50036" w:rsidRDefault="005303CB" w:rsidP="00F8712B">
      <w:pPr>
        <w:spacing w:after="80" w:line="240" w:lineRule="auto"/>
        <w:rPr>
          <w:rFonts w:ascii="Arial" w:hAnsi="Arial" w:cs="Arial"/>
          <w:sz w:val="20"/>
        </w:rPr>
      </w:pPr>
      <w:r w:rsidRPr="00B50036">
        <w:rPr>
          <w:rFonts w:ascii="Arial" w:hAnsi="Arial" w:cs="Arial"/>
          <w:sz w:val="20"/>
        </w:rPr>
        <w:lastRenderedPageBreak/>
        <w:t>Es wurden folgende Absprachen getroffen:</w:t>
      </w:r>
    </w:p>
    <w:p w14:paraId="5462BF13" w14:textId="77777777" w:rsidR="005644BC" w:rsidRPr="00B50036" w:rsidRDefault="005644BC" w:rsidP="006610A0">
      <w:pPr>
        <w:rPr>
          <w:rFonts w:ascii="Arial" w:hAnsi="Arial" w:cs="Arial"/>
          <w:sz w:val="12"/>
          <w:szCs w:val="18"/>
        </w:rPr>
      </w:pPr>
      <w:r w:rsidRPr="00B50036">
        <w:rPr>
          <w:rFonts w:ascii="Arial" w:hAnsi="Arial" w:cs="Arial"/>
          <w:sz w:val="16"/>
          <w:szCs w:val="18"/>
        </w:rPr>
        <w:t>(</w:t>
      </w:r>
      <w:r w:rsidR="00F11023" w:rsidRPr="00B50036">
        <w:rPr>
          <w:rFonts w:ascii="Arial" w:hAnsi="Arial" w:cs="Arial"/>
          <w:sz w:val="16"/>
          <w:szCs w:val="18"/>
        </w:rPr>
        <w:t>Bei Vorkonferenzen mit mehreren Schulen die Zeile</w:t>
      </w:r>
      <w:r w:rsidRPr="00B50036">
        <w:rPr>
          <w:rFonts w:ascii="Arial" w:hAnsi="Arial" w:cs="Arial"/>
          <w:sz w:val="16"/>
          <w:szCs w:val="18"/>
        </w:rPr>
        <w:t xml:space="preserve"> </w:t>
      </w:r>
      <w:r w:rsidR="00F11023" w:rsidRPr="00B50036">
        <w:rPr>
          <w:rFonts w:ascii="Arial" w:hAnsi="Arial" w:cs="Arial"/>
          <w:sz w:val="16"/>
          <w:szCs w:val="18"/>
        </w:rPr>
        <w:t>bitte</w:t>
      </w:r>
      <w:r w:rsidRPr="00B50036">
        <w:rPr>
          <w:rFonts w:ascii="Arial" w:hAnsi="Arial" w:cs="Arial"/>
          <w:sz w:val="16"/>
          <w:szCs w:val="18"/>
        </w:rPr>
        <w:t xml:space="preserve"> kopieren.)</w:t>
      </w:r>
    </w:p>
    <w:tbl>
      <w:tblPr>
        <w:tblStyle w:val="Tabellenraster"/>
        <w:tblW w:w="9209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7087"/>
      </w:tblGrid>
      <w:tr w:rsidR="005644BC" w:rsidRPr="00B50036" w14:paraId="6A5E5274" w14:textId="77777777" w:rsidTr="00314361">
        <w:tc>
          <w:tcPr>
            <w:tcW w:w="2122" w:type="dxa"/>
          </w:tcPr>
          <w:p w14:paraId="6B490F4C" w14:textId="77777777" w:rsidR="005644BC" w:rsidRPr="00B50036" w:rsidRDefault="003D4D07" w:rsidP="002625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036">
              <w:rPr>
                <w:rFonts w:ascii="Arial" w:hAnsi="Arial" w:cs="Arial"/>
                <w:sz w:val="20"/>
                <w:szCs w:val="20"/>
              </w:rPr>
              <w:t>Schulkennziffer</w:t>
            </w:r>
          </w:p>
        </w:tc>
        <w:tc>
          <w:tcPr>
            <w:tcW w:w="7087" w:type="dxa"/>
          </w:tcPr>
          <w:p w14:paraId="6CDCB6D1" w14:textId="77777777" w:rsidR="005644BC" w:rsidRPr="00B50036" w:rsidRDefault="005644BC" w:rsidP="002625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036">
              <w:rPr>
                <w:rFonts w:ascii="Arial" w:hAnsi="Arial" w:cs="Arial"/>
                <w:sz w:val="20"/>
                <w:szCs w:val="20"/>
              </w:rPr>
              <w:t>Festlegungen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733087074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397207079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5644BC" w:rsidRPr="00B50036" w14:paraId="4C33B447" w14:textId="77777777" w:rsidTr="00314361"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Schulkennziffer"/>
                    <w:tag w:val="Schulkennziffer"/>
                    <w:id w:val="-1346635598"/>
                    <w:placeholder>
                      <w:docPart w:val="0429D760253346D89443920335839D54"/>
                    </w:placeholder>
                    <w:showingPlcHdr/>
                  </w:sdtPr>
                  <w:sdtEndPr/>
                  <w:sdtContent>
                    <w:tc>
                      <w:tcPr>
                        <w:tcW w:w="2122" w:type="dxa"/>
                      </w:tcPr>
                      <w:p w14:paraId="3F8E26F3" w14:textId="33FED947" w:rsidR="005644BC" w:rsidRPr="00B50036" w:rsidRDefault="00E16C17" w:rsidP="00B50036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A3DEE">
                          <w:rPr>
                            <w:rStyle w:val="Platzhaltertext"/>
                            <w:rFonts w:ascii="Arial" w:hAnsi="Arial" w:cs="Arial"/>
                            <w:sz w:val="20"/>
                          </w:rPr>
                          <w:t>Bitte hier eintragen.</w:t>
                        </w:r>
                      </w:p>
                    </w:tc>
                  </w:sdtContent>
                </w:sdt>
                <w:tc>
                  <w:tcPr>
                    <w:tcW w:w="7087" w:type="dxa"/>
                  </w:tcPr>
                  <w:p w14:paraId="4B7906F4" w14:textId="77777777" w:rsidR="00BC4CE2" w:rsidRPr="00B50036" w:rsidRDefault="00DE409F" w:rsidP="004C702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50036">
                      <w:rPr>
                        <w:rFonts w:ascii="Arial" w:hAnsi="Arial" w:cs="Arial"/>
                        <w:sz w:val="20"/>
                        <w:szCs w:val="20"/>
                      </w:rPr>
                      <w:t>Reihenfolge d</w:t>
                    </w:r>
                    <w:r w:rsidR="00BC4CE2" w:rsidRPr="00B50036">
                      <w:rPr>
                        <w:rFonts w:ascii="Arial" w:hAnsi="Arial" w:cs="Arial"/>
                        <w:sz w:val="20"/>
                        <w:szCs w:val="20"/>
                      </w:rPr>
                      <w:t>er schriftlichen Prüfungsteile:</w:t>
                    </w:r>
                  </w:p>
                  <w:sdt>
                    <w:sdtPr>
                      <w:rPr>
                        <w:rStyle w:val="00-Formatvorlage3"/>
                      </w:rPr>
                      <w:alias w:val="Reihenfolge"/>
                      <w:tag w:val="Reihenfolge"/>
                      <w:id w:val="-888715893"/>
                      <w:lock w:val="sdtLocked"/>
                      <w:placeholder>
                        <w:docPart w:val="3516814A21C44E86AD5BF12E5BDD65F1"/>
                      </w:placeholder>
                      <w:showingPlcHdr/>
                      <w15:color w:val="C0C0C0"/>
                      <w:text w:multiLine="1"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 w:val="0"/>
                        <w:sz w:val="22"/>
                        <w:szCs w:val="20"/>
                      </w:rPr>
                    </w:sdtEndPr>
                    <w:sdtContent>
                      <w:p w14:paraId="7D0C8DD6" w14:textId="77777777" w:rsidR="00BC4CE2" w:rsidRPr="003A3DEE" w:rsidRDefault="008179E1" w:rsidP="00B50036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A3DEE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</w:rPr>
                          <w:t xml:space="preserve">Bitte hier </w:t>
                        </w:r>
                        <w:r w:rsidR="00946260" w:rsidRPr="003A3DEE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 w:rsidRPr="003A3DEE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</w:rPr>
                          <w:t>intragen.</w:t>
                        </w:r>
                      </w:p>
                    </w:sdtContent>
                  </w:sdt>
                  <w:p w14:paraId="65AA4AB8" w14:textId="77777777" w:rsidR="004C7023" w:rsidRPr="00B50036" w:rsidRDefault="004C7023" w:rsidP="004C7023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14:paraId="510157F9" w14:textId="77777777" w:rsidR="00BC4CE2" w:rsidRPr="00B50036" w:rsidRDefault="00BC4CE2" w:rsidP="004C7023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B50036">
                      <w:rPr>
                        <w:rFonts w:ascii="Arial" w:hAnsi="Arial" w:cs="Arial"/>
                        <w:sz w:val="16"/>
                        <w:szCs w:val="20"/>
                      </w:rPr>
                      <w:t>(Bitte nur angeben, wenn die Reihenfolge von der allgemein vorgegebenen mit Genehmigung der Prüfungsleitung abweicht.)</w:t>
                    </w:r>
                  </w:p>
                  <w:p w14:paraId="3B98D136" w14:textId="77777777" w:rsidR="004C7023" w:rsidRPr="00B50036" w:rsidRDefault="004C7023" w:rsidP="004C702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709ED1B7" w14:textId="77777777" w:rsidR="00BC4CE2" w:rsidRPr="00B50036" w:rsidRDefault="00BC4CE2" w:rsidP="00B5003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5003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it Genehmigung der Prüfungsleitung vom:    </w:t>
                    </w:r>
                    <w:sdt>
                      <w:sdtPr>
                        <w:rPr>
                          <w:rStyle w:val="00-Formatvorlage3"/>
                        </w:rPr>
                        <w:alias w:val="Datum"/>
                        <w:tag w:val="Datum"/>
                        <w:id w:val="-2000883049"/>
                        <w:placeholder>
                          <w:docPart w:val="858FD5CA61F645D4841830F4B55EBB55"/>
                        </w:placeholder>
                        <w:showingPlcHdr/>
                        <w15:color w:val="C0C0C0"/>
                        <w:date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Absatz-Standardschriftart"/>
                          <w:rFonts w:asciiTheme="minorHAnsi" w:hAnsiTheme="minorHAnsi" w:cs="Arial"/>
                          <w:b w:val="0"/>
                          <w:sz w:val="22"/>
                          <w:szCs w:val="20"/>
                        </w:rPr>
                      </w:sdtEndPr>
                      <w:sdtContent>
                        <w:r w:rsidRPr="003A3DEE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</w:rPr>
                          <w:t>Bitte Datum auswählen.</w:t>
                        </w:r>
                      </w:sdtContent>
                    </w:sdt>
                    <w:r w:rsidRPr="00B5003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17E0562A" w14:textId="77777777" w:rsidR="004C7023" w:rsidRPr="00B50036" w:rsidRDefault="004C7023" w:rsidP="004C7023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14:paraId="14564654" w14:textId="77777777" w:rsidR="00BC4CE2" w:rsidRPr="00B50036" w:rsidRDefault="00BC4CE2" w:rsidP="00B5003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5003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Beginn der schriftlichen Prüfung:  </w:t>
                    </w:r>
                    <w:sdt>
                      <w:sdtPr>
                        <w:rPr>
                          <w:rStyle w:val="00-Formatvorlage3"/>
                        </w:rPr>
                        <w:alias w:val="Beginn"/>
                        <w:tag w:val="Beginn"/>
                        <w:id w:val="-1753501212"/>
                        <w:placeholder>
                          <w:docPart w:val="F228F2F71BC24A0FA0EE66153440C5C0"/>
                        </w:placeholder>
                        <w:showingPlcHdr/>
                        <w15:color w:val="C0C0C0"/>
                        <w:text/>
                      </w:sdtPr>
                      <w:sdtEndPr>
                        <w:rPr>
                          <w:rStyle w:val="Absatz-Standardschriftart"/>
                          <w:rFonts w:asciiTheme="minorHAnsi" w:hAnsiTheme="minorHAnsi" w:cs="Arial"/>
                          <w:b w:val="0"/>
                          <w:sz w:val="22"/>
                          <w:szCs w:val="20"/>
                        </w:rPr>
                      </w:sdtEndPr>
                      <w:sdtContent>
                        <w:r w:rsidR="008179E1" w:rsidRPr="003A3DEE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</w:rPr>
                          <w:t>Bitte hier eintragen.</w:t>
                        </w:r>
                      </w:sdtContent>
                    </w:sdt>
                    <w:r w:rsidR="008179E1" w:rsidRPr="00B5003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</w:t>
                    </w:r>
                    <w:r w:rsidRPr="00B50036">
                      <w:rPr>
                        <w:rFonts w:ascii="Arial" w:hAnsi="Arial" w:cs="Arial"/>
                        <w:sz w:val="20"/>
                        <w:szCs w:val="20"/>
                      </w:rPr>
                      <w:t>Uhr</w:t>
                    </w:r>
                  </w:p>
                  <w:p w14:paraId="4CD4B96A" w14:textId="77777777" w:rsidR="004C7023" w:rsidRPr="00B50036" w:rsidRDefault="004C7023" w:rsidP="004C7023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14:paraId="17D9FA7E" w14:textId="77777777" w:rsidR="00BC4CE2" w:rsidRPr="00B50036" w:rsidRDefault="00BC4CE2" w:rsidP="00B50036">
                    <w:pPr>
                      <w:pStyle w:val="Listenabsatz"/>
                      <w:numPr>
                        <w:ilvl w:val="0"/>
                        <w:numId w:val="2"/>
                      </w:numPr>
                      <w:ind w:left="481" w:hanging="284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5003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1. Prüfungsteil:</w:t>
                    </w:r>
                    <w:r w:rsidRPr="00B5003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von  </w:t>
                    </w:r>
                    <w:sdt>
                      <w:sdtPr>
                        <w:rPr>
                          <w:rStyle w:val="00-Formatvorlage3"/>
                        </w:rPr>
                        <w:alias w:val="Prüfungsteil 1, Beginn"/>
                        <w:tag w:val="Prüfungsteil 1, Beginn"/>
                        <w:id w:val="-501750419"/>
                        <w:placeholder>
                          <w:docPart w:val="988BC108E79F401EB78AD1C53D6000FE"/>
                        </w:placeholder>
                        <w:showingPlcHdr/>
                        <w15:color w:val="C0C0C0"/>
                        <w:text/>
                      </w:sdtPr>
                      <w:sdtEndPr>
                        <w:rPr>
                          <w:rStyle w:val="Platzhaltertext"/>
                          <w:rFonts w:asciiTheme="minorHAnsi" w:hAnsiTheme="minorHAnsi"/>
                          <w:b w:val="0"/>
                          <w:color w:val="808080"/>
                          <w:sz w:val="22"/>
                          <w:szCs w:val="20"/>
                        </w:rPr>
                      </w:sdtEndPr>
                      <w:sdtContent>
                        <w:r w:rsidR="008179E1" w:rsidRPr="003A3DEE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</w:rPr>
                          <w:t>Bitte hier eintragen.</w:t>
                        </w:r>
                      </w:sdtContent>
                    </w:sdt>
                    <w:r w:rsidRPr="00B5003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bis  </w:t>
                    </w:r>
                    <w:sdt>
                      <w:sdtPr>
                        <w:rPr>
                          <w:rStyle w:val="00-Formatvorlage3"/>
                        </w:rPr>
                        <w:alias w:val="Prüfungsteil 1, Ende"/>
                        <w:tag w:val="Prüfungsteil 1, Ende"/>
                        <w:id w:val="-43528212"/>
                        <w:placeholder>
                          <w:docPart w:val="CB4F2117CB2248AFB2BEB77A646BF03B"/>
                        </w:placeholder>
                        <w:showingPlcHdr/>
                        <w15:color w:val="C0C0C0"/>
                        <w:text/>
                      </w:sdtPr>
                      <w:sdtEndPr>
                        <w:rPr>
                          <w:rStyle w:val="Absatz-Standardschriftart"/>
                          <w:rFonts w:asciiTheme="minorHAnsi" w:hAnsiTheme="minorHAnsi" w:cs="Arial"/>
                          <w:b w:val="0"/>
                          <w:sz w:val="22"/>
                          <w:szCs w:val="20"/>
                        </w:rPr>
                      </w:sdtEndPr>
                      <w:sdtContent>
                        <w:r w:rsidR="008179E1" w:rsidRPr="003A3DEE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</w:rPr>
                          <w:t>Bitte hier eintragen.</w:t>
                        </w:r>
                      </w:sdtContent>
                    </w:sdt>
                    <w:r w:rsidRPr="00B5003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Uhr</w:t>
                    </w:r>
                  </w:p>
                  <w:p w14:paraId="206B653A" w14:textId="77777777" w:rsidR="00BC4CE2" w:rsidRPr="00B50036" w:rsidRDefault="00BC4CE2" w:rsidP="00B50036">
                    <w:pPr>
                      <w:pStyle w:val="Listenabsatz"/>
                      <w:numPr>
                        <w:ilvl w:val="0"/>
                        <w:numId w:val="2"/>
                      </w:numPr>
                      <w:ind w:left="481" w:hanging="284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5003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. Prüfungsteil:</w:t>
                    </w:r>
                    <w:r w:rsidRPr="00B5003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von  </w:t>
                    </w:r>
                    <w:sdt>
                      <w:sdtPr>
                        <w:rPr>
                          <w:rStyle w:val="00-Formatvorlage3"/>
                        </w:rPr>
                        <w:alias w:val="Prüfungsteil 2, Beginn"/>
                        <w:tag w:val="Prüfungsteil 2, Beginn"/>
                        <w:id w:val="-59864618"/>
                        <w:placeholder>
                          <w:docPart w:val="5179BFC653DA479CB302F92202B25359"/>
                        </w:placeholder>
                        <w:showingPlcHdr/>
                        <w15:color w:val="C0C0C0"/>
                        <w:text/>
                      </w:sdtPr>
                      <w:sdtEndPr>
                        <w:rPr>
                          <w:rStyle w:val="Absatz-Standardschriftart"/>
                          <w:rFonts w:asciiTheme="minorHAnsi" w:hAnsiTheme="minorHAnsi" w:cs="Arial"/>
                          <w:b w:val="0"/>
                          <w:sz w:val="22"/>
                          <w:szCs w:val="20"/>
                        </w:rPr>
                      </w:sdtEndPr>
                      <w:sdtContent>
                        <w:r w:rsidR="008179E1" w:rsidRPr="003A3DEE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</w:rPr>
                          <w:t>Bitte hier eintragen.</w:t>
                        </w:r>
                      </w:sdtContent>
                    </w:sdt>
                    <w:r w:rsidRPr="00B5003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B50036">
                      <w:rPr>
                        <w:rStyle w:val="FormatvorlageARIAL-10"/>
                        <w:rFonts w:cs="Arial"/>
                        <w:szCs w:val="20"/>
                      </w:rPr>
                      <w:t xml:space="preserve"> </w:t>
                    </w:r>
                    <w:r w:rsidRPr="00B5003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bis  </w:t>
                    </w:r>
                    <w:sdt>
                      <w:sdtPr>
                        <w:rPr>
                          <w:rStyle w:val="00-Formatvorlage3"/>
                        </w:rPr>
                        <w:alias w:val="Prüfungsteil 2, Ende"/>
                        <w:tag w:val="Prüfungsteil 2, Ende"/>
                        <w:id w:val="640778604"/>
                        <w:placeholder>
                          <w:docPart w:val="7E302000B9AB43FEA29CDBF6F0B4C07E"/>
                        </w:placeholder>
                        <w:showingPlcHdr/>
                        <w15:color w:val="C0C0C0"/>
                        <w:text/>
                      </w:sdtPr>
                      <w:sdtEndPr>
                        <w:rPr>
                          <w:rStyle w:val="Absatz-Standardschriftart"/>
                          <w:rFonts w:asciiTheme="minorHAnsi" w:hAnsiTheme="minorHAnsi" w:cs="Arial"/>
                          <w:b w:val="0"/>
                          <w:sz w:val="22"/>
                          <w:szCs w:val="20"/>
                        </w:rPr>
                      </w:sdtEndPr>
                      <w:sdtContent>
                        <w:r w:rsidR="008179E1" w:rsidRPr="003A3DEE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</w:rPr>
                          <w:t>Bitte hier eintragen.</w:t>
                        </w:r>
                      </w:sdtContent>
                    </w:sdt>
                    <w:r w:rsidRPr="00B5003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Uhr</w:t>
                    </w:r>
                  </w:p>
                  <w:p w14:paraId="5317376A" w14:textId="77777777" w:rsidR="00BC4CE2" w:rsidRPr="003A3DEE" w:rsidRDefault="00BC4CE2" w:rsidP="00B50036">
                    <w:pPr>
                      <w:pStyle w:val="Listenabsatz"/>
                      <w:numPr>
                        <w:ilvl w:val="0"/>
                        <w:numId w:val="2"/>
                      </w:numPr>
                      <w:ind w:left="481" w:hanging="284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A3DE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. Prüfungsteil:</w:t>
                    </w:r>
                    <w:r w:rsidRPr="003A3DE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von  </w:t>
                    </w:r>
                    <w:sdt>
                      <w:sdtPr>
                        <w:rPr>
                          <w:rStyle w:val="00-Formatvorlage3"/>
                        </w:rPr>
                        <w:alias w:val="Prüfungsteil 3, Beginn"/>
                        <w:tag w:val="Prüfungsteil 3, Beginn"/>
                        <w:id w:val="1469480649"/>
                        <w:placeholder>
                          <w:docPart w:val="813B9A720CDA499DB414222C78123CC5"/>
                        </w:placeholder>
                        <w:showingPlcHdr/>
                        <w15:color w:val="C0C0C0"/>
                        <w:text/>
                      </w:sdtPr>
                      <w:sdtEndPr>
                        <w:rPr>
                          <w:rStyle w:val="Absatz-Standardschriftart"/>
                          <w:rFonts w:asciiTheme="minorHAnsi" w:hAnsiTheme="minorHAnsi" w:cs="Arial"/>
                          <w:b w:val="0"/>
                          <w:sz w:val="22"/>
                          <w:szCs w:val="20"/>
                        </w:rPr>
                      </w:sdtEndPr>
                      <w:sdtContent>
                        <w:r w:rsidR="008179E1" w:rsidRPr="003A3DEE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</w:rPr>
                          <w:t>Bitte hier eintragen.</w:t>
                        </w:r>
                      </w:sdtContent>
                    </w:sdt>
                    <w:r w:rsidRPr="003A3DE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3A3DEE">
                      <w:rPr>
                        <w:rStyle w:val="FormatvorlageARIAL-10"/>
                        <w:rFonts w:cs="Arial"/>
                        <w:szCs w:val="20"/>
                      </w:rPr>
                      <w:t xml:space="preserve"> bis  </w:t>
                    </w:r>
                    <w:sdt>
                      <w:sdtPr>
                        <w:rPr>
                          <w:rStyle w:val="00-Formatvorlage3"/>
                        </w:rPr>
                        <w:alias w:val="Prüfungsteil 3, Ende"/>
                        <w:tag w:val="Prüfungsteil 3, Ende"/>
                        <w:id w:val="1103698706"/>
                        <w:placeholder>
                          <w:docPart w:val="66414D459CB84C18A5182ADD57050E72"/>
                        </w:placeholder>
                        <w:showingPlcHdr/>
                        <w15:color w:val="C0C0C0"/>
                        <w:text/>
                      </w:sdtPr>
                      <w:sdtEndPr>
                        <w:rPr>
                          <w:rStyle w:val="FormatvorlageARIAL-10"/>
                          <w:rFonts w:cs="Arial"/>
                          <w:b w:val="0"/>
                          <w:szCs w:val="20"/>
                        </w:rPr>
                      </w:sdtEndPr>
                      <w:sdtContent>
                        <w:r w:rsidR="008179E1" w:rsidRPr="003A3DEE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</w:rPr>
                          <w:t>Bitte hier eintragen.</w:t>
                        </w:r>
                      </w:sdtContent>
                    </w:sdt>
                    <w:r w:rsidRPr="003A3DEE">
                      <w:rPr>
                        <w:rStyle w:val="FormatvorlageARIAL-10"/>
                        <w:rFonts w:cs="Arial"/>
                        <w:szCs w:val="20"/>
                      </w:rPr>
                      <w:t xml:space="preserve">  Uhr</w:t>
                    </w:r>
                  </w:p>
                  <w:p w14:paraId="3CB5B314" w14:textId="77777777" w:rsidR="004C7023" w:rsidRPr="00B50036" w:rsidRDefault="004C7023" w:rsidP="004C7023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14:paraId="21A3CA61" w14:textId="77777777" w:rsidR="00BC4CE2" w:rsidRPr="00B50036" w:rsidRDefault="00BC4CE2" w:rsidP="00B5003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5003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nde der schriftlichen Prüfung:  </w:t>
                    </w:r>
                    <w:sdt>
                      <w:sdtPr>
                        <w:rPr>
                          <w:rStyle w:val="00-Formatvorlage3"/>
                        </w:rPr>
                        <w:alias w:val="Ende"/>
                        <w:tag w:val="Ende"/>
                        <w:id w:val="-903987528"/>
                        <w:placeholder>
                          <w:docPart w:val="6A283EB94B634B45BCF96E5238C24AA2"/>
                        </w:placeholder>
                        <w:showingPlcHdr/>
                        <w15:color w:val="C0C0C0"/>
                        <w:text/>
                      </w:sdtPr>
                      <w:sdtEndPr>
                        <w:rPr>
                          <w:rStyle w:val="Absatz-Standardschriftart"/>
                          <w:rFonts w:asciiTheme="minorHAnsi" w:hAnsiTheme="minorHAnsi" w:cs="Arial"/>
                          <w:b w:val="0"/>
                          <w:sz w:val="22"/>
                          <w:szCs w:val="20"/>
                        </w:rPr>
                      </w:sdtEndPr>
                      <w:sdtContent>
                        <w:r w:rsidR="008179E1" w:rsidRPr="003A3DEE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</w:rPr>
                          <w:t>Bitte hier eintragen.</w:t>
                        </w:r>
                      </w:sdtContent>
                    </w:sdt>
                    <w:r w:rsidRPr="00B5003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Uhr</w:t>
                    </w:r>
                  </w:p>
                  <w:p w14:paraId="2397A2FD" w14:textId="77777777" w:rsidR="004C7023" w:rsidRPr="00B50036" w:rsidRDefault="004C7023" w:rsidP="004C7023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14:paraId="0B547CC9" w14:textId="77777777" w:rsidR="00BC4CE2" w:rsidRPr="00B50036" w:rsidRDefault="00BC4CE2" w:rsidP="004C702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5003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Raum/Räume: </w:t>
                    </w:r>
                  </w:p>
                  <w:sdt>
                    <w:sdtPr>
                      <w:rPr>
                        <w:rStyle w:val="00-Formatvorlage3"/>
                      </w:rPr>
                      <w:alias w:val="Raum, Räume"/>
                      <w:tag w:val="Raum, Räume"/>
                      <w:id w:val="-465129983"/>
                      <w:placeholder>
                        <w:docPart w:val="FEBE4134258E406EBFEF4C945451AD72"/>
                      </w:placeholder>
                      <w:showingPlcHdr/>
                      <w15:color w:val="C0C0C0"/>
                      <w:text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 w:val="0"/>
                        <w:sz w:val="22"/>
                        <w:szCs w:val="20"/>
                      </w:rPr>
                    </w:sdtEndPr>
                    <w:sdtContent>
                      <w:p w14:paraId="4343D953" w14:textId="77777777" w:rsidR="00BC4CE2" w:rsidRPr="003A3DEE" w:rsidRDefault="008179E1" w:rsidP="00B50036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A3DEE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</w:rPr>
                          <w:t>Bitte hier eintragen.</w:t>
                        </w:r>
                      </w:p>
                    </w:sdtContent>
                  </w:sdt>
                  <w:p w14:paraId="1CF528BC" w14:textId="77777777" w:rsidR="004C7023" w:rsidRPr="00B50036" w:rsidRDefault="004C7023" w:rsidP="004C7023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14:paraId="04287723" w14:textId="77777777" w:rsidR="00BC4CE2" w:rsidRPr="00B50036" w:rsidRDefault="00BC4CE2" w:rsidP="004C702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50036">
                      <w:rPr>
                        <w:rFonts w:ascii="Arial" w:hAnsi="Arial" w:cs="Arial"/>
                        <w:sz w:val="20"/>
                        <w:szCs w:val="20"/>
                      </w:rPr>
                      <w:t>Aufsicht</w:t>
                    </w:r>
                    <w:r w:rsidR="00A10690" w:rsidRPr="00B5003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(Name, Vorname)</w:t>
                    </w:r>
                    <w:r w:rsidRPr="00B5003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: </w:t>
                    </w:r>
                  </w:p>
                  <w:sdt>
                    <w:sdtPr>
                      <w:rPr>
                        <w:rStyle w:val="00-Formatvorlage3"/>
                      </w:rPr>
                      <w:alias w:val="Aufsicht"/>
                      <w:tag w:val="Aufsicht"/>
                      <w:id w:val="-1377299660"/>
                      <w:placeholder>
                        <w:docPart w:val="5CD356D0CA4F45AAA5F2D0AB826E58C3"/>
                      </w:placeholder>
                      <w:showingPlcHdr/>
                      <w15:color w:val="C0C0C0"/>
                      <w:text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 w:val="0"/>
                        <w:sz w:val="22"/>
                        <w:szCs w:val="20"/>
                      </w:rPr>
                    </w:sdtEndPr>
                    <w:sdtContent>
                      <w:p w14:paraId="1F6F2E18" w14:textId="77777777" w:rsidR="00BC4CE2" w:rsidRPr="003A3DEE" w:rsidRDefault="008179E1" w:rsidP="00B50036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A3DEE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</w:rPr>
                          <w:t>Bitte hier eintragen.</w:t>
                        </w:r>
                      </w:p>
                    </w:sdtContent>
                  </w:sdt>
                  <w:p w14:paraId="074800ED" w14:textId="77777777" w:rsidR="004C7023" w:rsidRPr="00B50036" w:rsidRDefault="004C7023" w:rsidP="004C7023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14:paraId="70582C08" w14:textId="77777777" w:rsidR="00BC4CE2" w:rsidRPr="00B50036" w:rsidRDefault="00BC4CE2" w:rsidP="004C702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50036">
                      <w:rPr>
                        <w:rFonts w:ascii="Arial" w:hAnsi="Arial" w:cs="Arial"/>
                        <w:sz w:val="20"/>
                        <w:szCs w:val="20"/>
                      </w:rPr>
                      <w:t>--------------------------------------------------------------------------------------</w:t>
                    </w:r>
                  </w:p>
                  <w:p w14:paraId="019E27FF" w14:textId="77777777" w:rsidR="00BC4CE2" w:rsidRPr="00B50036" w:rsidRDefault="00BC4CE2" w:rsidP="004C702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50036">
                      <w:rPr>
                        <w:rFonts w:ascii="Arial" w:hAnsi="Arial" w:cs="Arial"/>
                        <w:sz w:val="20"/>
                        <w:szCs w:val="20"/>
                      </w:rPr>
                      <w:t>Termin/Termine der mündlichen Prüfungen:</w:t>
                    </w:r>
                  </w:p>
                  <w:sdt>
                    <w:sdtPr>
                      <w:rPr>
                        <w:rStyle w:val="00-Formatvorlage3"/>
                      </w:rPr>
                      <w:alias w:val="Termin/-e MK"/>
                      <w:tag w:val="Termin/-e MK"/>
                      <w:id w:val="-250119995"/>
                      <w:placeholder>
                        <w:docPart w:val="B485D6EB4ED14B8EA8841B99FDC087B4"/>
                      </w:placeholder>
                      <w:showingPlcHdr/>
                      <w15:color w:val="C0C0C0"/>
                      <w:text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 w:val="0"/>
                        <w:sz w:val="22"/>
                        <w:szCs w:val="20"/>
                      </w:rPr>
                    </w:sdtEndPr>
                    <w:sdtContent>
                      <w:p w14:paraId="2B710322" w14:textId="77777777" w:rsidR="00BC4CE2" w:rsidRPr="003A3DEE" w:rsidRDefault="008179E1" w:rsidP="00B50036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A3DEE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</w:rPr>
                          <w:t>Bitte hier eintragen.</w:t>
                        </w:r>
                      </w:p>
                    </w:sdtContent>
                  </w:sdt>
                  <w:p w14:paraId="2991EA40" w14:textId="77777777" w:rsidR="004C7023" w:rsidRPr="00B50036" w:rsidRDefault="004C7023" w:rsidP="004C7023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14:paraId="5DD44F62" w14:textId="77777777" w:rsidR="00BC4CE2" w:rsidRPr="00B50036" w:rsidRDefault="00BC4CE2" w:rsidP="004C702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50036">
                      <w:rPr>
                        <w:rFonts w:ascii="Arial" w:hAnsi="Arial" w:cs="Arial"/>
                        <w:sz w:val="20"/>
                        <w:szCs w:val="20"/>
                      </w:rPr>
                      <w:t>Absicherung der Bereitstellung der Technik und von zugelassenen Hilfsmitteln durch</w:t>
                    </w:r>
                    <w:r w:rsidR="00A10690" w:rsidRPr="00B5003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(Name, Vorname)</w:t>
                    </w:r>
                    <w:r w:rsidRPr="00B5003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: </w:t>
                    </w:r>
                  </w:p>
                  <w:sdt>
                    <w:sdtPr>
                      <w:rPr>
                        <w:rStyle w:val="00-Formatvorlage3"/>
                      </w:rPr>
                      <w:alias w:val="Bereitstellung Technik"/>
                      <w:tag w:val="Bereitstellung Technik"/>
                      <w:id w:val="1953366577"/>
                      <w:placeholder>
                        <w:docPart w:val="8B2CED6A6BD54FBFA483020093BCB32D"/>
                      </w:placeholder>
                      <w:showingPlcHdr/>
                      <w15:color w:val="C0C0C0"/>
                      <w:text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 w:val="0"/>
                        <w:sz w:val="22"/>
                        <w:szCs w:val="20"/>
                      </w:rPr>
                    </w:sdtEndPr>
                    <w:sdtContent>
                      <w:p w14:paraId="34F658A7" w14:textId="77777777" w:rsidR="00BC4CE2" w:rsidRPr="003A3DEE" w:rsidRDefault="008179E1" w:rsidP="00B50036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A3DEE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</w:rPr>
                          <w:t>Bitte hier eintragen.</w:t>
                        </w:r>
                      </w:p>
                    </w:sdtContent>
                  </w:sdt>
                  <w:p w14:paraId="69B3CBFE" w14:textId="77777777" w:rsidR="004C7023" w:rsidRPr="00B50036" w:rsidRDefault="004C7023" w:rsidP="004C7023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14:paraId="31A5BA7F" w14:textId="77777777" w:rsidR="00BC4CE2" w:rsidRPr="00B50036" w:rsidRDefault="00BC4CE2" w:rsidP="004C702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50036">
                      <w:rPr>
                        <w:rFonts w:ascii="Arial" w:hAnsi="Arial" w:cs="Arial"/>
                        <w:sz w:val="20"/>
                        <w:szCs w:val="20"/>
                      </w:rPr>
                      <w:t>Aufsicht im Vorbereitungsraum (nur bei DSD II</w:t>
                    </w:r>
                    <w:r w:rsidR="00A10690" w:rsidRPr="00B50036">
                      <w:rPr>
                        <w:rFonts w:ascii="Arial" w:hAnsi="Arial" w:cs="Arial"/>
                        <w:sz w:val="20"/>
                        <w:szCs w:val="20"/>
                      </w:rPr>
                      <w:t>, Name, Vorname</w:t>
                    </w:r>
                    <w:r w:rsidRPr="00B50036">
                      <w:rPr>
                        <w:rFonts w:ascii="Arial" w:hAnsi="Arial" w:cs="Arial"/>
                        <w:sz w:val="20"/>
                        <w:szCs w:val="20"/>
                      </w:rPr>
                      <w:t>):</w:t>
                    </w:r>
                  </w:p>
                  <w:sdt>
                    <w:sdtPr>
                      <w:rPr>
                        <w:rStyle w:val="00-Formatvorlage3"/>
                      </w:rPr>
                      <w:alias w:val="Aufsicht Vorbereitungsraum"/>
                      <w:tag w:val="Aufsicht Vorbereitungsraum"/>
                      <w:id w:val="1410733016"/>
                      <w:placeholder>
                        <w:docPart w:val="8EDA523F2A4246358EF01A48EB011C24"/>
                      </w:placeholder>
                      <w:showingPlcHdr/>
                      <w15:color w:val="C0C0C0"/>
                      <w:text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 w:val="0"/>
                        <w:sz w:val="22"/>
                        <w:szCs w:val="20"/>
                      </w:rPr>
                    </w:sdtEndPr>
                    <w:sdtContent>
                      <w:p w14:paraId="3DF07134" w14:textId="77777777" w:rsidR="005644BC" w:rsidRPr="00B50036" w:rsidRDefault="008179E1" w:rsidP="00B50036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A3DEE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</w:rPr>
                          <w:t>Bitte hier eintragen.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7697E035" w14:textId="77777777" w:rsidR="00BC4CE2" w:rsidRPr="00B50036" w:rsidRDefault="00BC4CE2" w:rsidP="00F97FC5">
      <w:pPr>
        <w:spacing w:after="120"/>
        <w:jc w:val="center"/>
        <w:rPr>
          <w:rFonts w:ascii="Arial" w:hAnsi="Arial" w:cs="Arial"/>
          <w:sz w:val="20"/>
          <w:szCs w:val="20"/>
          <w:u w:val="single"/>
        </w:rPr>
      </w:pPr>
    </w:p>
    <w:p w14:paraId="3B8137FB" w14:textId="77777777" w:rsidR="00F5445A" w:rsidRPr="00B50036" w:rsidRDefault="00F5445A" w:rsidP="00F97FC5">
      <w:pPr>
        <w:spacing w:after="120"/>
        <w:jc w:val="center"/>
        <w:rPr>
          <w:rFonts w:ascii="Arial" w:hAnsi="Arial" w:cs="Arial"/>
          <w:sz w:val="20"/>
          <w:szCs w:val="20"/>
          <w:u w:val="single"/>
        </w:rPr>
      </w:pPr>
      <w:r w:rsidRPr="00B50036">
        <w:rPr>
          <w:rFonts w:ascii="Arial" w:hAnsi="Arial" w:cs="Arial"/>
          <w:sz w:val="20"/>
          <w:szCs w:val="20"/>
          <w:u w:val="single"/>
        </w:rPr>
        <w:t>Protokoll zur Prüferkalibrierung</w:t>
      </w:r>
    </w:p>
    <w:p w14:paraId="674D7338" w14:textId="77777777" w:rsidR="00300734" w:rsidRPr="00B50036" w:rsidRDefault="00300734" w:rsidP="00300734">
      <w:pPr>
        <w:rPr>
          <w:rFonts w:ascii="Arial" w:hAnsi="Arial" w:cs="Arial"/>
          <w:color w:val="404040"/>
          <w:sz w:val="16"/>
          <w:szCs w:val="20"/>
        </w:rPr>
      </w:pPr>
      <w:r w:rsidRPr="00B50036">
        <w:rPr>
          <w:rFonts w:ascii="Arial" w:hAnsi="Arial" w:cs="Arial"/>
          <w:color w:val="404040"/>
          <w:sz w:val="16"/>
          <w:szCs w:val="20"/>
        </w:rPr>
        <w:t>(Zutreffendes bitte ankreuzen.)</w:t>
      </w:r>
    </w:p>
    <w:p w14:paraId="214A1FC9" w14:textId="77777777" w:rsidR="00F5445A" w:rsidRPr="00B50036" w:rsidRDefault="005D52F3" w:rsidP="00F97FC5">
      <w:pPr>
        <w:tabs>
          <w:tab w:val="left" w:pos="426"/>
        </w:tabs>
        <w:spacing w:after="120"/>
        <w:ind w:left="426" w:hanging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-119275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413" w:rsidRPr="00B5003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D6413" w:rsidRPr="00B50036">
        <w:rPr>
          <w:rFonts w:ascii="Arial" w:hAnsi="Arial" w:cs="Arial"/>
          <w:sz w:val="20"/>
        </w:rPr>
        <w:tab/>
      </w:r>
      <w:r w:rsidR="00F5445A" w:rsidRPr="00B50036">
        <w:rPr>
          <w:rFonts w:ascii="Arial" w:hAnsi="Arial" w:cs="Arial"/>
          <w:sz w:val="20"/>
          <w:szCs w:val="20"/>
        </w:rPr>
        <w:t xml:space="preserve">Die Prüferkalibrierung </w:t>
      </w:r>
      <w:r w:rsidR="00114D95" w:rsidRPr="00B50036">
        <w:rPr>
          <w:rFonts w:ascii="Arial" w:hAnsi="Arial" w:cs="Arial"/>
          <w:sz w:val="20"/>
          <w:szCs w:val="20"/>
        </w:rPr>
        <w:t xml:space="preserve">fand </w:t>
      </w:r>
      <w:r w:rsidR="00F5445A" w:rsidRPr="00B50036">
        <w:rPr>
          <w:rFonts w:ascii="Arial" w:hAnsi="Arial" w:cs="Arial"/>
          <w:sz w:val="20"/>
          <w:szCs w:val="20"/>
        </w:rPr>
        <w:t>in Kombina</w:t>
      </w:r>
      <w:r w:rsidR="00114D95" w:rsidRPr="00B50036">
        <w:rPr>
          <w:rFonts w:ascii="Arial" w:hAnsi="Arial" w:cs="Arial"/>
          <w:sz w:val="20"/>
          <w:szCs w:val="20"/>
        </w:rPr>
        <w:t xml:space="preserve">tion mit der Vorkonferenz statt </w:t>
      </w:r>
      <w:r w:rsidR="00AD6413" w:rsidRPr="00B50036">
        <w:rPr>
          <w:rFonts w:ascii="Arial" w:hAnsi="Arial" w:cs="Arial"/>
          <w:sz w:val="20"/>
          <w:szCs w:val="20"/>
        </w:rPr>
        <w:br/>
      </w:r>
      <w:r w:rsidR="00114D95" w:rsidRPr="00B50036">
        <w:rPr>
          <w:rFonts w:ascii="Arial" w:hAnsi="Arial" w:cs="Arial"/>
          <w:sz w:val="20"/>
          <w:szCs w:val="20"/>
        </w:rPr>
        <w:t>und wurde in Form</w:t>
      </w:r>
    </w:p>
    <w:p w14:paraId="33B21FD6" w14:textId="77777777" w:rsidR="00114D95" w:rsidRPr="00B50036" w:rsidRDefault="005D52F3" w:rsidP="00F97FC5">
      <w:pPr>
        <w:spacing w:after="120"/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173327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413" w:rsidRPr="00B5003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D6413" w:rsidRPr="00B50036">
        <w:rPr>
          <w:rFonts w:ascii="Arial" w:hAnsi="Arial" w:cs="Arial"/>
          <w:sz w:val="20"/>
        </w:rPr>
        <w:tab/>
      </w:r>
      <w:r w:rsidR="00114D95" w:rsidRPr="00B50036">
        <w:rPr>
          <w:rFonts w:ascii="Arial" w:hAnsi="Arial" w:cs="Arial"/>
          <w:sz w:val="20"/>
          <w:szCs w:val="20"/>
        </w:rPr>
        <w:t>einer simulierten Prüfung mit Schülerinnen und Schülern</w:t>
      </w:r>
      <w:r w:rsidR="005E5E3C" w:rsidRPr="00B50036">
        <w:rPr>
          <w:rFonts w:ascii="Arial" w:hAnsi="Arial" w:cs="Arial"/>
          <w:sz w:val="20"/>
          <w:szCs w:val="20"/>
        </w:rPr>
        <w:t xml:space="preserve"> </w:t>
      </w:r>
    </w:p>
    <w:p w14:paraId="537C28F6" w14:textId="77777777" w:rsidR="00114D95" w:rsidRPr="00B50036" w:rsidRDefault="005D52F3" w:rsidP="00F97FC5">
      <w:pPr>
        <w:spacing w:after="120"/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-175003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413" w:rsidRPr="00B5003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D6413" w:rsidRPr="00B50036">
        <w:rPr>
          <w:rFonts w:ascii="Arial" w:hAnsi="Arial" w:cs="Arial"/>
          <w:sz w:val="20"/>
        </w:rPr>
        <w:tab/>
      </w:r>
      <w:r w:rsidR="008F5BC5" w:rsidRPr="00B50036">
        <w:rPr>
          <w:rFonts w:ascii="Arial" w:hAnsi="Arial" w:cs="Arial"/>
          <w:sz w:val="20"/>
          <w:szCs w:val="20"/>
        </w:rPr>
        <w:t>eines</w:t>
      </w:r>
      <w:r w:rsidR="00114D95" w:rsidRPr="00B50036">
        <w:rPr>
          <w:rFonts w:ascii="Arial" w:hAnsi="Arial" w:cs="Arial"/>
          <w:sz w:val="20"/>
          <w:szCs w:val="20"/>
        </w:rPr>
        <w:t xml:space="preserve"> Kalibrierungsseminar</w:t>
      </w:r>
      <w:r w:rsidR="008F5BC5" w:rsidRPr="00B50036">
        <w:rPr>
          <w:rFonts w:ascii="Arial" w:hAnsi="Arial" w:cs="Arial"/>
          <w:sz w:val="20"/>
          <w:szCs w:val="20"/>
        </w:rPr>
        <w:t>s</w:t>
      </w:r>
      <w:r w:rsidR="00114D95" w:rsidRPr="00B50036">
        <w:rPr>
          <w:rFonts w:ascii="Arial" w:hAnsi="Arial" w:cs="Arial"/>
          <w:sz w:val="20"/>
          <w:szCs w:val="20"/>
        </w:rPr>
        <w:t xml:space="preserve"> </w:t>
      </w:r>
      <w:r w:rsidR="005E5E3C" w:rsidRPr="00B50036">
        <w:rPr>
          <w:rFonts w:ascii="Arial" w:hAnsi="Arial" w:cs="Arial"/>
          <w:sz w:val="20"/>
          <w:szCs w:val="20"/>
        </w:rPr>
        <w:t>mit Prüfungsvideo</w:t>
      </w:r>
      <w:r w:rsidR="008F5BC5" w:rsidRPr="00B50036">
        <w:rPr>
          <w:rFonts w:ascii="Arial" w:hAnsi="Arial" w:cs="Arial"/>
          <w:sz w:val="20"/>
          <w:szCs w:val="20"/>
        </w:rPr>
        <w:t>/</w:t>
      </w:r>
      <w:r w:rsidR="0067151B" w:rsidRPr="00B50036">
        <w:rPr>
          <w:rFonts w:ascii="Arial" w:hAnsi="Arial" w:cs="Arial"/>
          <w:sz w:val="20"/>
          <w:szCs w:val="20"/>
        </w:rPr>
        <w:t>-</w:t>
      </w:r>
      <w:r w:rsidR="005E5E3C" w:rsidRPr="00B50036">
        <w:rPr>
          <w:rFonts w:ascii="Arial" w:hAnsi="Arial" w:cs="Arial"/>
          <w:sz w:val="20"/>
          <w:szCs w:val="20"/>
        </w:rPr>
        <w:t xml:space="preserve">s </w:t>
      </w:r>
    </w:p>
    <w:p w14:paraId="5D3C4580" w14:textId="77777777" w:rsidR="00F5445A" w:rsidRPr="00B50036" w:rsidRDefault="00AD6413" w:rsidP="00F97FC5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B50036">
        <w:rPr>
          <w:rFonts w:ascii="Arial" w:hAnsi="Arial" w:cs="Arial"/>
          <w:sz w:val="20"/>
          <w:szCs w:val="20"/>
        </w:rPr>
        <w:tab/>
      </w:r>
      <w:r w:rsidR="005E5E3C" w:rsidRPr="00B50036">
        <w:rPr>
          <w:rFonts w:ascii="Arial" w:hAnsi="Arial" w:cs="Arial"/>
          <w:sz w:val="20"/>
          <w:szCs w:val="20"/>
        </w:rPr>
        <w:t>durchgeführt.</w:t>
      </w:r>
      <w:r w:rsidR="00566E78" w:rsidRPr="00B50036">
        <w:rPr>
          <w:rFonts w:ascii="Arial" w:hAnsi="Arial" w:cs="Arial"/>
          <w:sz w:val="20"/>
          <w:szCs w:val="20"/>
        </w:rPr>
        <w:t xml:space="preserve"> </w:t>
      </w:r>
    </w:p>
    <w:p w14:paraId="6C431B0F" w14:textId="77777777" w:rsidR="00566E78" w:rsidRPr="00B50036" w:rsidRDefault="005D52F3" w:rsidP="00F97FC5">
      <w:pPr>
        <w:tabs>
          <w:tab w:val="left" w:pos="426"/>
        </w:tabs>
        <w:spacing w:after="120"/>
        <w:ind w:left="426" w:hanging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-7969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413" w:rsidRPr="00B5003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D6413" w:rsidRPr="00B50036">
        <w:rPr>
          <w:rFonts w:ascii="Arial" w:hAnsi="Arial" w:cs="Arial"/>
          <w:sz w:val="20"/>
        </w:rPr>
        <w:tab/>
      </w:r>
      <w:r w:rsidR="00566E78" w:rsidRPr="00B50036">
        <w:rPr>
          <w:rFonts w:ascii="Arial" w:hAnsi="Arial" w:cs="Arial"/>
          <w:sz w:val="20"/>
          <w:szCs w:val="20"/>
        </w:rPr>
        <w:t xml:space="preserve">Die Prüferkalibrierung fand an einem anderen Termin statt. Das Protokoll ist in der Anlage </w:t>
      </w:r>
      <w:r w:rsidR="0062228B" w:rsidRPr="00B50036">
        <w:rPr>
          <w:rFonts w:ascii="Arial" w:hAnsi="Arial" w:cs="Arial"/>
          <w:sz w:val="20"/>
          <w:szCs w:val="20"/>
        </w:rPr>
        <w:br/>
      </w:r>
      <w:r w:rsidR="00566E78" w:rsidRPr="00B50036">
        <w:rPr>
          <w:rFonts w:ascii="Arial" w:hAnsi="Arial" w:cs="Arial"/>
          <w:sz w:val="20"/>
          <w:szCs w:val="20"/>
        </w:rPr>
        <w:t>beigefügt.</w:t>
      </w:r>
    </w:p>
    <w:p w14:paraId="65720D4D" w14:textId="77777777" w:rsidR="00AD6413" w:rsidRPr="00B50036" w:rsidRDefault="00AD6413" w:rsidP="00F97FC5">
      <w:pPr>
        <w:spacing w:after="120"/>
        <w:rPr>
          <w:rFonts w:ascii="Arial" w:hAnsi="Arial" w:cs="Arial"/>
          <w:sz w:val="20"/>
          <w:szCs w:val="20"/>
        </w:rPr>
      </w:pPr>
    </w:p>
    <w:p w14:paraId="637530BE" w14:textId="5CE60789" w:rsidR="009B7701" w:rsidRPr="00B50036" w:rsidRDefault="005D52F3" w:rsidP="00B50036">
      <w:pPr>
        <w:tabs>
          <w:tab w:val="left" w:pos="2552"/>
          <w:tab w:val="left" w:pos="5103"/>
          <w:tab w:val="right" w:pos="9639"/>
        </w:tabs>
        <w:spacing w:after="0"/>
        <w:ind w:right="-424"/>
        <w:rPr>
          <w:rFonts w:ascii="Arial" w:hAnsi="Arial" w:cs="Arial"/>
          <w:sz w:val="19"/>
          <w:szCs w:val="19"/>
        </w:rPr>
      </w:pPr>
      <w:sdt>
        <w:sdtPr>
          <w:rPr>
            <w:rStyle w:val="00-Formatvorlage3"/>
          </w:rPr>
          <w:alias w:val="Ort"/>
          <w:tag w:val="Ort"/>
          <w:id w:val="213479232"/>
          <w:placeholder>
            <w:docPart w:val="F53834C7CD294B56850452D22271D2AB"/>
          </w:placeholder>
          <w:showingPlcHdr/>
          <w15:color w:val="C0C0C0"/>
          <w:text/>
        </w:sdtPr>
        <w:sdtEndPr>
          <w:rPr>
            <w:rStyle w:val="Absatz-Standardschriftart"/>
            <w:rFonts w:asciiTheme="minorHAnsi" w:hAnsiTheme="minorHAnsi" w:cs="Arial"/>
            <w:b w:val="0"/>
            <w:sz w:val="19"/>
            <w:szCs w:val="19"/>
          </w:rPr>
        </w:sdtEndPr>
        <w:sdtContent>
          <w:r w:rsidR="00912992" w:rsidRPr="003A3DEE">
            <w:rPr>
              <w:rStyle w:val="Platzhaltertext"/>
              <w:rFonts w:ascii="Arial" w:hAnsi="Arial" w:cs="Arial"/>
              <w:sz w:val="20"/>
            </w:rPr>
            <w:t xml:space="preserve">Bitte </w:t>
          </w:r>
          <w:r w:rsidR="00DE409F" w:rsidRPr="003A3DEE">
            <w:rPr>
              <w:rStyle w:val="Platzhaltertext"/>
              <w:rFonts w:ascii="Arial" w:hAnsi="Arial" w:cs="Arial"/>
              <w:sz w:val="20"/>
            </w:rPr>
            <w:t xml:space="preserve">hier </w:t>
          </w:r>
          <w:r w:rsidR="00912992" w:rsidRPr="003A3DEE">
            <w:rPr>
              <w:rStyle w:val="Platzhaltertext"/>
              <w:rFonts w:ascii="Arial" w:hAnsi="Arial" w:cs="Arial"/>
              <w:sz w:val="20"/>
            </w:rPr>
            <w:t>eintragen.</w:t>
          </w:r>
        </w:sdtContent>
      </w:sdt>
      <w:r w:rsidR="00DE409F" w:rsidRPr="00B50036">
        <w:rPr>
          <w:rStyle w:val="FormatvorlageARIAL-10"/>
          <w:rFonts w:cs="Arial"/>
          <w:sz w:val="19"/>
          <w:szCs w:val="19"/>
        </w:rPr>
        <w:t>,</w:t>
      </w:r>
      <w:r w:rsidR="00DE409F" w:rsidRPr="00B50036">
        <w:rPr>
          <w:rStyle w:val="FormatvorlageARIAL-10"/>
          <w:rFonts w:cs="Arial"/>
          <w:sz w:val="19"/>
          <w:szCs w:val="19"/>
        </w:rPr>
        <w:tab/>
      </w:r>
      <w:sdt>
        <w:sdtPr>
          <w:rPr>
            <w:rStyle w:val="00-Formatvorlage3"/>
          </w:rPr>
          <w:alias w:val="Datum"/>
          <w:tag w:val="Datum"/>
          <w:id w:val="-1527702684"/>
          <w:placeholder>
            <w:docPart w:val="D67C794A79E145BBA81F317AB0912D36"/>
          </w:placeholder>
          <w:showingPlcHdr/>
          <w15:color w:val="C0C0C0"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 w:cs="Arial"/>
            <w:b w:val="0"/>
            <w:sz w:val="22"/>
            <w:szCs w:val="20"/>
          </w:rPr>
        </w:sdtEndPr>
        <w:sdtContent>
          <w:r w:rsidR="009B7701" w:rsidRPr="003A3DEE">
            <w:rPr>
              <w:rStyle w:val="Platzhaltertext"/>
              <w:rFonts w:ascii="Arial" w:hAnsi="Arial" w:cs="Arial"/>
              <w:sz w:val="20"/>
            </w:rPr>
            <w:t>Bitte auswählen.</w:t>
          </w:r>
        </w:sdtContent>
      </w:sdt>
      <w:r w:rsidR="009B7701" w:rsidRPr="00B50036">
        <w:rPr>
          <w:rFonts w:ascii="Arial" w:hAnsi="Arial" w:cs="Arial"/>
          <w:sz w:val="20"/>
          <w:szCs w:val="20"/>
        </w:rPr>
        <w:tab/>
        <w:t>gez</w:t>
      </w:r>
      <w:r w:rsidR="00E131A0" w:rsidRPr="00B50036">
        <w:rPr>
          <w:rFonts w:ascii="Arial" w:hAnsi="Arial" w:cs="Arial"/>
          <w:sz w:val="20"/>
          <w:szCs w:val="20"/>
        </w:rPr>
        <w:t xml:space="preserve">. </w:t>
      </w:r>
      <w:sdt>
        <w:sdtPr>
          <w:rPr>
            <w:rStyle w:val="00-Formatvorlage3"/>
          </w:rPr>
          <w:alias w:val="Vorname u. Name"/>
          <w:tag w:val="Vorname u. Name"/>
          <w:id w:val="-836535991"/>
          <w:placeholder>
            <w:docPart w:val="0CCF27EDDC554D27B04620D092FFF9D5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b w:val="0"/>
            <w:sz w:val="22"/>
            <w:szCs w:val="20"/>
          </w:rPr>
        </w:sdtEndPr>
        <w:sdtContent>
          <w:r w:rsidR="00BD1DF3" w:rsidRPr="003A3DEE">
            <w:rPr>
              <w:rStyle w:val="Platzhaltertext"/>
              <w:rFonts w:ascii="Arial" w:hAnsi="Arial" w:cs="Arial"/>
              <w:sz w:val="20"/>
            </w:rPr>
            <w:t>Bitte hier Vornamen und Namen eintragen.</w:t>
          </w:r>
        </w:sdtContent>
      </w:sdt>
    </w:p>
    <w:p w14:paraId="21DBC6D6" w14:textId="77777777" w:rsidR="009B7701" w:rsidRPr="00B50036" w:rsidRDefault="009B7701" w:rsidP="00DE409F">
      <w:pPr>
        <w:tabs>
          <w:tab w:val="right" w:leader="dot" w:pos="2410"/>
          <w:tab w:val="left" w:pos="2552"/>
          <w:tab w:val="right" w:leader="dot" w:pos="4536"/>
          <w:tab w:val="left" w:pos="5103"/>
          <w:tab w:val="right" w:leader="dot" w:pos="9214"/>
        </w:tabs>
        <w:spacing w:after="80"/>
        <w:rPr>
          <w:rFonts w:ascii="Arial" w:hAnsi="Arial" w:cs="Arial"/>
          <w:sz w:val="8"/>
          <w:szCs w:val="8"/>
        </w:rPr>
      </w:pPr>
      <w:r w:rsidRPr="00B50036">
        <w:rPr>
          <w:rFonts w:ascii="Arial" w:hAnsi="Arial" w:cs="Arial"/>
          <w:sz w:val="8"/>
          <w:szCs w:val="8"/>
        </w:rPr>
        <w:tab/>
      </w:r>
      <w:r w:rsidRPr="00B50036">
        <w:rPr>
          <w:rFonts w:ascii="Arial" w:hAnsi="Arial" w:cs="Arial"/>
          <w:sz w:val="8"/>
          <w:szCs w:val="8"/>
        </w:rPr>
        <w:tab/>
      </w:r>
      <w:r w:rsidRPr="00B50036">
        <w:rPr>
          <w:rFonts w:ascii="Arial" w:hAnsi="Arial" w:cs="Arial"/>
          <w:sz w:val="8"/>
          <w:szCs w:val="8"/>
        </w:rPr>
        <w:tab/>
      </w:r>
      <w:r w:rsidR="00DE409F" w:rsidRPr="00B50036">
        <w:rPr>
          <w:rFonts w:ascii="Arial" w:hAnsi="Arial" w:cs="Arial"/>
          <w:sz w:val="8"/>
          <w:szCs w:val="8"/>
        </w:rPr>
        <w:tab/>
      </w:r>
      <w:r w:rsidR="00DE409F" w:rsidRPr="00B50036">
        <w:rPr>
          <w:rFonts w:ascii="Arial" w:hAnsi="Arial" w:cs="Arial"/>
          <w:sz w:val="8"/>
          <w:szCs w:val="8"/>
        </w:rPr>
        <w:tab/>
      </w:r>
    </w:p>
    <w:p w14:paraId="0767C31B" w14:textId="77777777" w:rsidR="004C7023" w:rsidRPr="00B50036" w:rsidRDefault="00DE409F" w:rsidP="004C7023">
      <w:pPr>
        <w:tabs>
          <w:tab w:val="left" w:pos="2552"/>
          <w:tab w:val="left" w:pos="5103"/>
          <w:tab w:val="right" w:pos="9214"/>
        </w:tabs>
        <w:spacing w:after="120"/>
        <w:rPr>
          <w:rFonts w:ascii="Arial" w:hAnsi="Arial" w:cs="Arial"/>
          <w:sz w:val="20"/>
          <w:szCs w:val="20"/>
        </w:rPr>
      </w:pPr>
      <w:r w:rsidRPr="00B50036">
        <w:rPr>
          <w:rFonts w:ascii="Arial" w:hAnsi="Arial" w:cs="Arial"/>
          <w:sz w:val="20"/>
          <w:szCs w:val="20"/>
        </w:rPr>
        <w:t>Ort</w:t>
      </w:r>
      <w:r w:rsidRPr="00B50036">
        <w:rPr>
          <w:rFonts w:ascii="Arial" w:hAnsi="Arial" w:cs="Arial"/>
          <w:sz w:val="20"/>
          <w:szCs w:val="20"/>
        </w:rPr>
        <w:tab/>
        <w:t>Datum</w:t>
      </w:r>
      <w:r w:rsidRPr="00B50036">
        <w:rPr>
          <w:rFonts w:ascii="Arial" w:hAnsi="Arial" w:cs="Arial"/>
          <w:sz w:val="20"/>
          <w:szCs w:val="20"/>
        </w:rPr>
        <w:tab/>
      </w:r>
      <w:r w:rsidR="004C7023" w:rsidRPr="00B50036">
        <w:rPr>
          <w:rFonts w:ascii="Arial" w:hAnsi="Arial" w:cs="Arial"/>
          <w:sz w:val="20"/>
          <w:szCs w:val="20"/>
        </w:rPr>
        <w:t>Leiterin bzw. Leiter der Vorkonferenz</w:t>
      </w:r>
    </w:p>
    <w:p w14:paraId="32B4A19A" w14:textId="77777777" w:rsidR="00D63822" w:rsidRPr="00B50036" w:rsidRDefault="009B7701" w:rsidP="00F8712B">
      <w:pPr>
        <w:tabs>
          <w:tab w:val="left" w:pos="2552"/>
          <w:tab w:val="left" w:pos="5103"/>
          <w:tab w:val="right" w:pos="9214"/>
        </w:tabs>
        <w:spacing w:after="120"/>
        <w:rPr>
          <w:rFonts w:ascii="Arial" w:hAnsi="Arial" w:cs="Arial"/>
          <w:sz w:val="10"/>
          <w:szCs w:val="18"/>
        </w:rPr>
      </w:pPr>
      <w:r w:rsidRPr="00B50036">
        <w:rPr>
          <w:rFonts w:ascii="Arial" w:hAnsi="Arial" w:cs="Arial"/>
          <w:sz w:val="16"/>
          <w:szCs w:val="18"/>
        </w:rPr>
        <w:t>(Unterschrift kann aufgrund elektronischer Übermittlung entfallen.)</w:t>
      </w:r>
      <w:r w:rsidR="00D63822" w:rsidRPr="00B50036">
        <w:rPr>
          <w:rFonts w:ascii="Arial" w:hAnsi="Arial" w:cs="Arial"/>
          <w:sz w:val="10"/>
          <w:szCs w:val="18"/>
        </w:rPr>
        <w:br w:type="page"/>
      </w:r>
    </w:p>
    <w:p w14:paraId="56A84CA9" w14:textId="77777777" w:rsidR="00566E78" w:rsidRPr="00B50036" w:rsidRDefault="00566E78" w:rsidP="00F97FC5">
      <w:pPr>
        <w:spacing w:after="120"/>
        <w:rPr>
          <w:rFonts w:ascii="Arial" w:hAnsi="Arial" w:cs="Arial"/>
          <w:sz w:val="16"/>
          <w:szCs w:val="18"/>
        </w:rPr>
      </w:pPr>
      <w:r w:rsidRPr="00B50036">
        <w:rPr>
          <w:rFonts w:ascii="Arial" w:hAnsi="Arial" w:cs="Arial"/>
          <w:sz w:val="20"/>
          <w:szCs w:val="18"/>
        </w:rPr>
        <w:lastRenderedPageBreak/>
        <w:t xml:space="preserve">Anlage </w:t>
      </w:r>
      <w:r w:rsidR="004917C9" w:rsidRPr="00B50036">
        <w:rPr>
          <w:rFonts w:ascii="Arial" w:hAnsi="Arial" w:cs="Arial"/>
          <w:sz w:val="20"/>
          <w:szCs w:val="18"/>
        </w:rPr>
        <w:t>zu Protokolle zu Vorkonferenz u</w:t>
      </w:r>
      <w:r w:rsidR="00F97FC5" w:rsidRPr="00B50036">
        <w:rPr>
          <w:rFonts w:ascii="Arial" w:hAnsi="Arial" w:cs="Arial"/>
          <w:sz w:val="20"/>
          <w:szCs w:val="18"/>
        </w:rPr>
        <w:t>nd</w:t>
      </w:r>
      <w:r w:rsidR="004917C9" w:rsidRPr="00B50036">
        <w:rPr>
          <w:rFonts w:ascii="Arial" w:hAnsi="Arial" w:cs="Arial"/>
          <w:sz w:val="20"/>
          <w:szCs w:val="18"/>
        </w:rPr>
        <w:t xml:space="preserve"> Prüferkalibrierung</w:t>
      </w:r>
      <w:r w:rsidR="004A1323" w:rsidRPr="00B50036">
        <w:rPr>
          <w:rFonts w:ascii="Arial" w:hAnsi="Arial" w:cs="Arial"/>
          <w:sz w:val="20"/>
          <w:szCs w:val="18"/>
        </w:rPr>
        <w:br/>
      </w:r>
      <w:r w:rsidR="004A1323" w:rsidRPr="00B50036">
        <w:rPr>
          <w:rFonts w:ascii="Arial" w:hAnsi="Arial" w:cs="Arial"/>
          <w:sz w:val="16"/>
          <w:szCs w:val="18"/>
        </w:rPr>
        <w:t>(Bitte nur ausfüllen, wenn Vorkonferenz und Prüferkalibrierung separat durchgeführt wurden.)</w:t>
      </w:r>
    </w:p>
    <w:p w14:paraId="1191E6AF" w14:textId="77777777" w:rsidR="00566E78" w:rsidRPr="002E0F7A" w:rsidRDefault="00566E78" w:rsidP="00F97FC5">
      <w:pPr>
        <w:spacing w:after="120"/>
        <w:rPr>
          <w:rFonts w:ascii="Arial" w:hAnsi="Arial" w:cs="Arial"/>
          <w:sz w:val="18"/>
          <w:szCs w:val="18"/>
        </w:rPr>
      </w:pPr>
    </w:p>
    <w:p w14:paraId="254B81A5" w14:textId="77777777" w:rsidR="00566E78" w:rsidRPr="002E0F7A" w:rsidRDefault="00566E78" w:rsidP="00F97FC5">
      <w:pPr>
        <w:spacing w:after="120"/>
        <w:jc w:val="right"/>
        <w:rPr>
          <w:rFonts w:ascii="Arial" w:hAnsi="Arial" w:cs="Arial"/>
          <w:sz w:val="18"/>
          <w:szCs w:val="18"/>
        </w:rPr>
      </w:pPr>
    </w:p>
    <w:p w14:paraId="5CB96803" w14:textId="77777777" w:rsidR="00566E78" w:rsidRPr="00B50036" w:rsidRDefault="00566E78" w:rsidP="00F97FC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50036">
        <w:rPr>
          <w:rFonts w:ascii="Arial" w:hAnsi="Arial" w:cs="Arial"/>
          <w:b/>
          <w:sz w:val="20"/>
          <w:szCs w:val="20"/>
        </w:rPr>
        <w:t>Deutsches Sprachdiplom (DSD) der Kultusministerkonferenz</w:t>
      </w:r>
    </w:p>
    <w:p w14:paraId="4FD82975" w14:textId="77777777" w:rsidR="00566E78" w:rsidRPr="00B50036" w:rsidRDefault="00566E78" w:rsidP="00F97FC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50036">
        <w:rPr>
          <w:rFonts w:ascii="Arial" w:hAnsi="Arial" w:cs="Arial"/>
          <w:b/>
          <w:sz w:val="20"/>
          <w:szCs w:val="20"/>
        </w:rPr>
        <w:t>Protokoll zur Prüferkalibrierung</w:t>
      </w:r>
      <w:r w:rsidRPr="00B50036">
        <w:rPr>
          <w:rFonts w:ascii="Arial" w:hAnsi="Arial" w:cs="Arial"/>
          <w:b/>
          <w:sz w:val="20"/>
          <w:szCs w:val="20"/>
        </w:rPr>
        <w:br/>
        <w:t>(gem. IV. 2. der Ausführungsbestimmungen)</w:t>
      </w:r>
    </w:p>
    <w:p w14:paraId="32BB5CB3" w14:textId="77777777" w:rsidR="00F8712B" w:rsidRPr="002E0F7A" w:rsidRDefault="00F8712B" w:rsidP="002E0F7A">
      <w:pPr>
        <w:spacing w:after="120"/>
        <w:rPr>
          <w:rFonts w:ascii="Arial" w:hAnsi="Arial" w:cs="Arial"/>
          <w:sz w:val="18"/>
          <w:szCs w:val="18"/>
        </w:rPr>
      </w:pPr>
    </w:p>
    <w:p w14:paraId="58E007C8" w14:textId="77777777" w:rsidR="00124F32" w:rsidRPr="00B50036" w:rsidRDefault="00124F32" w:rsidP="002E0F7A">
      <w:pPr>
        <w:spacing w:after="120"/>
        <w:ind w:right="-567"/>
        <w:rPr>
          <w:rFonts w:ascii="Arial" w:hAnsi="Arial" w:cs="Arial"/>
          <w:b/>
          <w:sz w:val="20"/>
          <w:szCs w:val="20"/>
        </w:rPr>
      </w:pPr>
      <w:r w:rsidRPr="00B50036">
        <w:rPr>
          <w:rFonts w:ascii="Arial" w:hAnsi="Arial" w:cs="Arial"/>
          <w:b/>
          <w:sz w:val="20"/>
          <w:szCs w:val="20"/>
        </w:rPr>
        <w:t xml:space="preserve">Prüfungsdurchgang:  </w:t>
      </w:r>
      <w:sdt>
        <w:sdtPr>
          <w:rPr>
            <w:rStyle w:val="00-Formatvorlage3"/>
          </w:rPr>
          <w:alias w:val="Prüfung"/>
          <w:tag w:val="Prüfung"/>
          <w:id w:val="-677350885"/>
          <w:placeholder>
            <w:docPart w:val="7E3DFA49FDDC4E008CE4F80356314F6B"/>
          </w:placeholder>
          <w:showingPlcHdr/>
          <w15:color w:val="C0C0C0"/>
          <w:comboBox>
            <w:listItem w:displayText="DSD I" w:value="DSD I"/>
            <w:listItem w:displayText="DSD I PRO" w:value="DSD I PRO"/>
            <w:listItem w:displayText="DSD II" w:value="DSD II"/>
          </w:comboBox>
        </w:sdtPr>
        <w:sdtEndPr>
          <w:rPr>
            <w:rStyle w:val="Absatz-Standardschriftart"/>
            <w:rFonts w:asciiTheme="minorHAnsi" w:hAnsiTheme="minorHAnsi" w:cs="Arial"/>
            <w:b w:val="0"/>
            <w:sz w:val="22"/>
            <w:szCs w:val="20"/>
          </w:rPr>
        </w:sdtEndPr>
        <w:sdtContent>
          <w:r w:rsidRPr="003A3DEE">
            <w:rPr>
              <w:rStyle w:val="Platzhaltertext"/>
              <w:rFonts w:cs="Arial"/>
              <w:b/>
              <w:szCs w:val="20"/>
            </w:rPr>
            <w:t>Bitte auswählen.</w:t>
          </w:r>
        </w:sdtContent>
      </w:sdt>
      <w:r w:rsidRPr="00B50036">
        <w:rPr>
          <w:rFonts w:ascii="Arial" w:hAnsi="Arial" w:cs="Arial"/>
          <w:b/>
          <w:sz w:val="20"/>
          <w:szCs w:val="20"/>
        </w:rPr>
        <w:t xml:space="preserve">  im Jahr:  </w:t>
      </w:r>
      <w:sdt>
        <w:sdtPr>
          <w:rPr>
            <w:rStyle w:val="00-Formatvorlage3"/>
          </w:rPr>
          <w:alias w:val="Jahr"/>
          <w:tag w:val="Jahr"/>
          <w:id w:val="-746192981"/>
          <w:placeholder>
            <w:docPart w:val="3312FFA3A6214B51A0457B649E2772D0"/>
          </w:placeholder>
          <w:showingPlcHdr/>
          <w15:color w:val="C0C0C0"/>
          <w:comboBox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Absatz-Standardschriftart"/>
            <w:rFonts w:asciiTheme="minorHAnsi" w:hAnsiTheme="minorHAnsi" w:cs="Arial"/>
            <w:b w:val="0"/>
            <w:sz w:val="22"/>
            <w:szCs w:val="20"/>
          </w:rPr>
        </w:sdtEndPr>
        <w:sdtContent>
          <w:r w:rsidRPr="003A3DEE">
            <w:rPr>
              <w:rStyle w:val="Platzhaltertext"/>
              <w:rFonts w:cs="Arial"/>
              <w:b/>
              <w:szCs w:val="20"/>
            </w:rPr>
            <w:t>Bitte auswählen.</w:t>
          </w:r>
        </w:sdtContent>
      </w:sdt>
      <w:r w:rsidRPr="00B50036">
        <w:rPr>
          <w:rFonts w:ascii="Arial" w:hAnsi="Arial" w:cs="Arial"/>
          <w:b/>
          <w:sz w:val="20"/>
          <w:szCs w:val="20"/>
        </w:rPr>
        <w:t xml:space="preserve">  zum Termin:  </w:t>
      </w:r>
      <w:sdt>
        <w:sdtPr>
          <w:rPr>
            <w:rStyle w:val="00-Formatvorlage3"/>
          </w:rPr>
          <w:alias w:val="Termin"/>
          <w:tag w:val="Termin"/>
          <w:id w:val="-1435899904"/>
          <w:placeholder>
            <w:docPart w:val="448F523A06444648A1358CD39E9B88DE"/>
          </w:placeholder>
          <w:showingPlcHdr/>
          <w15:color w:val="C0C0C0"/>
          <w:comboBox>
            <w:listItem w:displayText="T1" w:value="T1"/>
            <w:listItem w:displayText="T2" w:value="T2"/>
          </w:comboBox>
        </w:sdtPr>
        <w:sdtEndPr>
          <w:rPr>
            <w:rStyle w:val="Absatz-Standardschriftart"/>
            <w:rFonts w:asciiTheme="minorHAnsi" w:hAnsiTheme="minorHAnsi" w:cs="Arial"/>
            <w:b w:val="0"/>
            <w:sz w:val="22"/>
            <w:szCs w:val="20"/>
          </w:rPr>
        </w:sdtEndPr>
        <w:sdtContent>
          <w:r w:rsidRPr="003A3DEE">
            <w:rPr>
              <w:rStyle w:val="Platzhaltertext"/>
              <w:rFonts w:cs="Arial"/>
              <w:b/>
              <w:szCs w:val="20"/>
            </w:rPr>
            <w:t>Bitte auswählen.</w:t>
          </w:r>
        </w:sdtContent>
      </w:sdt>
    </w:p>
    <w:p w14:paraId="25976BCF" w14:textId="77777777" w:rsidR="00F8712B" w:rsidRPr="00B50036" w:rsidRDefault="00F8712B" w:rsidP="002E0F7A">
      <w:pPr>
        <w:spacing w:after="120"/>
        <w:rPr>
          <w:rFonts w:ascii="Arial" w:hAnsi="Arial" w:cs="Arial"/>
          <w:sz w:val="20"/>
          <w:szCs w:val="20"/>
        </w:rPr>
      </w:pPr>
    </w:p>
    <w:p w14:paraId="3D0FAA1C" w14:textId="77777777" w:rsidR="00DE409F" w:rsidRPr="00B50036" w:rsidRDefault="00DE409F" w:rsidP="00B50036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B50036">
        <w:rPr>
          <w:rFonts w:ascii="Arial" w:hAnsi="Arial" w:cs="Arial"/>
          <w:sz w:val="20"/>
          <w:szCs w:val="20"/>
        </w:rPr>
        <w:t>Datum:</w:t>
      </w:r>
      <w:r w:rsidRPr="00B50036">
        <w:rPr>
          <w:rFonts w:ascii="Arial" w:hAnsi="Arial" w:cs="Arial"/>
          <w:sz w:val="20"/>
          <w:szCs w:val="20"/>
        </w:rPr>
        <w:tab/>
      </w:r>
      <w:sdt>
        <w:sdtPr>
          <w:rPr>
            <w:rStyle w:val="00-Formatvorlage3"/>
          </w:rPr>
          <w:alias w:val="Datum"/>
          <w:tag w:val="Datum"/>
          <w:id w:val="1136681319"/>
          <w:placeholder>
            <w:docPart w:val="42F38A2543D34960B1D90E0ECF28ABA6"/>
          </w:placeholder>
          <w:showingPlcHdr/>
          <w15:color w:val="C0C0C0"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 w:cs="Arial"/>
            <w:b w:val="0"/>
            <w:sz w:val="22"/>
            <w:szCs w:val="20"/>
          </w:rPr>
        </w:sdtEndPr>
        <w:sdtContent>
          <w:r w:rsidRPr="003A3DEE">
            <w:rPr>
              <w:rStyle w:val="Platzhaltertext"/>
              <w:rFonts w:ascii="Arial" w:hAnsi="Arial" w:cs="Arial"/>
              <w:sz w:val="20"/>
            </w:rPr>
            <w:t>Bitte auswählen.</w:t>
          </w:r>
        </w:sdtContent>
      </w:sdt>
    </w:p>
    <w:p w14:paraId="1CFDB9B5" w14:textId="77777777" w:rsidR="00DE409F" w:rsidRPr="00B50036" w:rsidRDefault="00DE409F" w:rsidP="00B50036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B50036">
        <w:rPr>
          <w:rFonts w:ascii="Arial" w:hAnsi="Arial" w:cs="Arial"/>
          <w:sz w:val="20"/>
          <w:szCs w:val="20"/>
        </w:rPr>
        <w:t xml:space="preserve">Ort:  </w:t>
      </w:r>
      <w:r w:rsidRPr="00B50036">
        <w:rPr>
          <w:rFonts w:ascii="Arial" w:hAnsi="Arial" w:cs="Arial"/>
          <w:sz w:val="20"/>
          <w:szCs w:val="20"/>
        </w:rPr>
        <w:tab/>
      </w:r>
      <w:sdt>
        <w:sdtPr>
          <w:rPr>
            <w:rStyle w:val="00-Formatvorlage3"/>
          </w:rPr>
          <w:alias w:val="Ort"/>
          <w:tag w:val="Ort"/>
          <w:id w:val="282787907"/>
          <w:placeholder>
            <w:docPart w:val="AED94DB5EF134A8BA08A307DAF6D2AAE"/>
          </w:placeholder>
          <w:showingPlcHdr/>
          <w15:color w:val="C0C0C0"/>
          <w:text/>
        </w:sdtPr>
        <w:sdtEndPr>
          <w:rPr>
            <w:rStyle w:val="Absatz-Standardschriftart"/>
            <w:rFonts w:asciiTheme="minorHAnsi" w:hAnsiTheme="minorHAnsi" w:cs="Arial"/>
            <w:b w:val="0"/>
            <w:sz w:val="22"/>
            <w:szCs w:val="20"/>
          </w:rPr>
        </w:sdtEndPr>
        <w:sdtContent>
          <w:r w:rsidRPr="003A3DEE">
            <w:rPr>
              <w:rStyle w:val="Platzhaltertext"/>
              <w:rFonts w:ascii="Arial" w:hAnsi="Arial" w:cs="Arial"/>
              <w:sz w:val="20"/>
              <w:szCs w:val="20"/>
            </w:rPr>
            <w:t>Bitte eintragen.</w:t>
          </w:r>
        </w:sdtContent>
      </w:sdt>
      <w:r w:rsidRPr="00B50036">
        <w:rPr>
          <w:rFonts w:ascii="Arial" w:hAnsi="Arial" w:cs="Arial"/>
          <w:sz w:val="20"/>
          <w:szCs w:val="20"/>
        </w:rPr>
        <w:t xml:space="preserve"> </w:t>
      </w:r>
    </w:p>
    <w:p w14:paraId="4CCA1DCF" w14:textId="77777777" w:rsidR="00566E78" w:rsidRPr="00B50036" w:rsidRDefault="00566E78" w:rsidP="005B36C5">
      <w:pPr>
        <w:spacing w:line="240" w:lineRule="auto"/>
        <w:rPr>
          <w:rFonts w:ascii="Arial" w:hAnsi="Arial" w:cs="Arial"/>
          <w:sz w:val="20"/>
          <w:szCs w:val="20"/>
        </w:rPr>
      </w:pPr>
      <w:r w:rsidRPr="00B50036">
        <w:rPr>
          <w:rFonts w:ascii="Arial" w:hAnsi="Arial" w:cs="Arial"/>
          <w:sz w:val="20"/>
          <w:szCs w:val="20"/>
        </w:rPr>
        <w:t>Durchführung der Prüferkalibrierung (Name und Funktion):</w:t>
      </w:r>
      <w:r w:rsidR="005B36C5" w:rsidRPr="00B50036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Style w:val="00-Formatvorlage3"/>
          </w:rPr>
          <w:alias w:val="Name und Funktion"/>
          <w:tag w:val="Name und Funktion"/>
          <w:id w:val="-654680202"/>
          <w:placeholder>
            <w:docPart w:val="31750E3587F846B6A5DCDEBB4C6C4479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 w:val="0"/>
            <w:sz w:val="22"/>
            <w:szCs w:val="20"/>
          </w:rPr>
        </w:sdtEndPr>
        <w:sdtContent>
          <w:r w:rsidR="002930F6" w:rsidRPr="00B50036">
            <w:rPr>
              <w:rStyle w:val="Platzhaltertext"/>
              <w:rFonts w:ascii="Arial" w:hAnsi="Arial" w:cs="Arial"/>
              <w:sz w:val="20"/>
              <w:szCs w:val="20"/>
            </w:rPr>
            <w:t>Bitte eintragen.</w:t>
          </w:r>
        </w:sdtContent>
      </w:sdt>
      <w:r w:rsidR="002930F6" w:rsidRPr="00B50036">
        <w:rPr>
          <w:rFonts w:ascii="Arial" w:hAnsi="Arial" w:cs="Arial"/>
          <w:sz w:val="20"/>
          <w:szCs w:val="20"/>
        </w:rPr>
        <w:t xml:space="preserve">  </w:t>
      </w:r>
    </w:p>
    <w:p w14:paraId="00E66BDD" w14:textId="77777777" w:rsidR="00566E78" w:rsidRPr="00B50036" w:rsidRDefault="00566E78" w:rsidP="002E0F7A">
      <w:pPr>
        <w:spacing w:after="120" w:line="240" w:lineRule="auto"/>
        <w:rPr>
          <w:rFonts w:ascii="Arial" w:hAnsi="Arial" w:cs="Arial"/>
          <w:sz w:val="16"/>
          <w:szCs w:val="18"/>
        </w:rPr>
      </w:pPr>
      <w:r w:rsidRPr="00B50036">
        <w:rPr>
          <w:rFonts w:ascii="Arial" w:hAnsi="Arial" w:cs="Arial"/>
          <w:sz w:val="16"/>
          <w:szCs w:val="16"/>
        </w:rPr>
        <w:t>(Die</w:t>
      </w:r>
      <w:r w:rsidR="0083060A" w:rsidRPr="00B50036">
        <w:rPr>
          <w:rFonts w:ascii="Arial" w:hAnsi="Arial" w:cs="Arial"/>
          <w:sz w:val="16"/>
          <w:szCs w:val="16"/>
        </w:rPr>
        <w:t xml:space="preserve"> </w:t>
      </w:r>
      <w:r w:rsidRPr="00B50036">
        <w:rPr>
          <w:rFonts w:ascii="Arial" w:hAnsi="Arial" w:cs="Arial"/>
          <w:sz w:val="16"/>
          <w:szCs w:val="16"/>
        </w:rPr>
        <w:t>Prüferkalibrierung ist durch die Prüfungsleitung oder eine durch sie beauftragte und entsprechend eingewiesene</w:t>
      </w:r>
      <w:r w:rsidRPr="00B50036">
        <w:rPr>
          <w:rFonts w:ascii="Arial" w:hAnsi="Arial" w:cs="Arial"/>
          <w:sz w:val="16"/>
          <w:szCs w:val="18"/>
        </w:rPr>
        <w:t xml:space="preserve"> A</w:t>
      </w:r>
      <w:r w:rsidR="000811B1" w:rsidRPr="00B50036">
        <w:rPr>
          <w:rFonts w:ascii="Arial" w:hAnsi="Arial" w:cs="Arial"/>
          <w:sz w:val="16"/>
          <w:szCs w:val="18"/>
        </w:rPr>
        <w:t>uslandsdienstlehrkraft</w:t>
      </w:r>
      <w:r w:rsidR="00BA6E5A" w:rsidRPr="00B50036">
        <w:rPr>
          <w:rFonts w:ascii="Arial" w:hAnsi="Arial" w:cs="Arial"/>
          <w:sz w:val="16"/>
          <w:szCs w:val="18"/>
        </w:rPr>
        <w:t>,</w:t>
      </w:r>
      <w:r w:rsidRPr="00B50036">
        <w:rPr>
          <w:rFonts w:ascii="Arial" w:hAnsi="Arial" w:cs="Arial"/>
          <w:sz w:val="16"/>
          <w:szCs w:val="18"/>
        </w:rPr>
        <w:t xml:space="preserve"> Fachschaftsberatung</w:t>
      </w:r>
      <w:r w:rsidR="000811B1" w:rsidRPr="00B50036">
        <w:rPr>
          <w:rFonts w:ascii="Arial" w:hAnsi="Arial" w:cs="Arial"/>
          <w:sz w:val="16"/>
          <w:szCs w:val="18"/>
        </w:rPr>
        <w:t xml:space="preserve"> oder Deutsch-Fachleitung</w:t>
      </w:r>
      <w:r w:rsidRPr="00B50036">
        <w:rPr>
          <w:rFonts w:ascii="Arial" w:hAnsi="Arial" w:cs="Arial"/>
          <w:sz w:val="16"/>
          <w:szCs w:val="18"/>
        </w:rPr>
        <w:t>,</w:t>
      </w:r>
      <w:r w:rsidR="0083060A" w:rsidRPr="00B50036">
        <w:rPr>
          <w:rFonts w:ascii="Arial" w:hAnsi="Arial" w:cs="Arial"/>
          <w:sz w:val="16"/>
          <w:szCs w:val="18"/>
        </w:rPr>
        <w:t xml:space="preserve"> </w:t>
      </w:r>
      <w:r w:rsidRPr="00B50036">
        <w:rPr>
          <w:rFonts w:ascii="Arial" w:hAnsi="Arial" w:cs="Arial"/>
          <w:sz w:val="16"/>
          <w:szCs w:val="18"/>
        </w:rPr>
        <w:t>durchzuführen.)</w:t>
      </w:r>
    </w:p>
    <w:p w14:paraId="22C4B2B6" w14:textId="77777777" w:rsidR="00566E78" w:rsidRPr="00B50036" w:rsidRDefault="00566E78" w:rsidP="002E0F7A">
      <w:pPr>
        <w:spacing w:after="120" w:line="240" w:lineRule="auto"/>
        <w:rPr>
          <w:rFonts w:ascii="Arial" w:hAnsi="Arial" w:cs="Arial"/>
          <w:sz w:val="20"/>
        </w:rPr>
      </w:pPr>
    </w:p>
    <w:p w14:paraId="6F08B726" w14:textId="77777777" w:rsidR="00852FAD" w:rsidRPr="00B50036" w:rsidRDefault="00566E78" w:rsidP="00F8712B">
      <w:pPr>
        <w:spacing w:after="80"/>
        <w:rPr>
          <w:rFonts w:ascii="Arial" w:hAnsi="Arial" w:cs="Arial"/>
          <w:sz w:val="20"/>
        </w:rPr>
      </w:pPr>
      <w:r w:rsidRPr="00B50036">
        <w:rPr>
          <w:rFonts w:ascii="Arial" w:hAnsi="Arial" w:cs="Arial"/>
          <w:sz w:val="20"/>
        </w:rPr>
        <w:t xml:space="preserve">Die </w:t>
      </w:r>
      <w:r w:rsidR="004A1323" w:rsidRPr="00B50036">
        <w:rPr>
          <w:rFonts w:ascii="Arial" w:hAnsi="Arial" w:cs="Arial"/>
          <w:sz w:val="20"/>
        </w:rPr>
        <w:t>Prüferkalibrier</w:t>
      </w:r>
      <w:r w:rsidR="0083060A" w:rsidRPr="00B50036">
        <w:rPr>
          <w:rFonts w:ascii="Arial" w:hAnsi="Arial" w:cs="Arial"/>
          <w:sz w:val="20"/>
        </w:rPr>
        <w:t>ung</w:t>
      </w:r>
      <w:r w:rsidRPr="00B50036">
        <w:rPr>
          <w:rFonts w:ascii="Arial" w:hAnsi="Arial" w:cs="Arial"/>
          <w:sz w:val="20"/>
        </w:rPr>
        <w:t xml:space="preserve"> wurde für folgende Prüfungsschule/</w:t>
      </w:r>
      <w:r w:rsidR="00AD6413" w:rsidRPr="00B50036">
        <w:rPr>
          <w:rFonts w:ascii="Arial" w:hAnsi="Arial" w:cs="Arial"/>
          <w:sz w:val="20"/>
        </w:rPr>
        <w:t>-</w:t>
      </w:r>
      <w:r w:rsidRPr="00B50036">
        <w:rPr>
          <w:rFonts w:ascii="Arial" w:hAnsi="Arial" w:cs="Arial"/>
          <w:sz w:val="20"/>
        </w:rPr>
        <w:t>n durchgeführt</w:t>
      </w:r>
      <w:r w:rsidR="00852FAD" w:rsidRPr="00B50036">
        <w:rPr>
          <w:rFonts w:ascii="Arial" w:hAnsi="Arial" w:cs="Arial"/>
          <w:sz w:val="20"/>
        </w:rPr>
        <w:t>:</w:t>
      </w:r>
      <w:r w:rsidRPr="00B50036">
        <w:rPr>
          <w:rFonts w:ascii="Arial" w:hAnsi="Arial" w:cs="Arial"/>
          <w:sz w:val="20"/>
        </w:rPr>
        <w:t xml:space="preserve"> </w:t>
      </w:r>
    </w:p>
    <w:p w14:paraId="3C6719A3" w14:textId="77777777" w:rsidR="00566E78" w:rsidRPr="00B50036" w:rsidRDefault="00852FAD" w:rsidP="00566E78">
      <w:pPr>
        <w:spacing w:line="240" w:lineRule="auto"/>
        <w:rPr>
          <w:rFonts w:ascii="Arial" w:hAnsi="Arial" w:cs="Arial"/>
          <w:sz w:val="16"/>
          <w:szCs w:val="16"/>
        </w:rPr>
      </w:pPr>
      <w:r w:rsidRPr="00B50036">
        <w:rPr>
          <w:rFonts w:ascii="Arial" w:hAnsi="Arial" w:cs="Arial"/>
          <w:sz w:val="16"/>
          <w:szCs w:val="16"/>
        </w:rPr>
        <w:t>(Zeilen bitte, wenn erforderlich, hinzufügen.)</w:t>
      </w: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2930F6" w:rsidRPr="00B50036" w14:paraId="60DB4F0F" w14:textId="77777777" w:rsidTr="005F2B9B">
        <w:tc>
          <w:tcPr>
            <w:tcW w:w="2830" w:type="dxa"/>
          </w:tcPr>
          <w:p w14:paraId="5A4F68F1" w14:textId="77777777" w:rsidR="002930F6" w:rsidRPr="00B50036" w:rsidRDefault="002930F6" w:rsidP="005F2B9B">
            <w:pPr>
              <w:jc w:val="center"/>
              <w:rPr>
                <w:rFonts w:ascii="Arial" w:hAnsi="Arial" w:cs="Arial"/>
                <w:sz w:val="20"/>
              </w:rPr>
            </w:pPr>
            <w:r w:rsidRPr="00B50036">
              <w:rPr>
                <w:rFonts w:ascii="Arial" w:hAnsi="Arial" w:cs="Arial"/>
                <w:sz w:val="20"/>
              </w:rPr>
              <w:t>Schulkennziffer</w:t>
            </w:r>
          </w:p>
        </w:tc>
        <w:tc>
          <w:tcPr>
            <w:tcW w:w="6232" w:type="dxa"/>
          </w:tcPr>
          <w:p w14:paraId="3379C084" w14:textId="77777777" w:rsidR="002930F6" w:rsidRPr="00B50036" w:rsidRDefault="002930F6" w:rsidP="005F2B9B">
            <w:pPr>
              <w:jc w:val="center"/>
              <w:rPr>
                <w:rFonts w:ascii="Arial" w:hAnsi="Arial" w:cs="Arial"/>
                <w:sz w:val="20"/>
              </w:rPr>
            </w:pPr>
            <w:r w:rsidRPr="00B50036">
              <w:rPr>
                <w:rFonts w:ascii="Arial" w:hAnsi="Arial" w:cs="Arial"/>
                <w:sz w:val="20"/>
              </w:rPr>
              <w:t>Schulname, -ort</w:t>
            </w:r>
          </w:p>
        </w:tc>
      </w:tr>
      <w:sdt>
        <w:sdtPr>
          <w:rPr>
            <w:rFonts w:ascii="Arial" w:hAnsi="Arial" w:cs="Arial"/>
            <w:sz w:val="20"/>
          </w:rPr>
          <w:id w:val="204228600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214440374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2930F6" w:rsidRPr="00B50036" w14:paraId="04A769E1" w14:textId="77777777" w:rsidTr="005F2B9B">
                <w:sdt>
                  <w:sdtPr>
                    <w:rPr>
                      <w:rFonts w:ascii="Arial" w:hAnsi="Arial" w:cs="Arial"/>
                      <w:sz w:val="20"/>
                    </w:rPr>
                    <w:alias w:val="Schulkennziffer"/>
                    <w:tag w:val="Schulkennziffer"/>
                    <w:id w:val="-1195461002"/>
                    <w:placeholder>
                      <w:docPart w:val="E97399CE13384149B648244F2AC3D088"/>
                    </w:placeholder>
                    <w:showingPlcHdr/>
                  </w:sdtPr>
                  <w:sdtEndPr/>
                  <w:sdtContent>
                    <w:tc>
                      <w:tcPr>
                        <w:tcW w:w="2830" w:type="dxa"/>
                      </w:tcPr>
                      <w:p w14:paraId="5874DAC0" w14:textId="5E05B581" w:rsidR="002930F6" w:rsidRPr="00B50036" w:rsidRDefault="00E16C17" w:rsidP="00B50036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3A3DEE">
                          <w:rPr>
                            <w:rStyle w:val="Platzhaltertext"/>
                            <w:rFonts w:ascii="Arial" w:hAnsi="Arial" w:cs="Arial"/>
                            <w:sz w:val="20"/>
                          </w:rPr>
                          <w:t>Bitte hier eintragen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0"/>
                    </w:rPr>
                    <w:alias w:val="Schulname, -ort"/>
                    <w:tag w:val="Schulname, -ort"/>
                    <w:id w:val="-781647342"/>
                    <w:placeholder>
                      <w:docPart w:val="9F3A1069522D47CEB7604CA3079EF127"/>
                    </w:placeholder>
                    <w:showingPlcHdr/>
                  </w:sdtPr>
                  <w:sdtEndPr/>
                  <w:sdtContent>
                    <w:tc>
                      <w:tcPr>
                        <w:tcW w:w="6232" w:type="dxa"/>
                      </w:tcPr>
                      <w:p w14:paraId="15F8CB99" w14:textId="67437D6F" w:rsidR="002930F6" w:rsidRPr="00B50036" w:rsidRDefault="00D7457A" w:rsidP="00B50036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3A3DEE">
                          <w:rPr>
                            <w:rStyle w:val="Platzhaltertext"/>
                            <w:rFonts w:ascii="Arial" w:hAnsi="Arial" w:cs="Arial"/>
                            <w:sz w:val="20"/>
                          </w:rPr>
                          <w:t>Bitte hier eintragen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595802E" w14:textId="77777777" w:rsidR="002930F6" w:rsidRPr="00B50036" w:rsidRDefault="002930F6" w:rsidP="00566E78">
      <w:pPr>
        <w:spacing w:line="240" w:lineRule="auto"/>
        <w:rPr>
          <w:rFonts w:ascii="Arial" w:hAnsi="Arial" w:cs="Arial"/>
          <w:sz w:val="14"/>
          <w:szCs w:val="16"/>
        </w:rPr>
      </w:pPr>
    </w:p>
    <w:p w14:paraId="33568E3B" w14:textId="11750B65" w:rsidR="002E0F7A" w:rsidRPr="00EA3BC2" w:rsidRDefault="002E0F7A" w:rsidP="002E0F7A">
      <w:pPr>
        <w:spacing w:after="120" w:line="240" w:lineRule="auto"/>
        <w:rPr>
          <w:rFonts w:ascii="Arial" w:hAnsi="Arial" w:cs="Arial"/>
          <w:sz w:val="20"/>
        </w:rPr>
      </w:pPr>
      <w:r w:rsidRPr="00EA3BC2">
        <w:rPr>
          <w:rFonts w:ascii="Arial" w:hAnsi="Arial" w:cs="Arial"/>
          <w:sz w:val="20"/>
        </w:rPr>
        <w:t xml:space="preserve">und fand </w:t>
      </w:r>
      <w:r w:rsidRPr="00EA3BC2">
        <w:rPr>
          <w:rFonts w:ascii="Arial" w:hAnsi="Arial" w:cs="Arial"/>
          <w:sz w:val="20"/>
        </w:rPr>
        <w:tab/>
      </w:r>
      <w:r w:rsidRPr="00EA3BC2">
        <w:rPr>
          <w:rFonts w:ascii="Arial" w:hAnsi="Arial" w:cs="Arial"/>
          <w:sz w:val="20"/>
        </w:rPr>
        <w:tab/>
      </w:r>
      <w:r w:rsidRPr="00EA3BC2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213909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BC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EA3BC2">
        <w:rPr>
          <w:rFonts w:ascii="Arial" w:hAnsi="Arial" w:cs="Arial"/>
          <w:sz w:val="20"/>
        </w:rPr>
        <w:t xml:space="preserve"> in Präsenz</w:t>
      </w:r>
    </w:p>
    <w:p w14:paraId="1A9B3E35" w14:textId="5242E474" w:rsidR="002E0F7A" w:rsidRPr="00EA3BC2" w:rsidRDefault="002E0F7A" w:rsidP="002E0F7A">
      <w:pPr>
        <w:spacing w:after="120" w:line="240" w:lineRule="auto"/>
        <w:rPr>
          <w:rFonts w:ascii="Arial" w:hAnsi="Arial" w:cs="Arial"/>
          <w:sz w:val="20"/>
        </w:rPr>
      </w:pPr>
      <w:r w:rsidRPr="00EA3BC2">
        <w:rPr>
          <w:rFonts w:ascii="Arial" w:hAnsi="Arial" w:cs="Arial"/>
          <w:sz w:val="20"/>
        </w:rPr>
        <w:tab/>
      </w:r>
      <w:r w:rsidRPr="00EA3BC2">
        <w:rPr>
          <w:rFonts w:ascii="Arial" w:hAnsi="Arial" w:cs="Arial"/>
          <w:sz w:val="20"/>
        </w:rPr>
        <w:tab/>
      </w:r>
      <w:r w:rsidRPr="00EA3BC2">
        <w:rPr>
          <w:rFonts w:ascii="Arial" w:hAnsi="Arial" w:cs="Arial"/>
          <w:sz w:val="20"/>
        </w:rPr>
        <w:tab/>
      </w:r>
      <w:r w:rsidRPr="00EA3BC2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38113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BC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EA3BC2">
        <w:rPr>
          <w:rFonts w:ascii="Arial" w:hAnsi="Arial" w:cs="Arial"/>
          <w:sz w:val="20"/>
        </w:rPr>
        <w:t xml:space="preserve"> in videogestützter Form</w:t>
      </w:r>
    </w:p>
    <w:p w14:paraId="50AE49C0" w14:textId="77777777" w:rsidR="002E0F7A" w:rsidRPr="00B50036" w:rsidRDefault="002E0F7A" w:rsidP="002E0F7A">
      <w:pPr>
        <w:spacing w:line="240" w:lineRule="auto"/>
        <w:rPr>
          <w:rFonts w:ascii="Arial" w:hAnsi="Arial" w:cs="Arial"/>
          <w:sz w:val="20"/>
        </w:rPr>
      </w:pPr>
      <w:r w:rsidRPr="00EA3BC2">
        <w:rPr>
          <w:rFonts w:ascii="Arial" w:hAnsi="Arial" w:cs="Arial"/>
          <w:sz w:val="20"/>
        </w:rPr>
        <w:t>statt.</w:t>
      </w:r>
    </w:p>
    <w:p w14:paraId="73633B53" w14:textId="77777777" w:rsidR="00852FAD" w:rsidRPr="00B50036" w:rsidRDefault="00566E78" w:rsidP="00F8712B">
      <w:pPr>
        <w:spacing w:after="80"/>
        <w:rPr>
          <w:rFonts w:ascii="Arial" w:hAnsi="Arial" w:cs="Arial"/>
          <w:sz w:val="20"/>
        </w:rPr>
      </w:pPr>
      <w:r w:rsidRPr="00B50036">
        <w:rPr>
          <w:rFonts w:ascii="Arial" w:hAnsi="Arial" w:cs="Arial"/>
          <w:sz w:val="20"/>
        </w:rPr>
        <w:t xml:space="preserve">An der </w:t>
      </w:r>
      <w:r w:rsidR="0083060A" w:rsidRPr="00B50036">
        <w:rPr>
          <w:rFonts w:ascii="Arial" w:hAnsi="Arial" w:cs="Arial"/>
          <w:sz w:val="20"/>
        </w:rPr>
        <w:t>Prüferkalibrierung</w:t>
      </w:r>
      <w:r w:rsidRPr="00B50036">
        <w:rPr>
          <w:rFonts w:ascii="Arial" w:hAnsi="Arial" w:cs="Arial"/>
          <w:sz w:val="20"/>
        </w:rPr>
        <w:t xml:space="preserve"> haben folgende Kolleginnen und Kollegen teilgenommen</w:t>
      </w:r>
      <w:r w:rsidR="00852FAD" w:rsidRPr="00B50036">
        <w:rPr>
          <w:rFonts w:ascii="Arial" w:hAnsi="Arial" w:cs="Arial"/>
          <w:sz w:val="20"/>
        </w:rPr>
        <w:t>:</w:t>
      </w:r>
    </w:p>
    <w:p w14:paraId="40E7DE75" w14:textId="77777777" w:rsidR="00852FAD" w:rsidRPr="00B50036" w:rsidRDefault="00852FAD" w:rsidP="00852FAD">
      <w:pPr>
        <w:spacing w:line="240" w:lineRule="auto"/>
        <w:rPr>
          <w:rFonts w:ascii="Arial" w:hAnsi="Arial" w:cs="Arial"/>
          <w:sz w:val="16"/>
          <w:szCs w:val="16"/>
        </w:rPr>
      </w:pPr>
      <w:r w:rsidRPr="00B50036">
        <w:rPr>
          <w:rFonts w:ascii="Arial" w:hAnsi="Arial" w:cs="Arial"/>
          <w:sz w:val="16"/>
          <w:szCs w:val="16"/>
        </w:rPr>
        <w:t>(Zeilen bitte, wenn erforderlich, hinzufügen.)</w:t>
      </w: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2930F6" w:rsidRPr="00B50036" w14:paraId="63E757D5" w14:textId="77777777" w:rsidTr="005F2B9B">
        <w:tc>
          <w:tcPr>
            <w:tcW w:w="2830" w:type="dxa"/>
          </w:tcPr>
          <w:p w14:paraId="1A4DF95C" w14:textId="77777777" w:rsidR="002930F6" w:rsidRPr="00B50036" w:rsidRDefault="002930F6" w:rsidP="005F2B9B">
            <w:pPr>
              <w:jc w:val="center"/>
              <w:rPr>
                <w:rFonts w:ascii="Arial" w:hAnsi="Arial" w:cs="Arial"/>
                <w:sz w:val="20"/>
              </w:rPr>
            </w:pPr>
            <w:r w:rsidRPr="00B50036">
              <w:rPr>
                <w:rFonts w:ascii="Arial" w:hAnsi="Arial" w:cs="Arial"/>
                <w:sz w:val="20"/>
              </w:rPr>
              <w:t>Schulkennziffer</w:t>
            </w:r>
          </w:p>
        </w:tc>
        <w:tc>
          <w:tcPr>
            <w:tcW w:w="6232" w:type="dxa"/>
          </w:tcPr>
          <w:p w14:paraId="3C640382" w14:textId="77777777" w:rsidR="002930F6" w:rsidRPr="00B50036" w:rsidRDefault="002930F6" w:rsidP="005F2B9B">
            <w:pPr>
              <w:jc w:val="center"/>
              <w:rPr>
                <w:rFonts w:ascii="Arial" w:hAnsi="Arial" w:cs="Arial"/>
                <w:sz w:val="20"/>
              </w:rPr>
            </w:pPr>
            <w:r w:rsidRPr="00B50036">
              <w:rPr>
                <w:rFonts w:ascii="Arial" w:hAnsi="Arial" w:cs="Arial"/>
                <w:sz w:val="20"/>
              </w:rPr>
              <w:t>Name, Vorname</w:t>
            </w:r>
          </w:p>
        </w:tc>
      </w:tr>
      <w:sdt>
        <w:sdtPr>
          <w:rPr>
            <w:rFonts w:ascii="Arial" w:hAnsi="Arial" w:cs="Arial"/>
            <w:sz w:val="20"/>
          </w:rPr>
          <w:id w:val="1933393889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464068601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2930F6" w:rsidRPr="00B50036" w14:paraId="79A6092F" w14:textId="77777777" w:rsidTr="005F2B9B">
                <w:sdt>
                  <w:sdtPr>
                    <w:rPr>
                      <w:rFonts w:ascii="Arial" w:hAnsi="Arial" w:cs="Arial"/>
                      <w:sz w:val="20"/>
                    </w:rPr>
                    <w:alias w:val="Schulkennziffer"/>
                    <w:tag w:val="Schulkennziffer"/>
                    <w:id w:val="-1056855484"/>
                    <w:placeholder>
                      <w:docPart w:val="CE2E7ABF7319497FA3C97A7EAD7E5EB5"/>
                    </w:placeholder>
                    <w:showingPlcHdr/>
                  </w:sdtPr>
                  <w:sdtEndPr/>
                  <w:sdtContent>
                    <w:tc>
                      <w:tcPr>
                        <w:tcW w:w="2830" w:type="dxa"/>
                      </w:tcPr>
                      <w:p w14:paraId="3D217CC4" w14:textId="31F84F08" w:rsidR="002930F6" w:rsidRPr="00B50036" w:rsidRDefault="00E16C17" w:rsidP="00B50036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3A3DEE">
                          <w:rPr>
                            <w:rStyle w:val="Platzhaltertext"/>
                            <w:rFonts w:ascii="Arial" w:hAnsi="Arial" w:cs="Arial"/>
                            <w:sz w:val="20"/>
                          </w:rPr>
                          <w:t>Bitte hier eintragen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0"/>
                    </w:rPr>
                    <w:alias w:val="Name, Vorname"/>
                    <w:tag w:val="Name, Vorname"/>
                    <w:id w:val="2020651573"/>
                    <w:placeholder>
                      <w:docPart w:val="49A6F7CBDC784FEC80CA0931515B63FE"/>
                    </w:placeholder>
                    <w:showingPlcHdr/>
                  </w:sdtPr>
                  <w:sdtEndPr/>
                  <w:sdtContent>
                    <w:tc>
                      <w:tcPr>
                        <w:tcW w:w="6232" w:type="dxa"/>
                      </w:tcPr>
                      <w:p w14:paraId="48BC44BE" w14:textId="4F5D541D" w:rsidR="002930F6" w:rsidRPr="00B50036" w:rsidRDefault="00D7457A" w:rsidP="00B50036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3A3DEE">
                          <w:rPr>
                            <w:rStyle w:val="Platzhaltertext"/>
                            <w:rFonts w:ascii="Arial" w:hAnsi="Arial" w:cs="Arial"/>
                            <w:sz w:val="20"/>
                          </w:rPr>
                          <w:t>Bitte hier eintragen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1BB39F2" w14:textId="77777777" w:rsidR="002930F6" w:rsidRPr="00B50036" w:rsidRDefault="002930F6" w:rsidP="00852FAD">
      <w:pPr>
        <w:spacing w:line="240" w:lineRule="auto"/>
        <w:rPr>
          <w:rFonts w:ascii="Arial" w:hAnsi="Arial" w:cs="Arial"/>
          <w:sz w:val="14"/>
          <w:szCs w:val="16"/>
        </w:rPr>
      </w:pPr>
    </w:p>
    <w:p w14:paraId="36AAEC14" w14:textId="77777777" w:rsidR="00300734" w:rsidRPr="00B50036" w:rsidRDefault="0083060A" w:rsidP="00300734">
      <w:pPr>
        <w:rPr>
          <w:rFonts w:ascii="Arial" w:hAnsi="Arial" w:cs="Arial"/>
          <w:color w:val="404040"/>
          <w:sz w:val="16"/>
          <w:szCs w:val="20"/>
        </w:rPr>
      </w:pPr>
      <w:r w:rsidRPr="00B50036">
        <w:rPr>
          <w:rFonts w:ascii="Arial" w:hAnsi="Arial" w:cs="Arial"/>
          <w:sz w:val="20"/>
        </w:rPr>
        <w:t>Die Prüferkalibrierung wurde in Form</w:t>
      </w:r>
      <w:r w:rsidR="00300734" w:rsidRPr="00B50036">
        <w:rPr>
          <w:rFonts w:ascii="Arial" w:hAnsi="Arial" w:cs="Arial"/>
          <w:sz w:val="20"/>
        </w:rPr>
        <w:br/>
      </w:r>
      <w:r w:rsidR="00300734" w:rsidRPr="00B50036">
        <w:rPr>
          <w:rFonts w:ascii="Arial" w:hAnsi="Arial" w:cs="Arial"/>
          <w:color w:val="404040"/>
          <w:sz w:val="16"/>
          <w:szCs w:val="20"/>
        </w:rPr>
        <w:t>(Zutreffendes bitte ankreuzen.)</w:t>
      </w:r>
    </w:p>
    <w:p w14:paraId="562F9C26" w14:textId="77777777" w:rsidR="0083060A" w:rsidRPr="00B50036" w:rsidRDefault="005D52F3" w:rsidP="00AD6413">
      <w:pPr>
        <w:tabs>
          <w:tab w:val="left" w:pos="1134"/>
        </w:tabs>
        <w:ind w:firstLine="708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47363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413" w:rsidRPr="00B5003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D6413" w:rsidRPr="00B50036">
        <w:rPr>
          <w:rFonts w:ascii="Arial" w:hAnsi="Arial" w:cs="Arial"/>
          <w:sz w:val="20"/>
        </w:rPr>
        <w:tab/>
      </w:r>
      <w:r w:rsidR="0083060A" w:rsidRPr="00B50036">
        <w:rPr>
          <w:rFonts w:ascii="Arial" w:hAnsi="Arial" w:cs="Arial"/>
          <w:sz w:val="20"/>
        </w:rPr>
        <w:t xml:space="preserve">einer simulierten Prüfung mit Schülerinnen und Schülern </w:t>
      </w:r>
    </w:p>
    <w:p w14:paraId="7B863252" w14:textId="77777777" w:rsidR="0083060A" w:rsidRPr="00B50036" w:rsidRDefault="005D52F3" w:rsidP="00AD6413">
      <w:pPr>
        <w:tabs>
          <w:tab w:val="left" w:pos="1134"/>
        </w:tabs>
        <w:ind w:firstLine="708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43744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413" w:rsidRPr="00B5003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D6413" w:rsidRPr="00B50036">
        <w:rPr>
          <w:rFonts w:ascii="Arial" w:hAnsi="Arial" w:cs="Arial"/>
          <w:sz w:val="20"/>
        </w:rPr>
        <w:tab/>
      </w:r>
      <w:r w:rsidR="0083060A" w:rsidRPr="00B50036">
        <w:rPr>
          <w:rFonts w:ascii="Arial" w:hAnsi="Arial" w:cs="Arial"/>
          <w:sz w:val="20"/>
        </w:rPr>
        <w:t xml:space="preserve">als Kalibrierungsseminar mit Prüfungsvideos </w:t>
      </w:r>
    </w:p>
    <w:p w14:paraId="66456FCB" w14:textId="77777777" w:rsidR="0083060A" w:rsidRPr="00B50036" w:rsidRDefault="0083060A" w:rsidP="00AD6413">
      <w:pPr>
        <w:rPr>
          <w:rFonts w:ascii="Arial" w:hAnsi="Arial" w:cs="Arial"/>
          <w:sz w:val="20"/>
        </w:rPr>
      </w:pPr>
      <w:r w:rsidRPr="00B50036">
        <w:rPr>
          <w:rFonts w:ascii="Arial" w:hAnsi="Arial" w:cs="Arial"/>
          <w:sz w:val="20"/>
        </w:rPr>
        <w:t xml:space="preserve">durchgeführt. </w:t>
      </w:r>
    </w:p>
    <w:p w14:paraId="10DEB044" w14:textId="77777777" w:rsidR="00AD6413" w:rsidRPr="00B50036" w:rsidRDefault="00AD6413" w:rsidP="00AD6413">
      <w:pPr>
        <w:rPr>
          <w:rFonts w:ascii="Arial" w:hAnsi="Arial" w:cs="Arial"/>
          <w:sz w:val="20"/>
          <w:szCs w:val="20"/>
        </w:rPr>
      </w:pPr>
    </w:p>
    <w:p w14:paraId="4A1CDB4C" w14:textId="77777777" w:rsidR="00DE409F" w:rsidRPr="00B50036" w:rsidRDefault="00DE409F" w:rsidP="00DE409F">
      <w:pPr>
        <w:spacing w:after="120"/>
        <w:rPr>
          <w:rFonts w:ascii="Arial" w:hAnsi="Arial" w:cs="Arial"/>
          <w:sz w:val="20"/>
          <w:szCs w:val="20"/>
        </w:rPr>
      </w:pPr>
      <w:bookmarkStart w:id="0" w:name="_Hlk15646684"/>
    </w:p>
    <w:bookmarkStart w:id="1" w:name="_Hlk16860762"/>
    <w:p w14:paraId="5015CE19" w14:textId="77777777" w:rsidR="00DE409F" w:rsidRPr="00B50036" w:rsidRDefault="005D52F3" w:rsidP="00BE2D63">
      <w:pPr>
        <w:tabs>
          <w:tab w:val="left" w:pos="2552"/>
          <w:tab w:val="left" w:pos="5103"/>
          <w:tab w:val="right" w:pos="9639"/>
        </w:tabs>
        <w:spacing w:after="0"/>
        <w:ind w:right="-424"/>
        <w:rPr>
          <w:rFonts w:ascii="Arial" w:hAnsi="Arial" w:cs="Arial"/>
          <w:sz w:val="19"/>
          <w:szCs w:val="19"/>
        </w:rPr>
      </w:pPr>
      <w:sdt>
        <w:sdtPr>
          <w:rPr>
            <w:rStyle w:val="00-Formatvorlage3"/>
          </w:rPr>
          <w:alias w:val="Ort"/>
          <w:tag w:val="Ort"/>
          <w:id w:val="632605280"/>
          <w:placeholder>
            <w:docPart w:val="ED1780704D754952B387F2802F23C314"/>
          </w:placeholder>
          <w:showingPlcHdr/>
          <w15:color w:val="C0C0C0"/>
          <w:text/>
        </w:sdtPr>
        <w:sdtEndPr>
          <w:rPr>
            <w:rStyle w:val="Absatz-Standardschriftart"/>
            <w:rFonts w:asciiTheme="minorHAnsi" w:hAnsiTheme="minorHAnsi" w:cs="Arial"/>
            <w:b w:val="0"/>
            <w:sz w:val="19"/>
            <w:szCs w:val="19"/>
          </w:rPr>
        </w:sdtEndPr>
        <w:sdtContent>
          <w:r w:rsidR="00DE409F" w:rsidRPr="003A3DEE">
            <w:rPr>
              <w:rStyle w:val="Platzhaltertext"/>
              <w:rFonts w:ascii="Arial" w:hAnsi="Arial" w:cs="Arial"/>
              <w:sz w:val="20"/>
            </w:rPr>
            <w:t>Bitte hier eintragen.</w:t>
          </w:r>
        </w:sdtContent>
      </w:sdt>
      <w:r w:rsidR="00DE409F" w:rsidRPr="00B50036">
        <w:rPr>
          <w:rStyle w:val="FormatvorlageARIAL-10"/>
          <w:rFonts w:cs="Arial"/>
          <w:sz w:val="19"/>
          <w:szCs w:val="19"/>
        </w:rPr>
        <w:t>,</w:t>
      </w:r>
      <w:r w:rsidR="00DE409F" w:rsidRPr="00B50036">
        <w:rPr>
          <w:rStyle w:val="FormatvorlageARIAL-10"/>
          <w:rFonts w:cs="Arial"/>
          <w:sz w:val="19"/>
          <w:szCs w:val="19"/>
        </w:rPr>
        <w:tab/>
      </w:r>
      <w:sdt>
        <w:sdtPr>
          <w:rPr>
            <w:rStyle w:val="00-Formatvorlage3"/>
          </w:rPr>
          <w:alias w:val="Datum"/>
          <w:tag w:val="Datum"/>
          <w:id w:val="645173829"/>
          <w:placeholder>
            <w:docPart w:val="370494A8F3444BAFB28AF83CC8CECE1C"/>
          </w:placeholder>
          <w:showingPlcHdr/>
          <w15:color w:val="C0C0C0"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 w:cs="Arial"/>
            <w:b w:val="0"/>
            <w:sz w:val="22"/>
            <w:szCs w:val="20"/>
          </w:rPr>
        </w:sdtEndPr>
        <w:sdtContent>
          <w:r w:rsidR="00DE409F" w:rsidRPr="003A3DEE">
            <w:rPr>
              <w:rStyle w:val="Platzhaltertext"/>
              <w:rFonts w:ascii="Arial" w:hAnsi="Arial" w:cs="Arial"/>
              <w:sz w:val="20"/>
              <w:szCs w:val="20"/>
            </w:rPr>
            <w:t>Bitte auswählen.</w:t>
          </w:r>
        </w:sdtContent>
      </w:sdt>
      <w:r w:rsidR="00DE409F" w:rsidRPr="00B50036">
        <w:rPr>
          <w:rFonts w:ascii="Arial" w:hAnsi="Arial" w:cs="Arial"/>
          <w:sz w:val="20"/>
          <w:szCs w:val="20"/>
        </w:rPr>
        <w:tab/>
        <w:t xml:space="preserve">gez. </w:t>
      </w:r>
      <w:sdt>
        <w:sdtPr>
          <w:rPr>
            <w:rStyle w:val="00-Formatvorlage3"/>
          </w:rPr>
          <w:alias w:val="Vorname u. Name"/>
          <w:tag w:val="Vorname u. Name"/>
          <w:id w:val="-1007755614"/>
          <w:placeholder>
            <w:docPart w:val="BC82C496C1F34C37914955DC8C8BE060"/>
          </w:placeholder>
          <w:showingPlcHdr/>
          <w15:color w:val="C0C0C0"/>
          <w:text/>
        </w:sdtPr>
        <w:sdtEndPr>
          <w:rPr>
            <w:rStyle w:val="Absatz-Standardschriftart"/>
            <w:rFonts w:asciiTheme="minorHAnsi" w:hAnsiTheme="minorHAnsi" w:cs="Arial"/>
            <w:b w:val="0"/>
            <w:sz w:val="19"/>
            <w:szCs w:val="19"/>
          </w:rPr>
        </w:sdtEndPr>
        <w:sdtContent>
          <w:r w:rsidR="00DE409F" w:rsidRPr="003A3DEE">
            <w:rPr>
              <w:rStyle w:val="Platzhaltertext"/>
              <w:rFonts w:ascii="Arial" w:hAnsi="Arial" w:cs="Arial"/>
              <w:sz w:val="20"/>
            </w:rPr>
            <w:t xml:space="preserve">Bitte hier </w:t>
          </w:r>
          <w:r w:rsidR="00BD0C61" w:rsidRPr="003A3DEE">
            <w:rPr>
              <w:rStyle w:val="Platzhaltertext"/>
              <w:rFonts w:ascii="Arial" w:hAnsi="Arial" w:cs="Arial"/>
              <w:sz w:val="20"/>
            </w:rPr>
            <w:t xml:space="preserve">Vornamen und Namen </w:t>
          </w:r>
          <w:r w:rsidR="00DE409F" w:rsidRPr="003A3DEE">
            <w:rPr>
              <w:rStyle w:val="Platzhaltertext"/>
              <w:rFonts w:ascii="Arial" w:hAnsi="Arial" w:cs="Arial"/>
              <w:sz w:val="20"/>
            </w:rPr>
            <w:t>eintragen.</w:t>
          </w:r>
        </w:sdtContent>
      </w:sdt>
    </w:p>
    <w:p w14:paraId="6F90669A" w14:textId="77777777" w:rsidR="00DE409F" w:rsidRPr="00B50036" w:rsidRDefault="00DE409F" w:rsidP="00DE409F">
      <w:pPr>
        <w:tabs>
          <w:tab w:val="right" w:leader="dot" w:pos="2410"/>
          <w:tab w:val="left" w:pos="2552"/>
          <w:tab w:val="right" w:leader="dot" w:pos="4536"/>
          <w:tab w:val="left" w:pos="5103"/>
          <w:tab w:val="right" w:leader="dot" w:pos="9214"/>
        </w:tabs>
        <w:spacing w:after="80"/>
        <w:rPr>
          <w:rFonts w:ascii="Arial" w:hAnsi="Arial" w:cs="Arial"/>
          <w:sz w:val="8"/>
          <w:szCs w:val="8"/>
        </w:rPr>
      </w:pPr>
      <w:r w:rsidRPr="00B50036">
        <w:rPr>
          <w:rFonts w:ascii="Arial" w:hAnsi="Arial" w:cs="Arial"/>
          <w:sz w:val="8"/>
          <w:szCs w:val="8"/>
        </w:rPr>
        <w:tab/>
      </w:r>
      <w:r w:rsidRPr="00B50036">
        <w:rPr>
          <w:rFonts w:ascii="Arial" w:hAnsi="Arial" w:cs="Arial"/>
          <w:sz w:val="8"/>
          <w:szCs w:val="8"/>
        </w:rPr>
        <w:tab/>
      </w:r>
      <w:r w:rsidRPr="00B50036">
        <w:rPr>
          <w:rFonts w:ascii="Arial" w:hAnsi="Arial" w:cs="Arial"/>
          <w:sz w:val="8"/>
          <w:szCs w:val="8"/>
        </w:rPr>
        <w:tab/>
      </w:r>
      <w:r w:rsidRPr="00B50036">
        <w:rPr>
          <w:rFonts w:ascii="Arial" w:hAnsi="Arial" w:cs="Arial"/>
          <w:sz w:val="8"/>
          <w:szCs w:val="8"/>
        </w:rPr>
        <w:tab/>
      </w:r>
      <w:r w:rsidRPr="00B50036">
        <w:rPr>
          <w:rFonts w:ascii="Arial" w:hAnsi="Arial" w:cs="Arial"/>
          <w:sz w:val="8"/>
          <w:szCs w:val="8"/>
        </w:rPr>
        <w:tab/>
      </w:r>
    </w:p>
    <w:p w14:paraId="11BD13C4" w14:textId="77777777" w:rsidR="004C7023" w:rsidRPr="00B50036" w:rsidRDefault="00DE409F" w:rsidP="00DE409F">
      <w:pPr>
        <w:tabs>
          <w:tab w:val="left" w:pos="2552"/>
          <w:tab w:val="left" w:pos="5103"/>
          <w:tab w:val="right" w:pos="9214"/>
        </w:tabs>
        <w:spacing w:after="120"/>
        <w:rPr>
          <w:sz w:val="20"/>
          <w:szCs w:val="20"/>
        </w:rPr>
      </w:pPr>
      <w:r w:rsidRPr="00B50036">
        <w:rPr>
          <w:rFonts w:ascii="Arial" w:hAnsi="Arial" w:cs="Arial"/>
          <w:sz w:val="20"/>
          <w:szCs w:val="20"/>
        </w:rPr>
        <w:t>Ort</w:t>
      </w:r>
      <w:r w:rsidRPr="00B50036">
        <w:rPr>
          <w:rFonts w:ascii="Arial" w:hAnsi="Arial" w:cs="Arial"/>
          <w:sz w:val="20"/>
          <w:szCs w:val="20"/>
        </w:rPr>
        <w:tab/>
        <w:t>Datum</w:t>
      </w:r>
      <w:r w:rsidRPr="00B50036">
        <w:rPr>
          <w:rFonts w:ascii="Arial" w:hAnsi="Arial" w:cs="Arial"/>
          <w:sz w:val="20"/>
          <w:szCs w:val="20"/>
        </w:rPr>
        <w:tab/>
      </w:r>
      <w:r w:rsidR="004C7023" w:rsidRPr="00B50036">
        <w:rPr>
          <w:rFonts w:ascii="Arial" w:hAnsi="Arial" w:cs="Arial"/>
          <w:sz w:val="20"/>
          <w:szCs w:val="20"/>
        </w:rPr>
        <w:t>Leiterin bzw. Leiter der Prüferkalibrierung</w:t>
      </w:r>
    </w:p>
    <w:p w14:paraId="1DABF662" w14:textId="77777777" w:rsidR="00DE409F" w:rsidRPr="002930F6" w:rsidRDefault="00DE409F" w:rsidP="00DE409F">
      <w:pPr>
        <w:spacing w:after="120"/>
        <w:rPr>
          <w:rFonts w:ascii="Arial" w:hAnsi="Arial" w:cs="Arial"/>
          <w:sz w:val="10"/>
          <w:szCs w:val="18"/>
        </w:rPr>
      </w:pPr>
      <w:r w:rsidRPr="00B50036">
        <w:rPr>
          <w:rFonts w:ascii="Arial" w:hAnsi="Arial" w:cs="Arial"/>
          <w:sz w:val="14"/>
          <w:szCs w:val="18"/>
        </w:rPr>
        <w:t>(Unterschrift kann aufgrund elektronischer Übermittlung entfallen.)</w:t>
      </w:r>
      <w:bookmarkEnd w:id="0"/>
      <w:bookmarkEnd w:id="1"/>
    </w:p>
    <w:sectPr w:rsidR="00DE409F" w:rsidRPr="002930F6" w:rsidSect="00CD0D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274" w:bottom="709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E6336" w14:textId="77777777" w:rsidR="0086509E" w:rsidRDefault="0086509E" w:rsidP="00EE367E">
      <w:pPr>
        <w:spacing w:after="0" w:line="240" w:lineRule="auto"/>
      </w:pPr>
      <w:r>
        <w:separator/>
      </w:r>
    </w:p>
  </w:endnote>
  <w:endnote w:type="continuationSeparator" w:id="0">
    <w:p w14:paraId="2966A210" w14:textId="77777777" w:rsidR="0086509E" w:rsidRDefault="0086509E" w:rsidP="00EE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4805" w14:textId="77777777" w:rsidR="005D52F3" w:rsidRDefault="005D52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  <w:szCs w:val="14"/>
      </w:rPr>
      <w:id w:val="-647370737"/>
      <w:docPartObj>
        <w:docPartGallery w:val="Page Numbers (Bottom of Page)"/>
        <w:docPartUnique/>
      </w:docPartObj>
    </w:sdtPr>
    <w:sdtEndPr/>
    <w:sdtContent>
      <w:p w14:paraId="5356FF5E" w14:textId="6A8C4F8A" w:rsidR="008E2A79" w:rsidRPr="00DF48FD" w:rsidRDefault="00DF48FD" w:rsidP="00DF48FD">
        <w:pPr>
          <w:pStyle w:val="Fuzeile"/>
          <w:tabs>
            <w:tab w:val="clear" w:pos="9072"/>
            <w:tab w:val="right" w:pos="9214"/>
          </w:tabs>
          <w:rPr>
            <w:rFonts w:ascii="Arial" w:hAnsi="Arial" w:cs="Arial"/>
            <w:sz w:val="14"/>
            <w:szCs w:val="14"/>
          </w:rPr>
        </w:pPr>
        <w:r w:rsidRPr="00DF48FD">
          <w:rPr>
            <w:rFonts w:ascii="Arial" w:hAnsi="Arial" w:cs="Arial"/>
            <w:sz w:val="14"/>
            <w:szCs w:val="14"/>
          </w:rPr>
          <w:t>Stand: 0</w:t>
        </w:r>
        <w:r w:rsidR="005D52F3">
          <w:rPr>
            <w:rFonts w:ascii="Arial" w:hAnsi="Arial" w:cs="Arial"/>
            <w:sz w:val="14"/>
            <w:szCs w:val="14"/>
          </w:rPr>
          <w:t>3</w:t>
        </w:r>
        <w:r w:rsidRPr="00DF48FD">
          <w:rPr>
            <w:rFonts w:ascii="Arial" w:hAnsi="Arial" w:cs="Arial"/>
            <w:sz w:val="14"/>
            <w:szCs w:val="14"/>
          </w:rPr>
          <w:t>/20</w:t>
        </w:r>
        <w:r w:rsidR="00EA3BC2">
          <w:rPr>
            <w:rFonts w:ascii="Arial" w:hAnsi="Arial" w:cs="Arial"/>
            <w:sz w:val="14"/>
            <w:szCs w:val="14"/>
          </w:rPr>
          <w:t>2</w:t>
        </w:r>
        <w:r w:rsidR="005D52F3">
          <w:rPr>
            <w:rFonts w:ascii="Arial" w:hAnsi="Arial" w:cs="Arial"/>
            <w:sz w:val="14"/>
            <w:szCs w:val="14"/>
          </w:rPr>
          <w:t>3</w:t>
        </w:r>
        <w:r w:rsidRPr="00DF48FD">
          <w:rPr>
            <w:rFonts w:ascii="Arial" w:hAnsi="Arial" w:cs="Arial"/>
            <w:sz w:val="14"/>
            <w:szCs w:val="14"/>
          </w:rPr>
          <w:t xml:space="preserve"> </w:t>
        </w:r>
        <w:r w:rsidRPr="00DF48FD">
          <w:rPr>
            <w:rFonts w:ascii="Arial" w:hAnsi="Arial" w:cs="Arial"/>
            <w:sz w:val="14"/>
            <w:szCs w:val="14"/>
          </w:rPr>
          <w:tab/>
        </w:r>
        <w:r w:rsidRPr="00DF48FD">
          <w:rPr>
            <w:rFonts w:ascii="Arial" w:hAnsi="Arial" w:cs="Arial"/>
            <w:sz w:val="14"/>
            <w:szCs w:val="14"/>
          </w:rPr>
          <w:tab/>
        </w:r>
        <w:r w:rsidR="008E2A79" w:rsidRPr="00DF48FD">
          <w:rPr>
            <w:rFonts w:ascii="Arial" w:hAnsi="Arial" w:cs="Arial"/>
            <w:sz w:val="14"/>
            <w:szCs w:val="14"/>
          </w:rPr>
          <w:fldChar w:fldCharType="begin"/>
        </w:r>
        <w:r w:rsidR="008E2A79" w:rsidRPr="00DF48FD">
          <w:rPr>
            <w:rFonts w:ascii="Arial" w:hAnsi="Arial" w:cs="Arial"/>
            <w:sz w:val="14"/>
            <w:szCs w:val="14"/>
          </w:rPr>
          <w:instrText>PAGE   \* MERGEFORMAT</w:instrText>
        </w:r>
        <w:r w:rsidR="008E2A79" w:rsidRPr="00DF48FD">
          <w:rPr>
            <w:rFonts w:ascii="Arial" w:hAnsi="Arial" w:cs="Arial"/>
            <w:sz w:val="14"/>
            <w:szCs w:val="14"/>
          </w:rPr>
          <w:fldChar w:fldCharType="separate"/>
        </w:r>
        <w:r w:rsidR="008E2A79" w:rsidRPr="00DF48FD">
          <w:rPr>
            <w:rFonts w:ascii="Arial" w:hAnsi="Arial" w:cs="Arial"/>
            <w:sz w:val="14"/>
            <w:szCs w:val="14"/>
          </w:rPr>
          <w:t>2</w:t>
        </w:r>
        <w:r w:rsidR="008E2A79" w:rsidRPr="00DF48FD">
          <w:rPr>
            <w:rFonts w:ascii="Arial" w:hAnsi="Arial" w:cs="Arial"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C054B" w14:textId="77777777" w:rsidR="005D52F3" w:rsidRDefault="005D52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DF92" w14:textId="77777777" w:rsidR="0086509E" w:rsidRDefault="0086509E" w:rsidP="00EE367E">
      <w:pPr>
        <w:spacing w:after="0" w:line="240" w:lineRule="auto"/>
      </w:pPr>
      <w:r>
        <w:separator/>
      </w:r>
    </w:p>
  </w:footnote>
  <w:footnote w:type="continuationSeparator" w:id="0">
    <w:p w14:paraId="26E54314" w14:textId="77777777" w:rsidR="0086509E" w:rsidRDefault="0086509E" w:rsidP="00EE3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50A7" w14:textId="77777777" w:rsidR="005D52F3" w:rsidRDefault="005D52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69B8" w14:textId="77777777" w:rsidR="00152487" w:rsidRPr="00330E65" w:rsidRDefault="00330E65" w:rsidP="00330E65">
    <w:pPr>
      <w:pStyle w:val="Kopfzeile"/>
      <w:tabs>
        <w:tab w:val="clear" w:pos="9072"/>
        <w:tab w:val="right" w:pos="9639"/>
      </w:tabs>
      <w:ind w:right="-567"/>
      <w:rPr>
        <w:rFonts w:ascii="Arial" w:hAnsi="Arial" w:cs="Arial"/>
        <w:sz w:val="14"/>
        <w:szCs w:val="16"/>
      </w:rPr>
    </w:pPr>
    <w:bookmarkStart w:id="2" w:name="_Hlk15645523"/>
    <w:bookmarkStart w:id="3" w:name="_Hlk15645524"/>
    <w:r w:rsidRPr="002930F6">
      <w:rPr>
        <w:rFonts w:ascii="Arial" w:hAnsi="Arial" w:cs="Arial"/>
        <w:noProof/>
        <w:color w:val="EEECE1"/>
        <w:sz w:val="14"/>
        <w:szCs w:val="16"/>
      </w:rPr>
      <w:drawing>
        <wp:anchor distT="0" distB="0" distL="114300" distR="114300" simplePos="0" relativeHeight="251659264" behindDoc="0" locked="0" layoutInCell="1" allowOverlap="1" wp14:anchorId="0347BAF5" wp14:editId="71DBF0CA">
          <wp:simplePos x="0" y="0"/>
          <wp:positionH relativeFrom="column">
            <wp:posOffset>2396469</wp:posOffset>
          </wp:positionH>
          <wp:positionV relativeFrom="paragraph">
            <wp:posOffset>-216172</wp:posOffset>
          </wp:positionV>
          <wp:extent cx="1057275" cy="771525"/>
          <wp:effectExtent l="0" t="0" r="9525" b="9525"/>
          <wp:wrapNone/>
          <wp:docPr id="13" name="Grafik 13" descr="DSD-Logo (verwende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D-Logo (verwendet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487" w:rsidRPr="002930F6">
      <w:rPr>
        <w:rFonts w:ascii="Arial" w:hAnsi="Arial" w:cs="Arial"/>
        <w:sz w:val="14"/>
        <w:szCs w:val="16"/>
      </w:rPr>
      <w:t>Protokolle zu Vorkonferenz u. Prüferkalibrierung</w:t>
    </w:r>
    <w:r w:rsidR="00152487" w:rsidRPr="002930F6">
      <w:rPr>
        <w:rFonts w:ascii="Arial" w:hAnsi="Arial" w:cs="Arial"/>
        <w:sz w:val="14"/>
        <w:szCs w:val="16"/>
      </w:rPr>
      <w:tab/>
    </w:r>
    <w:r w:rsidR="00152487" w:rsidRPr="002930F6">
      <w:rPr>
        <w:rFonts w:ascii="Arial" w:hAnsi="Arial" w:cs="Arial"/>
        <w:sz w:val="14"/>
        <w:szCs w:val="16"/>
      </w:rPr>
      <w:tab/>
      <w:t xml:space="preserve">Anlage </w:t>
    </w:r>
    <w:r w:rsidR="005B36C5" w:rsidRPr="002930F6">
      <w:rPr>
        <w:rFonts w:ascii="Arial" w:hAnsi="Arial" w:cs="Arial"/>
        <w:sz w:val="14"/>
        <w:szCs w:val="16"/>
      </w:rPr>
      <w:t>6</w:t>
    </w:r>
    <w:r w:rsidR="00152487" w:rsidRPr="002930F6">
      <w:rPr>
        <w:rFonts w:ascii="Arial" w:hAnsi="Arial" w:cs="Arial"/>
        <w:sz w:val="14"/>
        <w:szCs w:val="16"/>
      </w:rPr>
      <w:t xml:space="preserve"> zu Ausf.-Best. z. DSD-PO [IV (2)]</w:t>
    </w:r>
  </w:p>
  <w:bookmarkEnd w:id="2"/>
  <w:bookmarkEnd w:id="3"/>
  <w:p w14:paraId="2AA990EF" w14:textId="77777777" w:rsidR="00152487" w:rsidRDefault="001524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8CC7" w14:textId="77777777" w:rsidR="005D52F3" w:rsidRDefault="005D52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B46FE"/>
    <w:multiLevelType w:val="hybridMultilevel"/>
    <w:tmpl w:val="6018E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C0BE9"/>
    <w:multiLevelType w:val="hybridMultilevel"/>
    <w:tmpl w:val="5A66755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04D36CC"/>
    <w:multiLevelType w:val="hybridMultilevel"/>
    <w:tmpl w:val="DBAA88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696615">
    <w:abstractNumId w:val="1"/>
  </w:num>
  <w:num w:numId="2" w16cid:durableId="1166289470">
    <w:abstractNumId w:val="0"/>
  </w:num>
  <w:num w:numId="3" w16cid:durableId="592589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iefUB+Y/ssMpe1AF1eVxUHHiXn0vDxM86rgQWUZvmgbul/nMcaGucvluWrj6DORM8nz8O50/S3gKCqpT8m673Q==" w:salt="6FNdEAVo8x8h0fG1b+iUrQ==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0A0"/>
    <w:rsid w:val="00022C1B"/>
    <w:rsid w:val="000811B1"/>
    <w:rsid w:val="000C044F"/>
    <w:rsid w:val="000D5A54"/>
    <w:rsid w:val="000F2509"/>
    <w:rsid w:val="00114D95"/>
    <w:rsid w:val="00124F32"/>
    <w:rsid w:val="00152487"/>
    <w:rsid w:val="001B6165"/>
    <w:rsid w:val="001C2DC1"/>
    <w:rsid w:val="00221582"/>
    <w:rsid w:val="00241BA1"/>
    <w:rsid w:val="002620EC"/>
    <w:rsid w:val="002930F6"/>
    <w:rsid w:val="00296C25"/>
    <w:rsid w:val="002E0F7A"/>
    <w:rsid w:val="00300734"/>
    <w:rsid w:val="00314361"/>
    <w:rsid w:val="003165EB"/>
    <w:rsid w:val="00330E65"/>
    <w:rsid w:val="003837B4"/>
    <w:rsid w:val="003A3DEE"/>
    <w:rsid w:val="003C43AE"/>
    <w:rsid w:val="003D4D07"/>
    <w:rsid w:val="003E7DDC"/>
    <w:rsid w:val="004133A7"/>
    <w:rsid w:val="00453A33"/>
    <w:rsid w:val="004832B2"/>
    <w:rsid w:val="004917C9"/>
    <w:rsid w:val="004A1323"/>
    <w:rsid w:val="004C4F07"/>
    <w:rsid w:val="004C7023"/>
    <w:rsid w:val="004E391B"/>
    <w:rsid w:val="00507DBF"/>
    <w:rsid w:val="00524CFB"/>
    <w:rsid w:val="005303CB"/>
    <w:rsid w:val="00542F9A"/>
    <w:rsid w:val="005644BC"/>
    <w:rsid w:val="00566E78"/>
    <w:rsid w:val="00567B6D"/>
    <w:rsid w:val="005B36C5"/>
    <w:rsid w:val="005B56E7"/>
    <w:rsid w:val="005D52F3"/>
    <w:rsid w:val="005D6B72"/>
    <w:rsid w:val="005E5E3C"/>
    <w:rsid w:val="0062228B"/>
    <w:rsid w:val="00642A53"/>
    <w:rsid w:val="00646B8B"/>
    <w:rsid w:val="006610A0"/>
    <w:rsid w:val="00665CD1"/>
    <w:rsid w:val="0067151B"/>
    <w:rsid w:val="006A4BDC"/>
    <w:rsid w:val="006E1158"/>
    <w:rsid w:val="006E2C00"/>
    <w:rsid w:val="008179E1"/>
    <w:rsid w:val="0083060A"/>
    <w:rsid w:val="0083785F"/>
    <w:rsid w:val="008419FE"/>
    <w:rsid w:val="00852FAD"/>
    <w:rsid w:val="0086509E"/>
    <w:rsid w:val="008843BE"/>
    <w:rsid w:val="008C35CA"/>
    <w:rsid w:val="008E2A79"/>
    <w:rsid w:val="008F5BC5"/>
    <w:rsid w:val="00912992"/>
    <w:rsid w:val="0092481F"/>
    <w:rsid w:val="009271F6"/>
    <w:rsid w:val="00930D2D"/>
    <w:rsid w:val="00936A38"/>
    <w:rsid w:val="00946260"/>
    <w:rsid w:val="00950DE6"/>
    <w:rsid w:val="009B7701"/>
    <w:rsid w:val="00A10690"/>
    <w:rsid w:val="00A45009"/>
    <w:rsid w:val="00A55D76"/>
    <w:rsid w:val="00A70D55"/>
    <w:rsid w:val="00AA689E"/>
    <w:rsid w:val="00AB6432"/>
    <w:rsid w:val="00AD6413"/>
    <w:rsid w:val="00B07D8A"/>
    <w:rsid w:val="00B15DDF"/>
    <w:rsid w:val="00B257ED"/>
    <w:rsid w:val="00B428D6"/>
    <w:rsid w:val="00B50036"/>
    <w:rsid w:val="00B554C6"/>
    <w:rsid w:val="00BA6E5A"/>
    <w:rsid w:val="00BC4CE2"/>
    <w:rsid w:val="00BD0C61"/>
    <w:rsid w:val="00BD15B0"/>
    <w:rsid w:val="00BD1DF3"/>
    <w:rsid w:val="00BD7F20"/>
    <w:rsid w:val="00BE2D63"/>
    <w:rsid w:val="00BF1188"/>
    <w:rsid w:val="00CD0DF4"/>
    <w:rsid w:val="00CD7EB9"/>
    <w:rsid w:val="00D63822"/>
    <w:rsid w:val="00D7457A"/>
    <w:rsid w:val="00DA383E"/>
    <w:rsid w:val="00DD5C0C"/>
    <w:rsid w:val="00DE409F"/>
    <w:rsid w:val="00DF4730"/>
    <w:rsid w:val="00DF48FD"/>
    <w:rsid w:val="00E030FE"/>
    <w:rsid w:val="00E131A0"/>
    <w:rsid w:val="00E16C17"/>
    <w:rsid w:val="00E4436F"/>
    <w:rsid w:val="00E50411"/>
    <w:rsid w:val="00E921DB"/>
    <w:rsid w:val="00EA3BC2"/>
    <w:rsid w:val="00EC416C"/>
    <w:rsid w:val="00ED4AF1"/>
    <w:rsid w:val="00EE28FD"/>
    <w:rsid w:val="00EE367E"/>
    <w:rsid w:val="00EE5BE5"/>
    <w:rsid w:val="00EF6F26"/>
    <w:rsid w:val="00EF7009"/>
    <w:rsid w:val="00F11023"/>
    <w:rsid w:val="00F13648"/>
    <w:rsid w:val="00F2619C"/>
    <w:rsid w:val="00F43FE8"/>
    <w:rsid w:val="00F5445A"/>
    <w:rsid w:val="00F66A57"/>
    <w:rsid w:val="00F8712B"/>
    <w:rsid w:val="00F97FC5"/>
    <w:rsid w:val="00FC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8D12895"/>
  <w15:chartTrackingRefBased/>
  <w15:docId w15:val="{D66A9A16-E435-4D9D-BB16-B3D6F701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10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EE36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36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367E"/>
    <w:rPr>
      <w:vertAlign w:val="superscript"/>
    </w:rPr>
  </w:style>
  <w:style w:type="table" w:styleId="Tabellenraster">
    <w:name w:val="Table Grid"/>
    <w:basedOn w:val="NormaleTabelle"/>
    <w:uiPriority w:val="39"/>
    <w:rsid w:val="00FC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FC003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C003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C003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C003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9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52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2487"/>
  </w:style>
  <w:style w:type="paragraph" w:styleId="Fuzeile">
    <w:name w:val="footer"/>
    <w:basedOn w:val="Standard"/>
    <w:link w:val="FuzeileZchn"/>
    <w:uiPriority w:val="99"/>
    <w:unhideWhenUsed/>
    <w:rsid w:val="00152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2487"/>
  </w:style>
  <w:style w:type="character" w:styleId="Platzhaltertext">
    <w:name w:val="Placeholder Text"/>
    <w:basedOn w:val="Absatz-Standardschriftart"/>
    <w:uiPriority w:val="99"/>
    <w:semiHidden/>
    <w:rsid w:val="00DD5C0C"/>
    <w:rPr>
      <w:color w:val="808080"/>
    </w:rPr>
  </w:style>
  <w:style w:type="character" w:customStyle="1" w:styleId="FormatvorlageARIAL-10">
    <w:name w:val="FormatvorlageARIAL-10"/>
    <w:basedOn w:val="Absatz-Standardschriftart"/>
    <w:uiPriority w:val="1"/>
    <w:rsid w:val="00330E65"/>
    <w:rPr>
      <w:rFonts w:ascii="Arial" w:hAnsi="Arial"/>
      <w:sz w:val="20"/>
    </w:rPr>
  </w:style>
  <w:style w:type="character" w:customStyle="1" w:styleId="HervorhebunggrauerHintergrund">
    <w:name w:val="Hervorhebung grauer Hintergrund"/>
    <w:basedOn w:val="Absatz-Standardschriftart"/>
    <w:uiPriority w:val="1"/>
    <w:qFormat/>
    <w:rsid w:val="00A10690"/>
    <w:rPr>
      <w:rFonts w:ascii="Arial" w:hAnsi="Arial"/>
      <w:sz w:val="20"/>
      <w:bdr w:val="none" w:sz="0" w:space="0" w:color="auto"/>
      <w:shd w:val="clear" w:color="auto" w:fill="BFBFBF" w:themeFill="background1" w:themeFillShade="BF"/>
    </w:rPr>
  </w:style>
  <w:style w:type="character" w:styleId="Fett">
    <w:name w:val="Strong"/>
    <w:basedOn w:val="Absatz-Standardschriftart"/>
    <w:uiPriority w:val="22"/>
    <w:qFormat/>
    <w:rsid w:val="00B50036"/>
    <w:rPr>
      <w:b/>
      <w:bCs/>
    </w:rPr>
  </w:style>
  <w:style w:type="character" w:customStyle="1" w:styleId="00Formatvorlage1-fettunterstrichen">
    <w:name w:val="00Formatvorlage1-fett+unterstrichen"/>
    <w:basedOn w:val="Absatz-Standardschriftart"/>
    <w:uiPriority w:val="1"/>
    <w:qFormat/>
    <w:rsid w:val="00B50036"/>
    <w:rPr>
      <w:rFonts w:asciiTheme="minorBidi" w:hAnsiTheme="minorBidi"/>
      <w:b/>
      <w:sz w:val="20"/>
      <w:u w:val="single"/>
    </w:rPr>
  </w:style>
  <w:style w:type="character" w:customStyle="1" w:styleId="00-Formatvorlage3">
    <w:name w:val="00-Formatvorlage3"/>
    <w:basedOn w:val="Absatz-Standardschriftart"/>
    <w:uiPriority w:val="1"/>
    <w:qFormat/>
    <w:rsid w:val="00BD1DF3"/>
    <w:rPr>
      <w:rFonts w:ascii="Arial" w:hAnsi="Arial"/>
      <w:b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8A6CA3A1554C32B7C10461DA646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9F77F-C21F-4339-91BA-959333C61747}"/>
      </w:docPartPr>
      <w:docPartBody>
        <w:p w:rsidR="001B40D6" w:rsidRDefault="00B04C1E" w:rsidP="00B04C1E">
          <w:pPr>
            <w:pStyle w:val="148A6CA3A1554C32B7C10461DA64695D3"/>
          </w:pPr>
          <w:r w:rsidRPr="003A3DEE"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344D5-E2FB-4477-A45E-3312E0B42848}"/>
      </w:docPartPr>
      <w:docPartBody>
        <w:p w:rsidR="001B40D6" w:rsidRDefault="0049626A">
          <w:r w:rsidRPr="0012073A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8008DD6633CF44FDB6357B1BC5613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C3557-9BF6-49E0-80CF-158567350CA5}"/>
      </w:docPartPr>
      <w:docPartBody>
        <w:p w:rsidR="001B40D6" w:rsidRDefault="00B04C1E" w:rsidP="00B04C1E">
          <w:pPr>
            <w:pStyle w:val="8008DD6633CF44FDB6357B1BC5613E073"/>
          </w:pPr>
          <w:r w:rsidRPr="003A3DEE">
            <w:rPr>
              <w:rStyle w:val="Platzhaltertext"/>
              <w:rFonts w:ascii="Arial" w:hAnsi="Arial" w:cs="Arial"/>
              <w:sz w:val="20"/>
            </w:rPr>
            <w:t>Bitte auswählen.</w:t>
          </w:r>
        </w:p>
      </w:docPartBody>
    </w:docPart>
    <w:docPart>
      <w:docPartPr>
        <w:name w:val="31750E3587F846B6A5DCDEBB4C6C4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B006F-5535-4B5A-801C-24900985CB80}"/>
      </w:docPartPr>
      <w:docPartBody>
        <w:p w:rsidR="001B40D6" w:rsidRDefault="00B04C1E" w:rsidP="00B04C1E">
          <w:pPr>
            <w:pStyle w:val="31750E3587F846B6A5DCDEBB4C6C44793"/>
          </w:pPr>
          <w:r w:rsidRPr="00B50036">
            <w:rPr>
              <w:rStyle w:val="Platzhaltertext"/>
              <w:rFonts w:ascii="Arial" w:hAnsi="Arial" w:cs="Arial"/>
              <w:sz w:val="20"/>
              <w:szCs w:val="20"/>
            </w:rPr>
            <w:t>Bitte eintragen.</w:t>
          </w:r>
        </w:p>
      </w:docPartBody>
    </w:docPart>
    <w:docPart>
      <w:docPartPr>
        <w:name w:val="D67C794A79E145BBA81F317AB0912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3BD55-DA91-42B7-B32C-781921BE9A2E}"/>
      </w:docPartPr>
      <w:docPartBody>
        <w:p w:rsidR="001B40D6" w:rsidRDefault="00B04C1E" w:rsidP="00B04C1E">
          <w:pPr>
            <w:pStyle w:val="D67C794A79E145BBA81F317AB0912D363"/>
          </w:pPr>
          <w:r w:rsidRPr="003A3DEE">
            <w:rPr>
              <w:rStyle w:val="Platzhaltertext"/>
              <w:rFonts w:ascii="Arial" w:hAnsi="Arial" w:cs="Arial"/>
              <w:sz w:val="20"/>
            </w:rPr>
            <w:t>Bitte auswählen.</w:t>
          </w:r>
        </w:p>
      </w:docPartBody>
    </w:docPart>
    <w:docPart>
      <w:docPartPr>
        <w:name w:val="F53834C7CD294B56850452D22271D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23690-8F84-49F8-9EBE-22169DCFC5D1}"/>
      </w:docPartPr>
      <w:docPartBody>
        <w:p w:rsidR="00DC26EA" w:rsidRDefault="00B04C1E" w:rsidP="00B04C1E">
          <w:pPr>
            <w:pStyle w:val="F53834C7CD294B56850452D22271D2AB3"/>
          </w:pPr>
          <w:r w:rsidRPr="003A3DEE">
            <w:rPr>
              <w:rStyle w:val="Platzhaltertext"/>
              <w:rFonts w:ascii="Arial" w:hAnsi="Arial" w:cs="Arial"/>
              <w:sz w:val="20"/>
            </w:rPr>
            <w:t>Bitte hier eintragen.</w:t>
          </w:r>
        </w:p>
      </w:docPartBody>
    </w:docPart>
    <w:docPart>
      <w:docPartPr>
        <w:name w:val="858FD5CA61F645D4841830F4B55EB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22582-5F1E-4835-A922-C06DC7248C26}"/>
      </w:docPartPr>
      <w:docPartBody>
        <w:p w:rsidR="009825AA" w:rsidRDefault="00B04C1E" w:rsidP="00B04C1E">
          <w:pPr>
            <w:pStyle w:val="858FD5CA61F645D4841830F4B55EBB553"/>
          </w:pPr>
          <w:r w:rsidRPr="003A3DEE">
            <w:rPr>
              <w:rStyle w:val="Platzhaltertext"/>
              <w:rFonts w:ascii="Arial" w:hAnsi="Arial" w:cs="Arial"/>
              <w:sz w:val="20"/>
              <w:szCs w:val="20"/>
            </w:rPr>
            <w:t>Bitte Datum auswählen.</w:t>
          </w:r>
        </w:p>
      </w:docPartBody>
    </w:docPart>
    <w:docPart>
      <w:docPartPr>
        <w:name w:val="3516814A21C44E86AD5BF12E5BDD6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44807-CE88-40E2-A820-C281F36249CF}"/>
      </w:docPartPr>
      <w:docPartBody>
        <w:p w:rsidR="009825AA" w:rsidRDefault="00B04C1E" w:rsidP="00B04C1E">
          <w:pPr>
            <w:pStyle w:val="3516814A21C44E86AD5BF12E5BDD65F13"/>
          </w:pPr>
          <w:r w:rsidRPr="003A3DEE"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F228F2F71BC24A0FA0EE66153440C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2CEDE-C9A1-4E6E-8F93-4CA705C70C2D}"/>
      </w:docPartPr>
      <w:docPartBody>
        <w:p w:rsidR="009825AA" w:rsidRDefault="00B04C1E" w:rsidP="00B04C1E">
          <w:pPr>
            <w:pStyle w:val="F228F2F71BC24A0FA0EE66153440C5C03"/>
          </w:pPr>
          <w:r w:rsidRPr="003A3DEE"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988BC108E79F401EB78AD1C53D600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2D556-1546-4C6D-96D2-C1A3C04DF7C3}"/>
      </w:docPartPr>
      <w:docPartBody>
        <w:p w:rsidR="009825AA" w:rsidRDefault="00B04C1E" w:rsidP="00B04C1E">
          <w:pPr>
            <w:pStyle w:val="988BC108E79F401EB78AD1C53D6000FE3"/>
          </w:pPr>
          <w:r w:rsidRPr="003A3DEE"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CB4F2117CB2248AFB2BEB77A646BF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119FC-3E77-445D-A70C-A935785F6D83}"/>
      </w:docPartPr>
      <w:docPartBody>
        <w:p w:rsidR="009825AA" w:rsidRDefault="00B04C1E" w:rsidP="00B04C1E">
          <w:pPr>
            <w:pStyle w:val="CB4F2117CB2248AFB2BEB77A646BF03B3"/>
          </w:pPr>
          <w:r w:rsidRPr="003A3DEE"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5179BFC653DA479CB302F92202B25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A3E87-5F1B-41C7-A08C-FF842E0D12F3}"/>
      </w:docPartPr>
      <w:docPartBody>
        <w:p w:rsidR="009825AA" w:rsidRDefault="00B04C1E" w:rsidP="00B04C1E">
          <w:pPr>
            <w:pStyle w:val="5179BFC653DA479CB302F92202B253593"/>
          </w:pPr>
          <w:r w:rsidRPr="003A3DEE"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7E302000B9AB43FEA29CDBF6F0B4C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35C7B-15FD-4294-B56E-B2C756C4C64F}"/>
      </w:docPartPr>
      <w:docPartBody>
        <w:p w:rsidR="009825AA" w:rsidRDefault="00B04C1E" w:rsidP="00B04C1E">
          <w:pPr>
            <w:pStyle w:val="7E302000B9AB43FEA29CDBF6F0B4C07E3"/>
          </w:pPr>
          <w:r w:rsidRPr="003A3DEE"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813B9A720CDA499DB414222C78123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B387B-8F78-46ED-B6FA-33ECF25082D6}"/>
      </w:docPartPr>
      <w:docPartBody>
        <w:p w:rsidR="009825AA" w:rsidRDefault="00B04C1E" w:rsidP="00B04C1E">
          <w:pPr>
            <w:pStyle w:val="813B9A720CDA499DB414222C78123CC53"/>
          </w:pPr>
          <w:r w:rsidRPr="003A3DEE"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66414D459CB84C18A5182ADD57050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D47AB-7482-4CBE-8C9D-6D33A2E3C4CA}"/>
      </w:docPartPr>
      <w:docPartBody>
        <w:p w:rsidR="009825AA" w:rsidRDefault="00B04C1E" w:rsidP="00B04C1E">
          <w:pPr>
            <w:pStyle w:val="66414D459CB84C18A5182ADD57050E723"/>
          </w:pPr>
          <w:r w:rsidRPr="003A3DEE"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6A283EB94B634B45BCF96E5238C24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9CAB7-886D-48A3-B31E-273CEE9EB23D}"/>
      </w:docPartPr>
      <w:docPartBody>
        <w:p w:rsidR="009825AA" w:rsidRDefault="00B04C1E" w:rsidP="00B04C1E">
          <w:pPr>
            <w:pStyle w:val="6A283EB94B634B45BCF96E5238C24AA23"/>
          </w:pPr>
          <w:r w:rsidRPr="003A3DEE"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FEBE4134258E406EBFEF4C945451A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FAB6E-A2D1-45CA-A316-988C3F76AA43}"/>
      </w:docPartPr>
      <w:docPartBody>
        <w:p w:rsidR="009825AA" w:rsidRDefault="00B04C1E" w:rsidP="00B04C1E">
          <w:pPr>
            <w:pStyle w:val="FEBE4134258E406EBFEF4C945451AD723"/>
          </w:pPr>
          <w:r w:rsidRPr="003A3DEE"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5CD356D0CA4F45AAA5F2D0AB826E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9E926-38AF-442A-80B7-D74041492831}"/>
      </w:docPartPr>
      <w:docPartBody>
        <w:p w:rsidR="009825AA" w:rsidRDefault="00B04C1E" w:rsidP="00B04C1E">
          <w:pPr>
            <w:pStyle w:val="5CD356D0CA4F45AAA5F2D0AB826E58C33"/>
          </w:pPr>
          <w:r w:rsidRPr="003A3DEE"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B485D6EB4ED14B8EA8841B99FDC08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39D6F-4A9C-428B-8427-0ED9BAC0C8BB}"/>
      </w:docPartPr>
      <w:docPartBody>
        <w:p w:rsidR="009825AA" w:rsidRDefault="00B04C1E" w:rsidP="00B04C1E">
          <w:pPr>
            <w:pStyle w:val="B485D6EB4ED14B8EA8841B99FDC087B43"/>
          </w:pPr>
          <w:r w:rsidRPr="003A3DEE"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8B2CED6A6BD54FBFA483020093BCB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882F3-954C-4B1F-BFD1-CD95404C4EA7}"/>
      </w:docPartPr>
      <w:docPartBody>
        <w:p w:rsidR="009825AA" w:rsidRDefault="00B04C1E" w:rsidP="00B04C1E">
          <w:pPr>
            <w:pStyle w:val="8B2CED6A6BD54FBFA483020093BCB32D3"/>
          </w:pPr>
          <w:r w:rsidRPr="003A3DEE"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8EDA523F2A4246358EF01A48EB011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D6871-46A7-45A4-A462-2B968AAE17F7}"/>
      </w:docPartPr>
      <w:docPartBody>
        <w:p w:rsidR="009825AA" w:rsidRDefault="00B04C1E" w:rsidP="00B04C1E">
          <w:pPr>
            <w:pStyle w:val="8EDA523F2A4246358EF01A48EB011C243"/>
          </w:pPr>
          <w:r w:rsidRPr="003A3DEE"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ED1780704D754952B387F2802F23C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42679-DED3-4263-93E3-C55FE58F2A05}"/>
      </w:docPartPr>
      <w:docPartBody>
        <w:p w:rsidR="00112D82" w:rsidRDefault="00B04C1E" w:rsidP="00B04C1E">
          <w:pPr>
            <w:pStyle w:val="ED1780704D754952B387F2802F23C3143"/>
          </w:pPr>
          <w:r w:rsidRPr="003A3DEE">
            <w:rPr>
              <w:rStyle w:val="Platzhaltertext"/>
              <w:rFonts w:ascii="Arial" w:hAnsi="Arial" w:cs="Arial"/>
              <w:sz w:val="20"/>
            </w:rPr>
            <w:t>Bitte hier eintragen.</w:t>
          </w:r>
        </w:p>
      </w:docPartBody>
    </w:docPart>
    <w:docPart>
      <w:docPartPr>
        <w:name w:val="370494A8F3444BAFB28AF83CC8CEC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C9ED6-F3A8-4D08-8631-D3258FBEA1F1}"/>
      </w:docPartPr>
      <w:docPartBody>
        <w:p w:rsidR="00112D82" w:rsidRDefault="00B04C1E" w:rsidP="00B04C1E">
          <w:pPr>
            <w:pStyle w:val="370494A8F3444BAFB28AF83CC8CECE1C3"/>
          </w:pPr>
          <w:r w:rsidRPr="003A3DEE">
            <w:rPr>
              <w:rStyle w:val="Platzhaltertext"/>
              <w:rFonts w:ascii="Arial" w:hAnsi="Arial" w:cs="Arial"/>
              <w:sz w:val="20"/>
              <w:szCs w:val="20"/>
            </w:rPr>
            <w:t>Bitte auswählen.</w:t>
          </w:r>
        </w:p>
      </w:docPartBody>
    </w:docPart>
    <w:docPart>
      <w:docPartPr>
        <w:name w:val="BC82C496C1F34C37914955DC8C8BE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44055-41CD-4A6F-BD00-F42AFFD79C18}"/>
      </w:docPartPr>
      <w:docPartBody>
        <w:p w:rsidR="00112D82" w:rsidRDefault="00B04C1E" w:rsidP="00B04C1E">
          <w:pPr>
            <w:pStyle w:val="BC82C496C1F34C37914955DC8C8BE0603"/>
          </w:pPr>
          <w:r w:rsidRPr="003A3DEE">
            <w:rPr>
              <w:rStyle w:val="Platzhaltertext"/>
              <w:rFonts w:ascii="Arial" w:hAnsi="Arial" w:cs="Arial"/>
              <w:sz w:val="20"/>
            </w:rPr>
            <w:t>Bitte hier Vornamen und Namen eintragen.</w:t>
          </w:r>
        </w:p>
      </w:docPartBody>
    </w:docPart>
    <w:docPart>
      <w:docPartPr>
        <w:name w:val="42F38A2543D34960B1D90E0ECF28A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E591D-C640-4CFF-9639-448EFDAEDB32}"/>
      </w:docPartPr>
      <w:docPartBody>
        <w:p w:rsidR="00112D82" w:rsidRDefault="00B04C1E" w:rsidP="00B04C1E">
          <w:pPr>
            <w:pStyle w:val="42F38A2543D34960B1D90E0ECF28ABA63"/>
          </w:pPr>
          <w:r w:rsidRPr="003A3DEE">
            <w:rPr>
              <w:rStyle w:val="Platzhaltertext"/>
              <w:rFonts w:ascii="Arial" w:hAnsi="Arial" w:cs="Arial"/>
              <w:sz w:val="20"/>
            </w:rPr>
            <w:t>Bitte auswählen.</w:t>
          </w:r>
        </w:p>
      </w:docPartBody>
    </w:docPart>
    <w:docPart>
      <w:docPartPr>
        <w:name w:val="AED94DB5EF134A8BA08A307DAF6D2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A32A6-52C1-4A4F-8639-B3F78CB82744}"/>
      </w:docPartPr>
      <w:docPartBody>
        <w:p w:rsidR="00112D82" w:rsidRDefault="00B04C1E" w:rsidP="00B04C1E">
          <w:pPr>
            <w:pStyle w:val="AED94DB5EF134A8BA08A307DAF6D2AAE3"/>
          </w:pPr>
          <w:r w:rsidRPr="003A3DEE">
            <w:rPr>
              <w:rStyle w:val="Platzhaltertext"/>
              <w:rFonts w:ascii="Arial" w:hAnsi="Arial" w:cs="Arial"/>
              <w:sz w:val="20"/>
              <w:szCs w:val="20"/>
            </w:rPr>
            <w:t>Bitte eintragen.</w:t>
          </w:r>
        </w:p>
      </w:docPartBody>
    </w:docPart>
    <w:docPart>
      <w:docPartPr>
        <w:name w:val="8D9B658E4BE749AFB239E21A24B82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54BB2-D98E-4619-AF00-68C27D4AB610}"/>
      </w:docPartPr>
      <w:docPartBody>
        <w:p w:rsidR="00650F29" w:rsidRDefault="00B04C1E" w:rsidP="00B04C1E">
          <w:pPr>
            <w:pStyle w:val="8D9B658E4BE749AFB239E21A24B821513"/>
          </w:pPr>
          <w:r w:rsidRPr="003A3DEE">
            <w:rPr>
              <w:rStyle w:val="Platzhaltertext"/>
              <w:rFonts w:cs="Arial"/>
              <w:b/>
              <w:szCs w:val="20"/>
            </w:rPr>
            <w:t>Bitte auswählen.</w:t>
          </w:r>
        </w:p>
      </w:docPartBody>
    </w:docPart>
    <w:docPart>
      <w:docPartPr>
        <w:name w:val="B6794BD77BAD4EB9A3D8011548723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F0F2F-F2CD-4D47-9B41-D95ED1E6302A}"/>
      </w:docPartPr>
      <w:docPartBody>
        <w:p w:rsidR="00650F29" w:rsidRDefault="00B04C1E" w:rsidP="00B04C1E">
          <w:pPr>
            <w:pStyle w:val="B6794BD77BAD4EB9A3D8011548723AEF3"/>
          </w:pPr>
          <w:r w:rsidRPr="003A3DEE">
            <w:rPr>
              <w:rStyle w:val="Platzhaltertext"/>
              <w:rFonts w:cs="Arial"/>
              <w:b/>
              <w:szCs w:val="20"/>
            </w:rPr>
            <w:t>Bitte auswählen.</w:t>
          </w:r>
        </w:p>
      </w:docPartBody>
    </w:docPart>
    <w:docPart>
      <w:docPartPr>
        <w:name w:val="970696A7DF8D41F29075F8E161E27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86565-69F4-4340-BFA8-906272CA32D9}"/>
      </w:docPartPr>
      <w:docPartBody>
        <w:p w:rsidR="00650F29" w:rsidRDefault="00B04C1E" w:rsidP="00B04C1E">
          <w:pPr>
            <w:pStyle w:val="970696A7DF8D41F29075F8E161E275103"/>
          </w:pPr>
          <w:r w:rsidRPr="003A3DEE">
            <w:rPr>
              <w:rStyle w:val="Platzhaltertext"/>
              <w:rFonts w:cs="Arial"/>
              <w:b/>
              <w:szCs w:val="20"/>
            </w:rPr>
            <w:t>Bitte auswählen.</w:t>
          </w:r>
        </w:p>
      </w:docPartBody>
    </w:docPart>
    <w:docPart>
      <w:docPartPr>
        <w:name w:val="7E3DFA49FDDC4E008CE4F80356314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C54BF-87F7-49C7-AC85-B6554DD4681C}"/>
      </w:docPartPr>
      <w:docPartBody>
        <w:p w:rsidR="00650F29" w:rsidRDefault="00B04C1E" w:rsidP="00B04C1E">
          <w:pPr>
            <w:pStyle w:val="7E3DFA49FDDC4E008CE4F80356314F6B3"/>
          </w:pPr>
          <w:r w:rsidRPr="003A3DEE">
            <w:rPr>
              <w:rStyle w:val="Platzhaltertext"/>
              <w:rFonts w:cs="Arial"/>
              <w:b/>
              <w:szCs w:val="20"/>
            </w:rPr>
            <w:t>Bitte auswählen.</w:t>
          </w:r>
        </w:p>
      </w:docPartBody>
    </w:docPart>
    <w:docPart>
      <w:docPartPr>
        <w:name w:val="3312FFA3A6214B51A0457B649E277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D45AD-4AA3-4AAE-B99F-D67D24258C4F}"/>
      </w:docPartPr>
      <w:docPartBody>
        <w:p w:rsidR="00650F29" w:rsidRDefault="00B04C1E" w:rsidP="00B04C1E">
          <w:pPr>
            <w:pStyle w:val="3312FFA3A6214B51A0457B649E2772D03"/>
          </w:pPr>
          <w:r w:rsidRPr="003A3DEE">
            <w:rPr>
              <w:rStyle w:val="Platzhaltertext"/>
              <w:rFonts w:cs="Arial"/>
              <w:b/>
              <w:szCs w:val="20"/>
            </w:rPr>
            <w:t>Bitte auswählen.</w:t>
          </w:r>
        </w:p>
      </w:docPartBody>
    </w:docPart>
    <w:docPart>
      <w:docPartPr>
        <w:name w:val="448F523A06444648A1358CD39E9B8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14EC7-4626-40EA-AD45-506A590A8B6F}"/>
      </w:docPartPr>
      <w:docPartBody>
        <w:p w:rsidR="00650F29" w:rsidRDefault="00B04C1E" w:rsidP="00B04C1E">
          <w:pPr>
            <w:pStyle w:val="448F523A06444648A1358CD39E9B88DE3"/>
          </w:pPr>
          <w:r w:rsidRPr="003A3DEE">
            <w:rPr>
              <w:rStyle w:val="Platzhaltertext"/>
              <w:rFonts w:cs="Arial"/>
              <w:b/>
              <w:szCs w:val="20"/>
            </w:rPr>
            <w:t>Bitte auswählen.</w:t>
          </w:r>
        </w:p>
      </w:docPartBody>
    </w:docPart>
    <w:docPart>
      <w:docPartPr>
        <w:name w:val="0CCF27EDDC554D27B04620D092FFF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233D5-D4D6-426E-901B-3213CA2A1696}"/>
      </w:docPartPr>
      <w:docPartBody>
        <w:p w:rsidR="00C87590" w:rsidRDefault="00B04C1E" w:rsidP="00B04C1E">
          <w:pPr>
            <w:pStyle w:val="0CCF27EDDC554D27B04620D092FFF9D53"/>
          </w:pPr>
          <w:r w:rsidRPr="003A3DEE">
            <w:rPr>
              <w:rStyle w:val="Platzhaltertext"/>
              <w:rFonts w:ascii="Arial" w:hAnsi="Arial" w:cs="Arial"/>
              <w:sz w:val="20"/>
            </w:rPr>
            <w:t>Bitte hier Vornamen und Namen eintrag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D23B1-6A91-4342-84DE-16A26A3DBD04}"/>
      </w:docPartPr>
      <w:docPartBody>
        <w:p w:rsidR="002867E7" w:rsidRDefault="003E5B41">
          <w:r w:rsidRPr="00BA50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0F9A3661B6448AB718F697324C9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E0CDC-3CA0-48F7-B040-DA39BBC59927}"/>
      </w:docPartPr>
      <w:docPartBody>
        <w:p w:rsidR="002867E7" w:rsidRDefault="00B04C1E" w:rsidP="00B04C1E">
          <w:pPr>
            <w:pStyle w:val="370F9A3661B6448AB718F697324C971F3"/>
          </w:pPr>
          <w:r w:rsidRPr="003A3DEE"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80628C1AB65043DAA2D68D3017120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74A07-71F6-4417-90C6-7E64E09F4B23}"/>
      </w:docPartPr>
      <w:docPartBody>
        <w:p w:rsidR="002867E7" w:rsidRDefault="00B04C1E" w:rsidP="00B04C1E">
          <w:pPr>
            <w:pStyle w:val="80628C1AB65043DAA2D68D3017120A183"/>
          </w:pPr>
          <w:r w:rsidRPr="00BD1DF3">
            <w:rPr>
              <w:rStyle w:val="Platzhaltertext"/>
              <w:rFonts w:ascii="Arial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FC0263886CBF4B3ABFA8DD67CC1BE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67733-7F5C-4C4C-8D0C-873B62E17A34}"/>
      </w:docPartPr>
      <w:docPartBody>
        <w:p w:rsidR="002867E7" w:rsidRDefault="00B04C1E" w:rsidP="00B04C1E">
          <w:pPr>
            <w:pStyle w:val="FC0263886CBF4B3ABFA8DD67CC1BE4163"/>
          </w:pPr>
          <w:r w:rsidRPr="003A3DEE">
            <w:rPr>
              <w:rStyle w:val="Platzhaltertext"/>
              <w:rFonts w:ascii="Arial" w:hAnsi="Arial" w:cs="Arial"/>
              <w:sz w:val="20"/>
            </w:rPr>
            <w:t>Bitte hier eintragen.</w:t>
          </w:r>
        </w:p>
      </w:docPartBody>
    </w:docPart>
    <w:docPart>
      <w:docPartPr>
        <w:name w:val="0429D760253346D89443920335839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AD99C-AFBA-42D3-87F7-129E9A3341DB}"/>
      </w:docPartPr>
      <w:docPartBody>
        <w:p w:rsidR="002867E7" w:rsidRDefault="00B04C1E" w:rsidP="00B04C1E">
          <w:pPr>
            <w:pStyle w:val="0429D760253346D89443920335839D543"/>
          </w:pPr>
          <w:r w:rsidRPr="003A3DEE">
            <w:rPr>
              <w:rStyle w:val="Platzhaltertext"/>
              <w:rFonts w:ascii="Arial" w:hAnsi="Arial" w:cs="Arial"/>
              <w:sz w:val="20"/>
            </w:rPr>
            <w:t>Bitte hier eintragen.</w:t>
          </w:r>
        </w:p>
      </w:docPartBody>
    </w:docPart>
    <w:docPart>
      <w:docPartPr>
        <w:name w:val="E97399CE13384149B648244F2AC3D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D2D08-5E71-4D63-845B-0DEC4B1D8B7C}"/>
      </w:docPartPr>
      <w:docPartBody>
        <w:p w:rsidR="002867E7" w:rsidRDefault="00B04C1E" w:rsidP="00B04C1E">
          <w:pPr>
            <w:pStyle w:val="E97399CE13384149B648244F2AC3D0883"/>
          </w:pPr>
          <w:r w:rsidRPr="003A3DEE">
            <w:rPr>
              <w:rStyle w:val="Platzhaltertext"/>
              <w:rFonts w:ascii="Arial" w:hAnsi="Arial" w:cs="Arial"/>
              <w:sz w:val="20"/>
            </w:rPr>
            <w:t>Bitte hier eintragen.</w:t>
          </w:r>
        </w:p>
      </w:docPartBody>
    </w:docPart>
    <w:docPart>
      <w:docPartPr>
        <w:name w:val="CE2E7ABF7319497FA3C97A7EAD7E5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D7FC6-D81D-4C85-8548-2E6E951F2FCA}"/>
      </w:docPartPr>
      <w:docPartBody>
        <w:p w:rsidR="002867E7" w:rsidRDefault="00B04C1E" w:rsidP="00B04C1E">
          <w:pPr>
            <w:pStyle w:val="CE2E7ABF7319497FA3C97A7EAD7E5EB53"/>
          </w:pPr>
          <w:r w:rsidRPr="003A3DEE">
            <w:rPr>
              <w:rStyle w:val="Platzhaltertext"/>
              <w:rFonts w:ascii="Arial" w:hAnsi="Arial" w:cs="Arial"/>
              <w:sz w:val="20"/>
            </w:rPr>
            <w:t>Bitte hier eintragen.</w:t>
          </w:r>
        </w:p>
      </w:docPartBody>
    </w:docPart>
    <w:docPart>
      <w:docPartPr>
        <w:name w:val="D1FC19A8CBC445E5ABF3C50B9D9C5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C71A7-AA16-4D90-A66C-5F050A94803B}"/>
      </w:docPartPr>
      <w:docPartBody>
        <w:p w:rsidR="00AF5190" w:rsidRDefault="00B04C1E" w:rsidP="00B04C1E">
          <w:pPr>
            <w:pStyle w:val="D1FC19A8CBC445E5ABF3C50B9D9C5401"/>
          </w:pPr>
          <w:r w:rsidRPr="003A3DEE">
            <w:rPr>
              <w:rStyle w:val="Platzhaltertext"/>
              <w:rFonts w:ascii="Arial" w:hAnsi="Arial" w:cs="Arial"/>
              <w:sz w:val="20"/>
            </w:rPr>
            <w:t>Bitte hier eintragen.</w:t>
          </w:r>
        </w:p>
      </w:docPartBody>
    </w:docPart>
    <w:docPart>
      <w:docPartPr>
        <w:name w:val="CF980A1798A14FA192C96F29D4DE0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CA9E3-7D06-424A-B67C-1A6CD3E1937A}"/>
      </w:docPartPr>
      <w:docPartBody>
        <w:p w:rsidR="00AF5190" w:rsidRDefault="00B04C1E" w:rsidP="00B04C1E">
          <w:pPr>
            <w:pStyle w:val="CF980A1798A14FA192C96F29D4DE068F"/>
          </w:pPr>
          <w:r w:rsidRPr="003A3DEE">
            <w:rPr>
              <w:rStyle w:val="Platzhaltertext"/>
              <w:rFonts w:ascii="Arial" w:hAnsi="Arial" w:cs="Arial"/>
              <w:sz w:val="20"/>
            </w:rPr>
            <w:t>Bitte hier eintragen.</w:t>
          </w:r>
        </w:p>
      </w:docPartBody>
    </w:docPart>
    <w:docPart>
      <w:docPartPr>
        <w:name w:val="9F3A1069522D47CEB7604CA3079EF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18CDC-688C-43A6-8698-087673D07820}"/>
      </w:docPartPr>
      <w:docPartBody>
        <w:p w:rsidR="00AF5190" w:rsidRDefault="00B04C1E" w:rsidP="00B04C1E">
          <w:pPr>
            <w:pStyle w:val="9F3A1069522D47CEB7604CA3079EF127"/>
          </w:pPr>
          <w:r w:rsidRPr="003A3DEE">
            <w:rPr>
              <w:rStyle w:val="Platzhaltertext"/>
              <w:rFonts w:ascii="Arial" w:hAnsi="Arial" w:cs="Arial"/>
              <w:sz w:val="20"/>
            </w:rPr>
            <w:t>Bitte hier eintragen.</w:t>
          </w:r>
        </w:p>
      </w:docPartBody>
    </w:docPart>
    <w:docPart>
      <w:docPartPr>
        <w:name w:val="49A6F7CBDC784FEC80CA0931515B6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74547-470F-458A-A88B-A1ED08F7F7E3}"/>
      </w:docPartPr>
      <w:docPartBody>
        <w:p w:rsidR="00AF5190" w:rsidRDefault="00B04C1E" w:rsidP="00B04C1E">
          <w:pPr>
            <w:pStyle w:val="49A6F7CBDC784FEC80CA0931515B63FE"/>
          </w:pPr>
          <w:r w:rsidRPr="003A3DEE">
            <w:rPr>
              <w:rStyle w:val="Platzhaltertext"/>
              <w:rFonts w:ascii="Arial" w:hAnsi="Arial" w:cs="Arial"/>
              <w:sz w:val="20"/>
            </w:rPr>
            <w:t>Bitte hier eintrag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94B"/>
    <w:rsid w:val="00112D82"/>
    <w:rsid w:val="001577BD"/>
    <w:rsid w:val="001B40D6"/>
    <w:rsid w:val="002867E7"/>
    <w:rsid w:val="002F1E76"/>
    <w:rsid w:val="00363B0E"/>
    <w:rsid w:val="003A37B6"/>
    <w:rsid w:val="003C273C"/>
    <w:rsid w:val="003E5B41"/>
    <w:rsid w:val="00414E5E"/>
    <w:rsid w:val="0049626A"/>
    <w:rsid w:val="00503DAE"/>
    <w:rsid w:val="005F1BDE"/>
    <w:rsid w:val="00650F29"/>
    <w:rsid w:val="008B67D7"/>
    <w:rsid w:val="009825AA"/>
    <w:rsid w:val="009B694B"/>
    <w:rsid w:val="00AF5190"/>
    <w:rsid w:val="00B04C1E"/>
    <w:rsid w:val="00C87590"/>
    <w:rsid w:val="00D473F9"/>
    <w:rsid w:val="00DC26EA"/>
    <w:rsid w:val="00DE0D1E"/>
    <w:rsid w:val="00EA4711"/>
    <w:rsid w:val="00FF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4C1E"/>
    <w:rPr>
      <w:color w:val="808080"/>
    </w:rPr>
  </w:style>
  <w:style w:type="paragraph" w:customStyle="1" w:styleId="8D9B658E4BE749AFB239E21A24B821513">
    <w:name w:val="8D9B658E4BE749AFB239E21A24B821513"/>
    <w:rsid w:val="00B04C1E"/>
    <w:rPr>
      <w:rFonts w:eastAsiaTheme="minorHAnsi"/>
      <w:lang w:eastAsia="en-US"/>
    </w:rPr>
  </w:style>
  <w:style w:type="paragraph" w:customStyle="1" w:styleId="B6794BD77BAD4EB9A3D8011548723AEF3">
    <w:name w:val="B6794BD77BAD4EB9A3D8011548723AEF3"/>
    <w:rsid w:val="00B04C1E"/>
    <w:rPr>
      <w:rFonts w:eastAsiaTheme="minorHAnsi"/>
      <w:lang w:eastAsia="en-US"/>
    </w:rPr>
  </w:style>
  <w:style w:type="paragraph" w:customStyle="1" w:styleId="970696A7DF8D41F29075F8E161E275103">
    <w:name w:val="970696A7DF8D41F29075F8E161E275103"/>
    <w:rsid w:val="00B04C1E"/>
    <w:rPr>
      <w:rFonts w:eastAsiaTheme="minorHAnsi"/>
      <w:lang w:eastAsia="en-US"/>
    </w:rPr>
  </w:style>
  <w:style w:type="paragraph" w:customStyle="1" w:styleId="8008DD6633CF44FDB6357B1BC5613E073">
    <w:name w:val="8008DD6633CF44FDB6357B1BC5613E073"/>
    <w:rsid w:val="00B04C1E"/>
    <w:rPr>
      <w:rFonts w:eastAsiaTheme="minorHAnsi"/>
      <w:lang w:eastAsia="en-US"/>
    </w:rPr>
  </w:style>
  <w:style w:type="paragraph" w:customStyle="1" w:styleId="148A6CA3A1554C32B7C10461DA64695D3">
    <w:name w:val="148A6CA3A1554C32B7C10461DA64695D3"/>
    <w:rsid w:val="00B04C1E"/>
    <w:rPr>
      <w:rFonts w:eastAsiaTheme="minorHAnsi"/>
      <w:lang w:eastAsia="en-US"/>
    </w:rPr>
  </w:style>
  <w:style w:type="paragraph" w:customStyle="1" w:styleId="370F9A3661B6448AB718F697324C971F3">
    <w:name w:val="370F9A3661B6448AB718F697324C971F3"/>
    <w:rsid w:val="00B04C1E"/>
    <w:rPr>
      <w:rFonts w:eastAsiaTheme="minorHAnsi"/>
      <w:lang w:eastAsia="en-US"/>
    </w:rPr>
  </w:style>
  <w:style w:type="paragraph" w:customStyle="1" w:styleId="80628C1AB65043DAA2D68D3017120A183">
    <w:name w:val="80628C1AB65043DAA2D68D3017120A183"/>
    <w:rsid w:val="00B04C1E"/>
    <w:rPr>
      <w:rFonts w:eastAsiaTheme="minorHAnsi"/>
      <w:lang w:eastAsia="en-US"/>
    </w:rPr>
  </w:style>
  <w:style w:type="paragraph" w:customStyle="1" w:styleId="D1FC19A8CBC445E5ABF3C50B9D9C5401">
    <w:name w:val="D1FC19A8CBC445E5ABF3C50B9D9C5401"/>
    <w:rsid w:val="00B04C1E"/>
    <w:rPr>
      <w:rFonts w:eastAsiaTheme="minorHAnsi"/>
      <w:lang w:eastAsia="en-US"/>
    </w:rPr>
  </w:style>
  <w:style w:type="paragraph" w:customStyle="1" w:styleId="FC0263886CBF4B3ABFA8DD67CC1BE4163">
    <w:name w:val="FC0263886CBF4B3ABFA8DD67CC1BE4163"/>
    <w:rsid w:val="00B04C1E"/>
    <w:rPr>
      <w:rFonts w:eastAsiaTheme="minorHAnsi"/>
      <w:lang w:eastAsia="en-US"/>
    </w:rPr>
  </w:style>
  <w:style w:type="paragraph" w:customStyle="1" w:styleId="CF980A1798A14FA192C96F29D4DE068F">
    <w:name w:val="CF980A1798A14FA192C96F29D4DE068F"/>
    <w:rsid w:val="00B04C1E"/>
    <w:rPr>
      <w:rFonts w:eastAsiaTheme="minorHAnsi"/>
      <w:lang w:eastAsia="en-US"/>
    </w:rPr>
  </w:style>
  <w:style w:type="paragraph" w:customStyle="1" w:styleId="0429D760253346D89443920335839D543">
    <w:name w:val="0429D760253346D89443920335839D543"/>
    <w:rsid w:val="00B04C1E"/>
    <w:rPr>
      <w:rFonts w:eastAsiaTheme="minorHAnsi"/>
      <w:lang w:eastAsia="en-US"/>
    </w:rPr>
  </w:style>
  <w:style w:type="paragraph" w:customStyle="1" w:styleId="3516814A21C44E86AD5BF12E5BDD65F13">
    <w:name w:val="3516814A21C44E86AD5BF12E5BDD65F13"/>
    <w:rsid w:val="00B04C1E"/>
    <w:rPr>
      <w:rFonts w:eastAsiaTheme="minorHAnsi"/>
      <w:lang w:eastAsia="en-US"/>
    </w:rPr>
  </w:style>
  <w:style w:type="paragraph" w:customStyle="1" w:styleId="858FD5CA61F645D4841830F4B55EBB553">
    <w:name w:val="858FD5CA61F645D4841830F4B55EBB553"/>
    <w:rsid w:val="00B04C1E"/>
    <w:rPr>
      <w:rFonts w:eastAsiaTheme="minorHAnsi"/>
      <w:lang w:eastAsia="en-US"/>
    </w:rPr>
  </w:style>
  <w:style w:type="paragraph" w:customStyle="1" w:styleId="F228F2F71BC24A0FA0EE66153440C5C03">
    <w:name w:val="F228F2F71BC24A0FA0EE66153440C5C03"/>
    <w:rsid w:val="00B04C1E"/>
    <w:rPr>
      <w:rFonts w:eastAsiaTheme="minorHAnsi"/>
      <w:lang w:eastAsia="en-US"/>
    </w:rPr>
  </w:style>
  <w:style w:type="paragraph" w:customStyle="1" w:styleId="988BC108E79F401EB78AD1C53D6000FE3">
    <w:name w:val="988BC108E79F401EB78AD1C53D6000FE3"/>
    <w:rsid w:val="00B04C1E"/>
    <w:pPr>
      <w:ind w:left="720"/>
      <w:contextualSpacing/>
    </w:pPr>
    <w:rPr>
      <w:rFonts w:eastAsiaTheme="minorHAnsi"/>
      <w:lang w:eastAsia="en-US"/>
    </w:rPr>
  </w:style>
  <w:style w:type="paragraph" w:customStyle="1" w:styleId="CB4F2117CB2248AFB2BEB77A646BF03B3">
    <w:name w:val="CB4F2117CB2248AFB2BEB77A646BF03B3"/>
    <w:rsid w:val="00B04C1E"/>
    <w:pPr>
      <w:ind w:left="720"/>
      <w:contextualSpacing/>
    </w:pPr>
    <w:rPr>
      <w:rFonts w:eastAsiaTheme="minorHAnsi"/>
      <w:lang w:eastAsia="en-US"/>
    </w:rPr>
  </w:style>
  <w:style w:type="paragraph" w:customStyle="1" w:styleId="5179BFC653DA479CB302F92202B253593">
    <w:name w:val="5179BFC653DA479CB302F92202B253593"/>
    <w:rsid w:val="00B04C1E"/>
    <w:pPr>
      <w:ind w:left="720"/>
      <w:contextualSpacing/>
    </w:pPr>
    <w:rPr>
      <w:rFonts w:eastAsiaTheme="minorHAnsi"/>
      <w:lang w:eastAsia="en-US"/>
    </w:rPr>
  </w:style>
  <w:style w:type="paragraph" w:customStyle="1" w:styleId="7E302000B9AB43FEA29CDBF6F0B4C07E3">
    <w:name w:val="7E302000B9AB43FEA29CDBF6F0B4C07E3"/>
    <w:rsid w:val="00B04C1E"/>
    <w:pPr>
      <w:ind w:left="720"/>
      <w:contextualSpacing/>
    </w:pPr>
    <w:rPr>
      <w:rFonts w:eastAsiaTheme="minorHAnsi"/>
      <w:lang w:eastAsia="en-US"/>
    </w:rPr>
  </w:style>
  <w:style w:type="paragraph" w:customStyle="1" w:styleId="813B9A720CDA499DB414222C78123CC53">
    <w:name w:val="813B9A720CDA499DB414222C78123CC53"/>
    <w:rsid w:val="00B04C1E"/>
    <w:pPr>
      <w:ind w:left="720"/>
      <w:contextualSpacing/>
    </w:pPr>
    <w:rPr>
      <w:rFonts w:eastAsiaTheme="minorHAnsi"/>
      <w:lang w:eastAsia="en-US"/>
    </w:rPr>
  </w:style>
  <w:style w:type="paragraph" w:customStyle="1" w:styleId="66414D459CB84C18A5182ADD57050E723">
    <w:name w:val="66414D459CB84C18A5182ADD57050E723"/>
    <w:rsid w:val="00B04C1E"/>
    <w:pPr>
      <w:ind w:left="720"/>
      <w:contextualSpacing/>
    </w:pPr>
    <w:rPr>
      <w:rFonts w:eastAsiaTheme="minorHAnsi"/>
      <w:lang w:eastAsia="en-US"/>
    </w:rPr>
  </w:style>
  <w:style w:type="paragraph" w:customStyle="1" w:styleId="6A283EB94B634B45BCF96E5238C24AA23">
    <w:name w:val="6A283EB94B634B45BCF96E5238C24AA23"/>
    <w:rsid w:val="00B04C1E"/>
    <w:rPr>
      <w:rFonts w:eastAsiaTheme="minorHAnsi"/>
      <w:lang w:eastAsia="en-US"/>
    </w:rPr>
  </w:style>
  <w:style w:type="paragraph" w:customStyle="1" w:styleId="FEBE4134258E406EBFEF4C945451AD723">
    <w:name w:val="FEBE4134258E406EBFEF4C945451AD723"/>
    <w:rsid w:val="00B04C1E"/>
    <w:rPr>
      <w:rFonts w:eastAsiaTheme="minorHAnsi"/>
      <w:lang w:eastAsia="en-US"/>
    </w:rPr>
  </w:style>
  <w:style w:type="paragraph" w:customStyle="1" w:styleId="5CD356D0CA4F45AAA5F2D0AB826E58C33">
    <w:name w:val="5CD356D0CA4F45AAA5F2D0AB826E58C33"/>
    <w:rsid w:val="00B04C1E"/>
    <w:rPr>
      <w:rFonts w:eastAsiaTheme="minorHAnsi"/>
      <w:lang w:eastAsia="en-US"/>
    </w:rPr>
  </w:style>
  <w:style w:type="paragraph" w:customStyle="1" w:styleId="B485D6EB4ED14B8EA8841B99FDC087B43">
    <w:name w:val="B485D6EB4ED14B8EA8841B99FDC087B43"/>
    <w:rsid w:val="00B04C1E"/>
    <w:rPr>
      <w:rFonts w:eastAsiaTheme="minorHAnsi"/>
      <w:lang w:eastAsia="en-US"/>
    </w:rPr>
  </w:style>
  <w:style w:type="paragraph" w:customStyle="1" w:styleId="8B2CED6A6BD54FBFA483020093BCB32D3">
    <w:name w:val="8B2CED6A6BD54FBFA483020093BCB32D3"/>
    <w:rsid w:val="00B04C1E"/>
    <w:rPr>
      <w:rFonts w:eastAsiaTheme="minorHAnsi"/>
      <w:lang w:eastAsia="en-US"/>
    </w:rPr>
  </w:style>
  <w:style w:type="paragraph" w:customStyle="1" w:styleId="8EDA523F2A4246358EF01A48EB011C243">
    <w:name w:val="8EDA523F2A4246358EF01A48EB011C243"/>
    <w:rsid w:val="00B04C1E"/>
    <w:rPr>
      <w:rFonts w:eastAsiaTheme="minorHAnsi"/>
      <w:lang w:eastAsia="en-US"/>
    </w:rPr>
  </w:style>
  <w:style w:type="paragraph" w:customStyle="1" w:styleId="F53834C7CD294B56850452D22271D2AB3">
    <w:name w:val="F53834C7CD294B56850452D22271D2AB3"/>
    <w:rsid w:val="00B04C1E"/>
    <w:rPr>
      <w:rFonts w:eastAsiaTheme="minorHAnsi"/>
      <w:lang w:eastAsia="en-US"/>
    </w:rPr>
  </w:style>
  <w:style w:type="paragraph" w:customStyle="1" w:styleId="D67C794A79E145BBA81F317AB0912D363">
    <w:name w:val="D67C794A79E145BBA81F317AB0912D363"/>
    <w:rsid w:val="00B04C1E"/>
    <w:rPr>
      <w:rFonts w:eastAsiaTheme="minorHAnsi"/>
      <w:lang w:eastAsia="en-US"/>
    </w:rPr>
  </w:style>
  <w:style w:type="paragraph" w:customStyle="1" w:styleId="0CCF27EDDC554D27B04620D092FFF9D53">
    <w:name w:val="0CCF27EDDC554D27B04620D092FFF9D53"/>
    <w:rsid w:val="00B04C1E"/>
    <w:rPr>
      <w:rFonts w:eastAsiaTheme="minorHAnsi"/>
      <w:lang w:eastAsia="en-US"/>
    </w:rPr>
  </w:style>
  <w:style w:type="paragraph" w:customStyle="1" w:styleId="7E3DFA49FDDC4E008CE4F80356314F6B3">
    <w:name w:val="7E3DFA49FDDC4E008CE4F80356314F6B3"/>
    <w:rsid w:val="00B04C1E"/>
    <w:rPr>
      <w:rFonts w:eastAsiaTheme="minorHAnsi"/>
      <w:lang w:eastAsia="en-US"/>
    </w:rPr>
  </w:style>
  <w:style w:type="paragraph" w:customStyle="1" w:styleId="3312FFA3A6214B51A0457B649E2772D03">
    <w:name w:val="3312FFA3A6214B51A0457B649E2772D03"/>
    <w:rsid w:val="00B04C1E"/>
    <w:rPr>
      <w:rFonts w:eastAsiaTheme="minorHAnsi"/>
      <w:lang w:eastAsia="en-US"/>
    </w:rPr>
  </w:style>
  <w:style w:type="paragraph" w:customStyle="1" w:styleId="448F523A06444648A1358CD39E9B88DE3">
    <w:name w:val="448F523A06444648A1358CD39E9B88DE3"/>
    <w:rsid w:val="00B04C1E"/>
    <w:rPr>
      <w:rFonts w:eastAsiaTheme="minorHAnsi"/>
      <w:lang w:eastAsia="en-US"/>
    </w:rPr>
  </w:style>
  <w:style w:type="paragraph" w:customStyle="1" w:styleId="42F38A2543D34960B1D90E0ECF28ABA63">
    <w:name w:val="42F38A2543D34960B1D90E0ECF28ABA63"/>
    <w:rsid w:val="00B04C1E"/>
    <w:rPr>
      <w:rFonts w:eastAsiaTheme="minorHAnsi"/>
      <w:lang w:eastAsia="en-US"/>
    </w:rPr>
  </w:style>
  <w:style w:type="paragraph" w:customStyle="1" w:styleId="AED94DB5EF134A8BA08A307DAF6D2AAE3">
    <w:name w:val="AED94DB5EF134A8BA08A307DAF6D2AAE3"/>
    <w:rsid w:val="00B04C1E"/>
    <w:rPr>
      <w:rFonts w:eastAsiaTheme="minorHAnsi"/>
      <w:lang w:eastAsia="en-US"/>
    </w:rPr>
  </w:style>
  <w:style w:type="paragraph" w:customStyle="1" w:styleId="31750E3587F846B6A5DCDEBB4C6C44793">
    <w:name w:val="31750E3587F846B6A5DCDEBB4C6C44793"/>
    <w:rsid w:val="00B04C1E"/>
    <w:rPr>
      <w:rFonts w:eastAsiaTheme="minorHAnsi"/>
      <w:lang w:eastAsia="en-US"/>
    </w:rPr>
  </w:style>
  <w:style w:type="paragraph" w:customStyle="1" w:styleId="E97399CE13384149B648244F2AC3D0883">
    <w:name w:val="E97399CE13384149B648244F2AC3D0883"/>
    <w:rsid w:val="00B04C1E"/>
    <w:rPr>
      <w:rFonts w:eastAsiaTheme="minorHAnsi"/>
      <w:lang w:eastAsia="en-US"/>
    </w:rPr>
  </w:style>
  <w:style w:type="paragraph" w:customStyle="1" w:styleId="9F3A1069522D47CEB7604CA3079EF127">
    <w:name w:val="9F3A1069522D47CEB7604CA3079EF127"/>
    <w:rsid w:val="00B04C1E"/>
    <w:rPr>
      <w:rFonts w:eastAsiaTheme="minorHAnsi"/>
      <w:lang w:eastAsia="en-US"/>
    </w:rPr>
  </w:style>
  <w:style w:type="paragraph" w:customStyle="1" w:styleId="CE2E7ABF7319497FA3C97A7EAD7E5EB53">
    <w:name w:val="CE2E7ABF7319497FA3C97A7EAD7E5EB53"/>
    <w:rsid w:val="00B04C1E"/>
    <w:rPr>
      <w:rFonts w:eastAsiaTheme="minorHAnsi"/>
      <w:lang w:eastAsia="en-US"/>
    </w:rPr>
  </w:style>
  <w:style w:type="paragraph" w:customStyle="1" w:styleId="49A6F7CBDC784FEC80CA0931515B63FE">
    <w:name w:val="49A6F7CBDC784FEC80CA0931515B63FE"/>
    <w:rsid w:val="00B04C1E"/>
    <w:rPr>
      <w:rFonts w:eastAsiaTheme="minorHAnsi"/>
      <w:lang w:eastAsia="en-US"/>
    </w:rPr>
  </w:style>
  <w:style w:type="paragraph" w:customStyle="1" w:styleId="ED1780704D754952B387F2802F23C3143">
    <w:name w:val="ED1780704D754952B387F2802F23C3143"/>
    <w:rsid w:val="00B04C1E"/>
    <w:rPr>
      <w:rFonts w:eastAsiaTheme="minorHAnsi"/>
      <w:lang w:eastAsia="en-US"/>
    </w:rPr>
  </w:style>
  <w:style w:type="paragraph" w:customStyle="1" w:styleId="370494A8F3444BAFB28AF83CC8CECE1C3">
    <w:name w:val="370494A8F3444BAFB28AF83CC8CECE1C3"/>
    <w:rsid w:val="00B04C1E"/>
    <w:rPr>
      <w:rFonts w:eastAsiaTheme="minorHAnsi"/>
      <w:lang w:eastAsia="en-US"/>
    </w:rPr>
  </w:style>
  <w:style w:type="paragraph" w:customStyle="1" w:styleId="BC82C496C1F34C37914955DC8C8BE0603">
    <w:name w:val="BC82C496C1F34C37914955DC8C8BE0603"/>
    <w:rsid w:val="00B04C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3111-7C63-41D3-B086-2E87AF0B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K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s-Bremer, Heike</dc:creator>
  <cp:keywords/>
  <dc:description/>
  <cp:lastModifiedBy>Kopatschek, Birgit</cp:lastModifiedBy>
  <cp:revision>13</cp:revision>
  <cp:lastPrinted>2019-06-20T13:42:00Z</cp:lastPrinted>
  <dcterms:created xsi:type="dcterms:W3CDTF">2022-11-07T11:31:00Z</dcterms:created>
  <dcterms:modified xsi:type="dcterms:W3CDTF">2023-03-20T10:58:00Z</dcterms:modified>
</cp:coreProperties>
</file>